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083B" w14:textId="60297739" w:rsidR="004D4E7D" w:rsidRDefault="0044261B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53C62BDC" w14:textId="77777777" w:rsidR="004D4E7D" w:rsidRPr="00800462" w:rsidRDefault="004D4E7D" w:rsidP="004D4E7D">
      <w:pPr>
        <w:jc w:val="center"/>
      </w:pPr>
      <w:r w:rsidRPr="00800462">
        <w:rPr>
          <w:noProof/>
        </w:rPr>
        <w:drawing>
          <wp:inline distT="0" distB="0" distL="0" distR="0" wp14:anchorId="7CB3F331" wp14:editId="1E85A2E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48D6DFC" w14:textId="77777777" w:rsidR="004D4E7D" w:rsidRPr="00800462" w:rsidRDefault="004D4E7D" w:rsidP="004D4E7D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0C15F4B" w14:textId="77777777" w:rsidR="004D4E7D" w:rsidRPr="00800462" w:rsidRDefault="004D4E7D" w:rsidP="004D4E7D">
      <w:pPr>
        <w:jc w:val="both"/>
      </w:pPr>
    </w:p>
    <w:p w14:paraId="4571BF1A" w14:textId="271383D4" w:rsidR="004D4E7D" w:rsidRPr="00800462" w:rsidRDefault="004D4E7D" w:rsidP="004D4E7D">
      <w:pPr>
        <w:jc w:val="right"/>
      </w:pPr>
      <w:r w:rsidRPr="00800462">
        <w:t xml:space="preserve">Zagreb, </w:t>
      </w:r>
      <w:r w:rsidR="00B03C10">
        <w:t>20</w:t>
      </w:r>
      <w:r>
        <w:t xml:space="preserve">. siječnja </w:t>
      </w:r>
      <w:r w:rsidRPr="00800462">
        <w:t>20</w:t>
      </w:r>
      <w:r>
        <w:t>23</w:t>
      </w:r>
      <w:r w:rsidRPr="00800462">
        <w:t>.</w:t>
      </w:r>
    </w:p>
    <w:p w14:paraId="37BD0FDA" w14:textId="77777777" w:rsidR="004D4E7D" w:rsidRPr="00800462" w:rsidRDefault="004D4E7D" w:rsidP="004D4E7D">
      <w:pPr>
        <w:jc w:val="right"/>
      </w:pPr>
    </w:p>
    <w:p w14:paraId="6B15FC01" w14:textId="77777777" w:rsidR="004D4E7D" w:rsidRDefault="004D4E7D" w:rsidP="004D4E7D">
      <w:pPr>
        <w:jc w:val="right"/>
      </w:pPr>
    </w:p>
    <w:p w14:paraId="45719C16" w14:textId="77777777" w:rsidR="004D4E7D" w:rsidRDefault="004D4E7D" w:rsidP="004D4E7D">
      <w:pPr>
        <w:jc w:val="right"/>
      </w:pPr>
    </w:p>
    <w:p w14:paraId="327DDD39" w14:textId="77777777" w:rsidR="004D4E7D" w:rsidRDefault="004D4E7D" w:rsidP="004D4E7D">
      <w:pPr>
        <w:jc w:val="right"/>
      </w:pPr>
    </w:p>
    <w:p w14:paraId="219C9665" w14:textId="77777777" w:rsidR="004D4E7D" w:rsidRDefault="004D4E7D" w:rsidP="004D4E7D">
      <w:pPr>
        <w:jc w:val="right"/>
      </w:pPr>
    </w:p>
    <w:p w14:paraId="0F426D7F" w14:textId="77777777" w:rsidR="004D4E7D" w:rsidRPr="00800462" w:rsidRDefault="004D4E7D" w:rsidP="004D4E7D">
      <w:pPr>
        <w:jc w:val="right"/>
      </w:pPr>
    </w:p>
    <w:p w14:paraId="026F5B96" w14:textId="77777777" w:rsidR="004D4E7D" w:rsidRPr="00800462" w:rsidRDefault="004D4E7D" w:rsidP="004D4E7D">
      <w:pPr>
        <w:jc w:val="right"/>
      </w:pPr>
    </w:p>
    <w:p w14:paraId="051930AF" w14:textId="02E3EA99" w:rsidR="004D4E7D" w:rsidRPr="00800462" w:rsidRDefault="004D4E7D" w:rsidP="004D4E7D">
      <w:pPr>
        <w:jc w:val="both"/>
      </w:pPr>
      <w:r w:rsidRPr="00800462">
        <w:t>_______________________________________________________________________</w:t>
      </w:r>
      <w:r w:rsidR="008A66C4">
        <w:t>___</w:t>
      </w:r>
      <w:r w:rsidRPr="00800462"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D4E7D" w:rsidRPr="00800462" w14:paraId="3E156FD5" w14:textId="77777777" w:rsidTr="008A66C4">
        <w:tc>
          <w:tcPr>
            <w:tcW w:w="1951" w:type="dxa"/>
          </w:tcPr>
          <w:p w14:paraId="326D5CFB" w14:textId="77777777" w:rsidR="004D4E7D" w:rsidRPr="00800462" w:rsidRDefault="004D4E7D" w:rsidP="008A66C4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2894C485" w14:textId="2CC8C2A2" w:rsidR="004D4E7D" w:rsidRDefault="004D4E7D" w:rsidP="008A66C4">
            <w:r>
              <w:t>Hrvatska vatrogasna zajednica</w:t>
            </w:r>
          </w:p>
          <w:p w14:paraId="6E43E783" w14:textId="77777777" w:rsidR="004D4E7D" w:rsidRPr="00800462" w:rsidRDefault="004D4E7D" w:rsidP="008A66C4"/>
        </w:tc>
      </w:tr>
    </w:tbl>
    <w:p w14:paraId="57701B83" w14:textId="648D3AD3" w:rsidR="004D4E7D" w:rsidRPr="00800462" w:rsidRDefault="004D4E7D" w:rsidP="004D4E7D">
      <w:pPr>
        <w:jc w:val="both"/>
      </w:pPr>
      <w:r w:rsidRPr="00800462">
        <w:t>_______________________________________________________________________</w:t>
      </w:r>
      <w:r w:rsidR="008A66C4">
        <w:t>___</w:t>
      </w:r>
      <w:r w:rsidRPr="00800462"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D4E7D" w:rsidRPr="00800462" w14:paraId="458F3D9E" w14:textId="77777777" w:rsidTr="008A66C4">
        <w:tc>
          <w:tcPr>
            <w:tcW w:w="1951" w:type="dxa"/>
          </w:tcPr>
          <w:p w14:paraId="02DC6854" w14:textId="77777777" w:rsidR="004D4E7D" w:rsidRPr="00800462" w:rsidRDefault="004D4E7D" w:rsidP="008A66C4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5C9B1C08" w14:textId="446C6FD2" w:rsidR="004D4E7D" w:rsidRPr="00C40A69" w:rsidRDefault="00437C73" w:rsidP="00C40A69">
            <w:pPr>
              <w:ind w:right="-2"/>
              <w:jc w:val="both"/>
              <w:rPr>
                <w:rFonts w:cs="Times New Roman"/>
              </w:rPr>
            </w:pPr>
            <w:r w:rsidRPr="00437C73">
              <w:rPr>
                <w:rFonts w:cs="Times New Roman"/>
              </w:rPr>
              <w:t>Prijedlog odluke o minimalnim financijskim standardima, kriterijima i mjerilima za financiranje rashoda javnih vatrogasnih postrojbi u 2023. godini</w:t>
            </w:r>
          </w:p>
        </w:tc>
      </w:tr>
    </w:tbl>
    <w:p w14:paraId="233BB7A8" w14:textId="2C60237E" w:rsidR="004D4E7D" w:rsidRPr="00800462" w:rsidRDefault="004D4E7D" w:rsidP="004D4E7D">
      <w:pPr>
        <w:jc w:val="both"/>
      </w:pPr>
      <w:r w:rsidRPr="00800462">
        <w:lastRenderedPageBreak/>
        <w:t>__________________________________________________________________</w:t>
      </w:r>
      <w:r w:rsidR="008A66C4">
        <w:t>___</w:t>
      </w:r>
      <w:r w:rsidRPr="00800462">
        <w:t>________</w:t>
      </w:r>
    </w:p>
    <w:p w14:paraId="45017907" w14:textId="77777777" w:rsidR="004D4E7D" w:rsidRPr="00800462" w:rsidRDefault="004D4E7D" w:rsidP="004D4E7D">
      <w:pPr>
        <w:jc w:val="both"/>
      </w:pPr>
    </w:p>
    <w:p w14:paraId="648CE8F1" w14:textId="77777777" w:rsidR="004D4E7D" w:rsidRPr="00800462" w:rsidRDefault="004D4E7D" w:rsidP="004D4E7D">
      <w:pPr>
        <w:jc w:val="both"/>
      </w:pPr>
    </w:p>
    <w:p w14:paraId="0CD158DE" w14:textId="77777777" w:rsidR="004D4E7D" w:rsidRDefault="004D4E7D" w:rsidP="004D4E7D"/>
    <w:p w14:paraId="564B0507" w14:textId="77777777" w:rsidR="004D4E7D" w:rsidRDefault="004D4E7D" w:rsidP="004D4E7D">
      <w:r>
        <w:tab/>
      </w:r>
    </w:p>
    <w:p w14:paraId="170CC938" w14:textId="77777777" w:rsidR="004D4E7D" w:rsidRDefault="004D4E7D" w:rsidP="004D4E7D"/>
    <w:p w14:paraId="60901D7E" w14:textId="77777777" w:rsidR="004D4E7D" w:rsidRDefault="004D4E7D" w:rsidP="004D4E7D"/>
    <w:p w14:paraId="13C854CD" w14:textId="77777777" w:rsidR="004D4E7D" w:rsidRDefault="004D4E7D" w:rsidP="004D4E7D"/>
    <w:p w14:paraId="0769F0C7" w14:textId="77777777" w:rsidR="004D4E7D" w:rsidRDefault="004D4E7D" w:rsidP="004D4E7D"/>
    <w:p w14:paraId="0646AD88" w14:textId="77777777" w:rsidR="004D4E7D" w:rsidRDefault="004D4E7D" w:rsidP="004D4E7D"/>
    <w:p w14:paraId="607BE676" w14:textId="77777777" w:rsidR="004D4E7D" w:rsidRDefault="004D4E7D" w:rsidP="004D4E7D"/>
    <w:p w14:paraId="0C453595" w14:textId="77777777" w:rsidR="004D4E7D" w:rsidRDefault="004D4E7D" w:rsidP="004D4E7D"/>
    <w:p w14:paraId="56253A24" w14:textId="77777777" w:rsidR="004D4E7D" w:rsidRDefault="004D4E7D" w:rsidP="004D4E7D"/>
    <w:p w14:paraId="6D346CF0" w14:textId="77777777" w:rsidR="004D4E7D" w:rsidRDefault="004D4E7D" w:rsidP="004D4E7D"/>
    <w:p w14:paraId="0F4428AE" w14:textId="77777777" w:rsidR="004D4E7D" w:rsidRDefault="004D4E7D" w:rsidP="004D4E7D"/>
    <w:p w14:paraId="44D9477E" w14:textId="77777777" w:rsidR="004D4E7D" w:rsidRDefault="004D4E7D" w:rsidP="004D4E7D"/>
    <w:p w14:paraId="5E989406" w14:textId="77777777" w:rsidR="004D4E7D" w:rsidRDefault="004D4E7D" w:rsidP="004D4E7D"/>
    <w:p w14:paraId="1E738F8F" w14:textId="77777777" w:rsidR="004D4E7D" w:rsidRDefault="004D4E7D" w:rsidP="004D4E7D"/>
    <w:p w14:paraId="52573192" w14:textId="77777777" w:rsidR="004D4E7D" w:rsidRDefault="004D4E7D" w:rsidP="004D4E7D"/>
    <w:p w14:paraId="3599F6ED" w14:textId="77777777" w:rsidR="004D4E7D" w:rsidRDefault="004D4E7D" w:rsidP="004D4E7D"/>
    <w:p w14:paraId="6EA2A8C1" w14:textId="77777777" w:rsidR="004D4E7D" w:rsidRDefault="004D4E7D" w:rsidP="004D4E7D"/>
    <w:p w14:paraId="7130D8F7" w14:textId="77777777" w:rsidR="004D4E7D" w:rsidRDefault="004D4E7D" w:rsidP="004D4E7D"/>
    <w:p w14:paraId="7A006873" w14:textId="77777777" w:rsidR="004D4E7D" w:rsidRPr="006647BE" w:rsidRDefault="004D4E7D" w:rsidP="004D4E7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0C84ADB2" w14:textId="77777777" w:rsidR="004D4E7D" w:rsidRDefault="004D4E7D">
      <w:pPr>
        <w:ind w:firstLine="709"/>
        <w:jc w:val="both"/>
        <w:rPr>
          <w:rFonts w:cs="Times New Roman"/>
        </w:rPr>
      </w:pPr>
    </w:p>
    <w:p w14:paraId="03FC30D4" w14:textId="4404F054" w:rsidR="0044261B" w:rsidRPr="0044261B" w:rsidRDefault="0044261B" w:rsidP="00C40A69">
      <w:pPr>
        <w:ind w:left="7079" w:firstLine="709"/>
        <w:jc w:val="both"/>
        <w:rPr>
          <w:rFonts w:cs="Times New Roman"/>
        </w:rPr>
      </w:pPr>
      <w:r w:rsidRPr="0044261B">
        <w:rPr>
          <w:rFonts w:cs="Times New Roman"/>
        </w:rPr>
        <w:t>PRIJEDLOG</w:t>
      </w:r>
    </w:p>
    <w:p w14:paraId="52EC52AB" w14:textId="77777777" w:rsidR="0044261B" w:rsidRDefault="0044261B">
      <w:pPr>
        <w:ind w:firstLine="709"/>
        <w:jc w:val="both"/>
        <w:rPr>
          <w:rFonts w:cs="Times New Roman"/>
          <w:sz w:val="22"/>
          <w:szCs w:val="22"/>
        </w:rPr>
      </w:pPr>
    </w:p>
    <w:p w14:paraId="23C0CDFA" w14:textId="782389C2" w:rsidR="00095123" w:rsidRPr="0044261B" w:rsidRDefault="00091990">
      <w:pPr>
        <w:ind w:firstLine="709"/>
        <w:jc w:val="both"/>
      </w:pPr>
      <w:r w:rsidRPr="0044261B">
        <w:rPr>
          <w:rFonts w:cs="Times New Roman"/>
        </w:rPr>
        <w:lastRenderedPageBreak/>
        <w:t xml:space="preserve">Na temelju  članka 123. stavka 4. Zakona o vatrogastvu </w:t>
      </w:r>
      <w:r w:rsidR="00DA2132" w:rsidRPr="0044261B">
        <w:rPr>
          <w:rFonts w:cs="Times New Roman"/>
        </w:rPr>
        <w:t>(„Narodne novine“, br. 125/19</w:t>
      </w:r>
      <w:r w:rsidR="0009416D" w:rsidRPr="0044261B">
        <w:rPr>
          <w:rFonts w:cs="Times New Roman"/>
        </w:rPr>
        <w:t>.</w:t>
      </w:r>
      <w:r w:rsidR="00B978B4">
        <w:rPr>
          <w:rFonts w:cs="Times New Roman"/>
        </w:rPr>
        <w:t xml:space="preserve"> i</w:t>
      </w:r>
      <w:r w:rsidR="006B1083" w:rsidRPr="0044261B">
        <w:rPr>
          <w:rFonts w:cs="Times New Roman"/>
        </w:rPr>
        <w:t xml:space="preserve"> 114/22</w:t>
      </w:r>
      <w:r w:rsidR="0009416D" w:rsidRPr="0044261B">
        <w:rPr>
          <w:rFonts w:cs="Times New Roman"/>
        </w:rPr>
        <w:t>.</w:t>
      </w:r>
      <w:r w:rsidR="00DA2132" w:rsidRPr="0044261B">
        <w:rPr>
          <w:rFonts w:cs="Times New Roman"/>
        </w:rPr>
        <w:t>)</w:t>
      </w:r>
      <w:r w:rsidR="00BD3E98" w:rsidRPr="0044261B">
        <w:rPr>
          <w:rFonts w:cs="Times New Roman"/>
        </w:rPr>
        <w:t xml:space="preserve">, Vlada Republike Hrvatske </w:t>
      </w:r>
      <w:r w:rsidR="007901A4" w:rsidRPr="0044261B">
        <w:rPr>
          <w:rFonts w:cs="Times New Roman"/>
        </w:rPr>
        <w:t xml:space="preserve">je </w:t>
      </w:r>
      <w:r w:rsidRPr="0044261B">
        <w:rPr>
          <w:rFonts w:cs="Times New Roman"/>
        </w:rPr>
        <w:t>na sjednici održanoj ____________ 202</w:t>
      </w:r>
      <w:r w:rsidR="0009416D" w:rsidRPr="0044261B">
        <w:rPr>
          <w:rFonts w:cs="Times New Roman"/>
        </w:rPr>
        <w:t>3</w:t>
      </w:r>
      <w:r w:rsidRPr="0044261B">
        <w:rPr>
          <w:rFonts w:cs="Times New Roman"/>
        </w:rPr>
        <w:t>., donijela</w:t>
      </w:r>
    </w:p>
    <w:p w14:paraId="36AAA9BE" w14:textId="77777777" w:rsidR="00095123" w:rsidRPr="0044261B" w:rsidRDefault="00095123">
      <w:pPr>
        <w:jc w:val="center"/>
        <w:rPr>
          <w:rFonts w:cs="Times New Roman"/>
          <w:b/>
        </w:rPr>
      </w:pPr>
    </w:p>
    <w:p w14:paraId="7A5CBD85" w14:textId="25BB7907" w:rsidR="00095123" w:rsidRPr="0044261B" w:rsidRDefault="007901A4" w:rsidP="00992C80">
      <w:pPr>
        <w:jc w:val="center"/>
        <w:rPr>
          <w:rFonts w:cs="Times New Roman"/>
          <w:b/>
        </w:rPr>
      </w:pPr>
      <w:r w:rsidRPr="0044261B">
        <w:rPr>
          <w:rFonts w:cs="Times New Roman"/>
          <w:b/>
        </w:rPr>
        <w:t>O D L U K U</w:t>
      </w:r>
    </w:p>
    <w:p w14:paraId="241EC2E2" w14:textId="77777777" w:rsidR="0044261B" w:rsidRPr="0044261B" w:rsidRDefault="0044261B" w:rsidP="00992C80">
      <w:pPr>
        <w:jc w:val="center"/>
        <w:rPr>
          <w:b/>
        </w:rPr>
      </w:pPr>
    </w:p>
    <w:p w14:paraId="014FDC38" w14:textId="77777777" w:rsidR="0044261B" w:rsidRPr="0044261B" w:rsidRDefault="0044261B" w:rsidP="00992C80">
      <w:pPr>
        <w:ind w:right="-2"/>
        <w:jc w:val="center"/>
        <w:rPr>
          <w:rFonts w:cs="Times New Roman"/>
          <w:b/>
        </w:rPr>
      </w:pPr>
      <w:r w:rsidRPr="0044261B">
        <w:rPr>
          <w:rFonts w:cs="Times New Roman"/>
          <w:b/>
        </w:rPr>
        <w:t xml:space="preserve">o minimalnim financijskim standardima, kriterijima i mjerilima </w:t>
      </w:r>
    </w:p>
    <w:p w14:paraId="52DF8D7A" w14:textId="3EE8BAB7" w:rsidR="00095123" w:rsidRPr="0044261B" w:rsidRDefault="0044261B" w:rsidP="00992C80">
      <w:pPr>
        <w:ind w:right="-2"/>
        <w:jc w:val="center"/>
        <w:rPr>
          <w:rFonts w:cs="Times New Roman"/>
          <w:b/>
        </w:rPr>
      </w:pPr>
      <w:r w:rsidRPr="0044261B">
        <w:rPr>
          <w:rFonts w:cs="Times New Roman"/>
          <w:b/>
        </w:rPr>
        <w:t>za financiranje rashoda javnih vatrogasnih postrojbi u 2023. godini</w:t>
      </w:r>
    </w:p>
    <w:p w14:paraId="018CE038" w14:textId="77777777" w:rsidR="00992C80" w:rsidRPr="0044261B" w:rsidRDefault="00992C80" w:rsidP="00992C80">
      <w:pPr>
        <w:ind w:right="2258"/>
      </w:pPr>
    </w:p>
    <w:p w14:paraId="65436C64" w14:textId="77777777" w:rsidR="00095123" w:rsidRPr="0044261B" w:rsidRDefault="00095123">
      <w:pPr>
        <w:ind w:left="1620" w:right="1692"/>
        <w:jc w:val="center"/>
        <w:rPr>
          <w:rFonts w:cs="Times New Roman"/>
          <w:b/>
        </w:rPr>
      </w:pPr>
    </w:p>
    <w:p w14:paraId="66A227D2" w14:textId="77777777" w:rsidR="00095123" w:rsidRPr="0044261B" w:rsidRDefault="00091990">
      <w:pPr>
        <w:ind w:right="-7"/>
        <w:jc w:val="center"/>
      </w:pPr>
      <w:r w:rsidRPr="0044261B">
        <w:rPr>
          <w:rFonts w:cs="Times New Roman"/>
          <w:b/>
        </w:rPr>
        <w:t>I.</w:t>
      </w:r>
    </w:p>
    <w:p w14:paraId="2C20B931" w14:textId="489BF306" w:rsidR="00095123" w:rsidRPr="0044261B" w:rsidRDefault="00091990">
      <w:pPr>
        <w:pStyle w:val="t-98-20"/>
        <w:spacing w:beforeAutospacing="0" w:afterAutospacing="0"/>
        <w:ind w:firstLine="708"/>
        <w:jc w:val="both"/>
        <w:rPr>
          <w:rFonts w:asciiTheme="minorHAnsi" w:hAnsiTheme="minorHAnsi"/>
          <w:strike/>
        </w:rPr>
      </w:pPr>
      <w:r w:rsidRPr="0044261B">
        <w:rPr>
          <w:spacing w:val="-4"/>
        </w:rPr>
        <w:t>Ovom Odlukom</w:t>
      </w:r>
      <w:r w:rsidRPr="0044261B">
        <w:t xml:space="preserve"> </w:t>
      </w:r>
      <w:r w:rsidRPr="0044261B">
        <w:rPr>
          <w:spacing w:val="-4"/>
        </w:rPr>
        <w:t xml:space="preserve">utvrđuju se minimalni financijski standardi, </w:t>
      </w:r>
      <w:r w:rsidRPr="0044261B">
        <w:t>kriteriji i mjerila za financiranje rashoda za zaposlene u javnim vatrogasnim postrojbama, materijalni rashodi za javne vatrogasne postrojbe i financijski rashodi za javne vatrogasne postrojbe.</w:t>
      </w:r>
    </w:p>
    <w:p w14:paraId="7E6D5241" w14:textId="77777777" w:rsidR="00095123" w:rsidRPr="0044261B" w:rsidRDefault="00095123">
      <w:pPr>
        <w:ind w:right="72" w:firstLine="1080"/>
        <w:jc w:val="both"/>
        <w:rPr>
          <w:rFonts w:cs="Times New Roman"/>
        </w:rPr>
      </w:pPr>
    </w:p>
    <w:p w14:paraId="42F9966D" w14:textId="77777777" w:rsidR="00095123" w:rsidRPr="0044261B" w:rsidRDefault="00091990">
      <w:pPr>
        <w:ind w:right="-7"/>
        <w:jc w:val="center"/>
      </w:pPr>
      <w:r w:rsidRPr="0044261B">
        <w:rPr>
          <w:rFonts w:cs="Times New Roman"/>
          <w:b/>
        </w:rPr>
        <w:t>II.</w:t>
      </w:r>
    </w:p>
    <w:p w14:paraId="7C0CB587" w14:textId="378664A0" w:rsidR="00095123" w:rsidRPr="0044261B" w:rsidRDefault="00091990">
      <w:pPr>
        <w:ind w:firstLine="709"/>
        <w:jc w:val="both"/>
      </w:pPr>
      <w:r w:rsidRPr="0044261B">
        <w:rPr>
          <w:rFonts w:cs="Times New Roman"/>
        </w:rPr>
        <w:t xml:space="preserve">Jedinice lokalne samouprave i Grad Zagreb financiraju javnu vatrogasnu postrojbu </w:t>
      </w:r>
      <w:r w:rsidR="00C336A9" w:rsidRPr="0044261B">
        <w:rPr>
          <w:rFonts w:cs="Times New Roman"/>
        </w:rPr>
        <w:t xml:space="preserve">koje su osnivači i suosnivači te osiguravaju </w:t>
      </w:r>
      <w:r w:rsidRPr="0044261B">
        <w:rPr>
          <w:rFonts w:cs="Times New Roman"/>
        </w:rPr>
        <w:t>sre</w:t>
      </w:r>
      <w:r w:rsidR="00743B8F" w:rsidRPr="0044261B">
        <w:rPr>
          <w:rFonts w:cs="Times New Roman"/>
        </w:rPr>
        <w:t>dstva za rashode za zaposlene i</w:t>
      </w:r>
      <w:r w:rsidRPr="0044261B">
        <w:rPr>
          <w:rFonts w:cs="Times New Roman"/>
        </w:rPr>
        <w:t xml:space="preserve"> sredstva za materijalne i financijske rashode</w:t>
      </w:r>
      <w:r w:rsidR="00C336A9" w:rsidRPr="0044261B">
        <w:rPr>
          <w:rFonts w:cs="Times New Roman"/>
        </w:rPr>
        <w:t xml:space="preserve"> javne vatrogasne postrojbe</w:t>
      </w:r>
      <w:r w:rsidRPr="0044261B">
        <w:rPr>
          <w:rFonts w:cs="Times New Roman"/>
        </w:rPr>
        <w:t>.</w:t>
      </w:r>
    </w:p>
    <w:p w14:paraId="34191627" w14:textId="77777777" w:rsidR="00095123" w:rsidRPr="0044261B" w:rsidRDefault="00095123">
      <w:pPr>
        <w:ind w:right="72" w:firstLine="1080"/>
        <w:jc w:val="both"/>
        <w:rPr>
          <w:rFonts w:cs="Times New Roman"/>
        </w:rPr>
      </w:pPr>
    </w:p>
    <w:p w14:paraId="4173B46E" w14:textId="77777777" w:rsidR="00095123" w:rsidRPr="0044261B" w:rsidRDefault="00091990">
      <w:pPr>
        <w:ind w:right="-7"/>
        <w:jc w:val="center"/>
      </w:pPr>
      <w:r w:rsidRPr="0044261B">
        <w:rPr>
          <w:rFonts w:cs="Times New Roman"/>
          <w:b/>
        </w:rPr>
        <w:t>III.</w:t>
      </w:r>
    </w:p>
    <w:p w14:paraId="289F2450" w14:textId="64C4FC41" w:rsidR="00095123" w:rsidRPr="0044261B" w:rsidRDefault="0047459E">
      <w:pPr>
        <w:ind w:firstLine="709"/>
        <w:jc w:val="both"/>
      </w:pPr>
      <w:r w:rsidRPr="0044261B">
        <w:rPr>
          <w:rFonts w:cs="Times New Roman"/>
        </w:rPr>
        <w:t xml:space="preserve">Minimalni financijski standardi </w:t>
      </w:r>
      <w:r w:rsidR="00091990" w:rsidRPr="0044261B">
        <w:rPr>
          <w:rFonts w:cs="Times New Roman"/>
        </w:rPr>
        <w:t>temelj su za planiranje pomoći osnivačima i suosnivačima javnih vatrogasnih postrojbi za decentraliziranu funkciju vatrogastva, a uz primjenu odgovarajućih i</w:t>
      </w:r>
      <w:r w:rsidR="007901A4" w:rsidRPr="0044261B">
        <w:rPr>
          <w:rFonts w:cs="Times New Roman"/>
        </w:rPr>
        <w:t>ndeksa u prethodnom razdoblju,</w:t>
      </w:r>
      <w:r w:rsidR="00091990" w:rsidRPr="0044261B">
        <w:rPr>
          <w:rFonts w:cs="Times New Roman"/>
        </w:rPr>
        <w:t xml:space="preserve"> za 202</w:t>
      </w:r>
      <w:r w:rsidR="00F45262" w:rsidRPr="0044261B">
        <w:rPr>
          <w:rFonts w:cs="Times New Roman"/>
        </w:rPr>
        <w:t>3</w:t>
      </w:r>
      <w:r w:rsidR="00091990" w:rsidRPr="0044261B">
        <w:rPr>
          <w:rFonts w:cs="Times New Roman"/>
        </w:rPr>
        <w:t xml:space="preserve">. iznose </w:t>
      </w:r>
      <w:r w:rsidR="009A4E21" w:rsidRPr="0044261B">
        <w:rPr>
          <w:rFonts w:cs="Times New Roman"/>
          <w:bCs/>
          <w:iCs/>
        </w:rPr>
        <w:t>45.322.850,00 eura</w:t>
      </w:r>
      <w:r w:rsidR="00091990" w:rsidRPr="0044261B">
        <w:rPr>
          <w:rFonts w:cs="Times New Roman"/>
        </w:rPr>
        <w:t>.</w:t>
      </w:r>
    </w:p>
    <w:p w14:paraId="1B244DD6" w14:textId="77777777" w:rsidR="00095123" w:rsidRPr="0044261B" w:rsidRDefault="00091990">
      <w:pPr>
        <w:ind w:firstLine="709"/>
        <w:jc w:val="both"/>
      </w:pPr>
      <w:r w:rsidRPr="0044261B">
        <w:rPr>
          <w:rFonts w:cs="Times New Roman"/>
        </w:rPr>
        <w:t>Rashodi iz točke II. ove Odluke za zaposlene u javnim vatrogasnim postrojbama su:</w:t>
      </w:r>
    </w:p>
    <w:p w14:paraId="5ACAD4D8" w14:textId="77777777" w:rsidR="00095123" w:rsidRPr="0044261B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>plaće</w:t>
      </w:r>
    </w:p>
    <w:p w14:paraId="325454F6" w14:textId="77777777" w:rsidR="00095123" w:rsidRPr="0044261B" w:rsidRDefault="00091990">
      <w:pPr>
        <w:numPr>
          <w:ilvl w:val="0"/>
          <w:numId w:val="1"/>
        </w:numPr>
        <w:ind w:left="1418" w:hanging="284"/>
        <w:jc w:val="both"/>
      </w:pPr>
      <w:r w:rsidRPr="0044261B">
        <w:rPr>
          <w:rFonts w:cs="Times New Roman"/>
        </w:rPr>
        <w:lastRenderedPageBreak/>
        <w:t>ostali rashodi za zaposlene</w:t>
      </w:r>
    </w:p>
    <w:p w14:paraId="684C29D2" w14:textId="77777777" w:rsidR="00095123" w:rsidRPr="0044261B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>doprinosi na plaće.</w:t>
      </w:r>
    </w:p>
    <w:p w14:paraId="4CED4FEE" w14:textId="77777777" w:rsidR="00095123" w:rsidRPr="0044261B" w:rsidRDefault="00091990">
      <w:pPr>
        <w:ind w:firstLine="709"/>
        <w:jc w:val="both"/>
      </w:pPr>
      <w:r w:rsidRPr="0044261B">
        <w:rPr>
          <w:rFonts w:cs="Times New Roman"/>
        </w:rPr>
        <w:t>Materijalni rashodi iz točke II. ove Odluke za javne vatrogasne postrojbe su:</w:t>
      </w:r>
    </w:p>
    <w:p w14:paraId="472033DA" w14:textId="77777777" w:rsidR="00095123" w:rsidRPr="0044261B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>naknade troškova zaposlenima</w:t>
      </w:r>
    </w:p>
    <w:p w14:paraId="39721C98" w14:textId="77777777" w:rsidR="00095123" w:rsidRPr="0044261B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 xml:space="preserve">rashodi za materijal i energiju </w:t>
      </w:r>
    </w:p>
    <w:p w14:paraId="69BFCA5C" w14:textId="7398D73B" w:rsidR="00095123" w:rsidRPr="0044261B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>rashodi za usluge</w:t>
      </w:r>
      <w:r w:rsidR="00C336A9" w:rsidRPr="0044261B">
        <w:rPr>
          <w:rFonts w:cs="Times New Roman"/>
        </w:rPr>
        <w:t xml:space="preserve"> -  </w:t>
      </w:r>
      <w:r w:rsidRPr="0044261B">
        <w:rPr>
          <w:rFonts w:cs="Times New Roman"/>
        </w:rPr>
        <w:t>usluge telefona, pošte i prijevoza, tekućeg i investicijskog održavanja, promidžbe i informiranja, komunalne usluge, zakupnine i najamnine, obvezni i preventivni zdravstve</w:t>
      </w:r>
      <w:r w:rsidR="00C336A9" w:rsidRPr="0044261B">
        <w:rPr>
          <w:rFonts w:cs="Times New Roman"/>
        </w:rPr>
        <w:t>ni pregledi i računalne usluge</w:t>
      </w:r>
    </w:p>
    <w:p w14:paraId="7DC30EC6" w14:textId="77777777" w:rsidR="00095123" w:rsidRPr="0044261B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>ostali nespomenuti rashodi – premije osiguranja.</w:t>
      </w:r>
    </w:p>
    <w:p w14:paraId="3F1ABC96" w14:textId="77777777" w:rsidR="00095123" w:rsidRPr="0044261B" w:rsidRDefault="00091990">
      <w:pPr>
        <w:ind w:firstLine="709"/>
        <w:jc w:val="both"/>
      </w:pPr>
      <w:r w:rsidRPr="0044261B">
        <w:rPr>
          <w:rFonts w:cs="Times New Roman"/>
        </w:rPr>
        <w:t>Financijski rashodi iz točke II. ove Odluke za javne vatrogasne postrojbe su:</w:t>
      </w:r>
    </w:p>
    <w:p w14:paraId="7FC1ADAA" w14:textId="77777777" w:rsidR="00095123" w:rsidRPr="0044261B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44261B">
        <w:rPr>
          <w:rFonts w:cs="Times New Roman"/>
        </w:rPr>
        <w:t>ostali financijski rashodi - bankarske usluge i usluge platnog prometa, zatezne kamate.</w:t>
      </w:r>
    </w:p>
    <w:p w14:paraId="44305788" w14:textId="77777777" w:rsidR="00095123" w:rsidRPr="0044261B" w:rsidRDefault="00095123">
      <w:pPr>
        <w:ind w:right="7"/>
        <w:jc w:val="center"/>
        <w:rPr>
          <w:rFonts w:cs="Times New Roman"/>
        </w:rPr>
      </w:pPr>
    </w:p>
    <w:p w14:paraId="14975C0B" w14:textId="56BA680E" w:rsidR="00095123" w:rsidRPr="0044261B" w:rsidRDefault="00867FEC">
      <w:pPr>
        <w:ind w:right="7"/>
        <w:jc w:val="center"/>
      </w:pPr>
      <w:r w:rsidRPr="0044261B">
        <w:rPr>
          <w:rFonts w:cs="Times New Roman"/>
          <w:b/>
        </w:rPr>
        <w:t>I</w:t>
      </w:r>
      <w:r w:rsidR="00091990" w:rsidRPr="0044261B">
        <w:rPr>
          <w:rFonts w:cs="Times New Roman"/>
          <w:b/>
        </w:rPr>
        <w:t>V.</w:t>
      </w:r>
    </w:p>
    <w:p w14:paraId="0DB2CBB2" w14:textId="740E23F9" w:rsidR="00095123" w:rsidRPr="0044261B" w:rsidRDefault="00091990">
      <w:pPr>
        <w:ind w:firstLine="709"/>
        <w:jc w:val="both"/>
      </w:pPr>
      <w:r w:rsidRPr="0044261B">
        <w:rPr>
          <w:rFonts w:cs="Times New Roman"/>
        </w:rPr>
        <w:t xml:space="preserve">Kriteriji i mjerila </w:t>
      </w:r>
      <w:r w:rsidR="00244872" w:rsidRPr="0044261B">
        <w:rPr>
          <w:rFonts w:cs="Times New Roman"/>
        </w:rPr>
        <w:t>za utvrđivanje minimalnih financijskih standarda kao temelja za planiranje pomoći za decentraliziranu funkciju vatrogastva osnivačima i suosnivačima jav</w:t>
      </w:r>
      <w:r w:rsidR="00B93D85" w:rsidRPr="0044261B">
        <w:rPr>
          <w:rFonts w:cs="Times New Roman"/>
        </w:rPr>
        <w:t>nih vatrogasnih postrojbi u 202</w:t>
      </w:r>
      <w:r w:rsidR="007D3D46" w:rsidRPr="0044261B">
        <w:rPr>
          <w:rFonts w:cs="Times New Roman"/>
        </w:rPr>
        <w:t>3</w:t>
      </w:r>
      <w:r w:rsidR="00244872" w:rsidRPr="0044261B">
        <w:rPr>
          <w:rFonts w:cs="Times New Roman"/>
        </w:rPr>
        <w:t>. su</w:t>
      </w:r>
      <w:r w:rsidR="0047459E" w:rsidRPr="0044261B">
        <w:rPr>
          <w:rFonts w:cs="Times New Roman"/>
          <w:spacing w:val="-4"/>
        </w:rPr>
        <w:t>:</w:t>
      </w:r>
    </w:p>
    <w:p w14:paraId="061742CE" w14:textId="2CCB7624" w:rsidR="00095123" w:rsidRPr="0044261B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</w:pPr>
      <w:r w:rsidRPr="0044261B">
        <w:rPr>
          <w:rFonts w:cs="Times New Roman"/>
        </w:rPr>
        <w:t>temeljna sredstva - fiksni dodatak, za 20/100 ukupnog iznosa</w:t>
      </w:r>
    </w:p>
    <w:p w14:paraId="456A9FCB" w14:textId="0F9D8F2C" w:rsidR="00095123" w:rsidRPr="0044261B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</w:pPr>
      <w:r w:rsidRPr="0044261B">
        <w:rPr>
          <w:rFonts w:cs="Times New Roman"/>
        </w:rPr>
        <w:t>klasifikacija javne vatrogasne postrojbe prema ugroženosti, sposobnosti i otpor</w:t>
      </w:r>
      <w:r w:rsidR="00115C92" w:rsidRPr="0044261B">
        <w:rPr>
          <w:rFonts w:cs="Times New Roman"/>
        </w:rPr>
        <w:t>nosti, za 20/100 ukupnog iznosa</w:t>
      </w:r>
    </w:p>
    <w:p w14:paraId="2681091D" w14:textId="0B1E96A7" w:rsidR="00095123" w:rsidRPr="0044261B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</w:pPr>
      <w:r w:rsidRPr="0044261B">
        <w:rPr>
          <w:rFonts w:cs="Times New Roman"/>
        </w:rPr>
        <w:t xml:space="preserve">broj stanovnika na površini osnivača i suosnivača koju javna vatrogasna postrojba može dohvatiti u 15 minuta (izračunato prema podacima </w:t>
      </w:r>
      <w:r w:rsidR="00C336A9" w:rsidRPr="0044261B">
        <w:rPr>
          <w:rFonts w:cs="Times New Roman"/>
        </w:rPr>
        <w:t>Zemljopisno-obavijesnog sustava; u daljnjem tekstu: ZeOS</w:t>
      </w:r>
      <w:r w:rsidRPr="0044261B">
        <w:rPr>
          <w:rFonts w:cs="Times New Roman"/>
        </w:rPr>
        <w:t>), za 25/100 ukupnog iznosa</w:t>
      </w:r>
    </w:p>
    <w:p w14:paraId="2E51EDE2" w14:textId="5C2B95AB" w:rsidR="00095123" w:rsidRPr="0044261B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</w:pPr>
      <w:r w:rsidRPr="0044261B">
        <w:rPr>
          <w:rFonts w:cs="Times New Roman"/>
        </w:rPr>
        <w:t>površina osnivača i suosnivača koju javna vatr</w:t>
      </w:r>
      <w:r w:rsidR="00743B8F" w:rsidRPr="0044261B">
        <w:rPr>
          <w:rFonts w:cs="Times New Roman"/>
        </w:rPr>
        <w:t>ogasna postrojba može dosegnuti</w:t>
      </w:r>
      <w:r w:rsidRPr="0044261B">
        <w:rPr>
          <w:rFonts w:cs="Times New Roman"/>
        </w:rPr>
        <w:t xml:space="preserve"> u 15 minuta (izračunato prema podacima sustava Z</w:t>
      </w:r>
      <w:r w:rsidR="00C336A9" w:rsidRPr="0044261B">
        <w:rPr>
          <w:rFonts w:cs="Times New Roman"/>
        </w:rPr>
        <w:t>e</w:t>
      </w:r>
      <w:r w:rsidRPr="0044261B">
        <w:rPr>
          <w:rFonts w:cs="Times New Roman"/>
        </w:rPr>
        <w:t xml:space="preserve">OS), za 5/100 </w:t>
      </w:r>
      <w:r w:rsidR="00115C92" w:rsidRPr="0044261B">
        <w:rPr>
          <w:rFonts w:cs="Times New Roman"/>
        </w:rPr>
        <w:t>ukupnog iznosa</w:t>
      </w:r>
      <w:r w:rsidRPr="0044261B">
        <w:rPr>
          <w:rFonts w:cs="Times New Roman"/>
        </w:rPr>
        <w:t xml:space="preserve"> </w:t>
      </w:r>
    </w:p>
    <w:p w14:paraId="181FC7F4" w14:textId="2093EC44" w:rsidR="00095123" w:rsidRPr="0044261B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</w:pPr>
      <w:r w:rsidRPr="0044261B">
        <w:rPr>
          <w:rFonts w:cs="Times New Roman"/>
        </w:rPr>
        <w:t xml:space="preserve">dosadašnji </w:t>
      </w:r>
      <w:r w:rsidR="00743B8F" w:rsidRPr="0044261B">
        <w:rPr>
          <w:rFonts w:cs="Times New Roman"/>
        </w:rPr>
        <w:t>prosjek financiranja (od 2003. do</w:t>
      </w:r>
      <w:r w:rsidRPr="0044261B">
        <w:rPr>
          <w:rFonts w:cs="Times New Roman"/>
        </w:rPr>
        <w:t xml:space="preserve"> 202</w:t>
      </w:r>
      <w:r w:rsidR="007D3D46" w:rsidRPr="0044261B">
        <w:rPr>
          <w:rFonts w:cs="Times New Roman"/>
        </w:rPr>
        <w:t>2</w:t>
      </w:r>
      <w:r w:rsidRPr="0044261B">
        <w:rPr>
          <w:rFonts w:cs="Times New Roman"/>
        </w:rPr>
        <w:t>., a preračunato prema limitu za godinu iz Od</w:t>
      </w:r>
      <w:r w:rsidR="00115C92" w:rsidRPr="0044261B">
        <w:rPr>
          <w:rFonts w:cs="Times New Roman"/>
        </w:rPr>
        <w:t>luke), za 25/100 ukupnog iznosa</w:t>
      </w:r>
    </w:p>
    <w:p w14:paraId="16468EBF" w14:textId="77777777" w:rsidR="00095123" w:rsidRPr="0044261B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</w:pPr>
      <w:r w:rsidRPr="0044261B">
        <w:rPr>
          <w:rFonts w:cs="Times New Roman"/>
        </w:rPr>
        <w:lastRenderedPageBreak/>
        <w:t>ostali rizici, dopunske aktivnosti po zapovijedi i korekcija za osobnu zaštitnu opremu, za 5/100 ukupnog iznosa.</w:t>
      </w:r>
    </w:p>
    <w:p w14:paraId="2BDEE438" w14:textId="77777777" w:rsidR="00095123" w:rsidRPr="0044261B" w:rsidRDefault="00095123">
      <w:pPr>
        <w:ind w:right="72" w:firstLine="1080"/>
        <w:jc w:val="both"/>
        <w:rPr>
          <w:rFonts w:cs="Times New Roman"/>
        </w:rPr>
      </w:pPr>
    </w:p>
    <w:p w14:paraId="20E5FFFA" w14:textId="456680CD" w:rsidR="00095123" w:rsidRDefault="00091990">
      <w:pPr>
        <w:ind w:firstLine="708"/>
        <w:jc w:val="both"/>
        <w:rPr>
          <w:rFonts w:cs="Times New Roman"/>
        </w:rPr>
      </w:pPr>
      <w:r w:rsidRPr="0044261B">
        <w:rPr>
          <w:rFonts w:cs="Times New Roman"/>
        </w:rPr>
        <w:t>Minimalni financijski standard za 202</w:t>
      </w:r>
      <w:r w:rsidR="007D3D46" w:rsidRPr="0044261B">
        <w:rPr>
          <w:rFonts w:cs="Times New Roman"/>
        </w:rPr>
        <w:t>3</w:t>
      </w:r>
      <w:r w:rsidRPr="0044261B">
        <w:rPr>
          <w:rFonts w:cs="Times New Roman"/>
        </w:rPr>
        <w:t xml:space="preserve">. utvrđuje se u ukupnom iznosu od </w:t>
      </w:r>
      <w:r w:rsidR="009A4E21" w:rsidRPr="0044261B">
        <w:rPr>
          <w:rFonts w:cs="Times New Roman"/>
          <w:bCs/>
          <w:iCs/>
        </w:rPr>
        <w:t>45.322.850,00 eura</w:t>
      </w:r>
      <w:r w:rsidRPr="0044261B">
        <w:rPr>
          <w:rFonts w:cs="Times New Roman"/>
        </w:rPr>
        <w:t xml:space="preserve"> kako slijedi:</w:t>
      </w:r>
    </w:p>
    <w:p w14:paraId="08680162" w14:textId="77777777" w:rsidR="0044261B" w:rsidRPr="0044261B" w:rsidRDefault="0044261B">
      <w:pPr>
        <w:ind w:firstLine="708"/>
        <w:jc w:val="both"/>
      </w:pP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399"/>
        <w:gridCol w:w="2293"/>
        <w:gridCol w:w="2606"/>
        <w:gridCol w:w="1037"/>
        <w:gridCol w:w="1153"/>
        <w:gridCol w:w="1159"/>
      </w:tblGrid>
      <w:tr w:rsidR="00095123" w:rsidRPr="00A9541C" w14:paraId="31E3061A" w14:textId="77777777" w:rsidTr="00FF6067">
        <w:trPr>
          <w:trHeight w:val="600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0358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bookmarkStart w:id="0" w:name="RANGE!A1%3AG230"/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9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2D3F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A168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60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C40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4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1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7F2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BB1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095123" w:rsidRPr="00A9541C" w14:paraId="50BB465F" w14:textId="77777777" w:rsidTr="00C60C1A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6D6DE09E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4F110D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34DD8BF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C80D3A1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543A2D3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ECA6299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53581A3" w14:textId="77777777" w:rsidR="00095123" w:rsidRPr="00A9541C" w:rsidRDefault="00095123">
            <w:pPr>
              <w:jc w:val="center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F70A39" w14:paraId="4875D35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8783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8CDA3C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115CB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91FAF2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F8E511E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1CAB45B" w14:textId="22FF0B85" w:rsidR="00095123" w:rsidRPr="00F70A39" w:rsidRDefault="00F70A39" w:rsidP="00F70A3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F70A39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5.608.682</w:t>
            </w:r>
          </w:p>
        </w:tc>
      </w:tr>
      <w:tr w:rsidR="00095123" w:rsidRPr="00A9541C" w14:paraId="4636CBA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3960A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3D114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8CB9B6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gre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6152E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GREB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ACC3DF" w14:textId="62E72BFE" w:rsidR="008B10E1" w:rsidRPr="00A9541C" w:rsidRDefault="008B10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FE302C1" w14:textId="0E730A61" w:rsidR="00095123" w:rsidRPr="00F70A39" w:rsidRDefault="00F70A3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70A39">
              <w:rPr>
                <w:rFonts w:cs="Times New Roman"/>
                <w:b/>
                <w:sz w:val="16"/>
                <w:szCs w:val="16"/>
              </w:rPr>
              <w:t>5.608.68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ED5731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5BE9616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F3022E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4B8ED1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56B482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FBC6CC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A6730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E988254" w14:textId="77777777" w:rsidR="00095123" w:rsidRPr="008B10E1" w:rsidRDefault="00095123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BCCAABB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A25BE1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908EC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73C2386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FA34E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5CCADB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831A5BE" w14:textId="77777777" w:rsidR="00095123" w:rsidRPr="008B10E1" w:rsidRDefault="00095123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3B03673" w14:textId="63E18DFF" w:rsidR="00095123" w:rsidRPr="00F70A39" w:rsidRDefault="00F70A39" w:rsidP="00F70A3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F70A39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098.656</w:t>
            </w:r>
          </w:p>
        </w:tc>
      </w:tr>
      <w:tr w:rsidR="00B40405" w:rsidRPr="00A9541C" w14:paraId="7CC6F57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FAF3F8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A6E22C5" w14:textId="77777777" w:rsidR="00B40405" w:rsidRPr="00A9541C" w:rsidRDefault="00B40405" w:rsidP="00B4040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E38C9D0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preš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3A32049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PREŠ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1A3D66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2DB26AB1" w14:textId="69C57335" w:rsidR="00B40405" w:rsidRPr="008B10E1" w:rsidRDefault="00B40405" w:rsidP="00B4040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40405">
              <w:rPr>
                <w:rFonts w:cs="Times New Roman"/>
                <w:b/>
                <w:sz w:val="16"/>
                <w:szCs w:val="16"/>
              </w:rPr>
              <w:t>546.40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B3CCDD" w14:textId="77777777" w:rsidR="00B40405" w:rsidRPr="008B10E1" w:rsidRDefault="00B40405" w:rsidP="00B4040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40405" w:rsidRPr="00A9541C" w14:paraId="19DBC49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C43630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5FCCCB" w14:textId="77777777" w:rsidR="00B40405" w:rsidRPr="00A9541C" w:rsidRDefault="00B40405" w:rsidP="00B4040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405D3E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amobo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345D0AB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AMOBO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62EBFE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760427C5" w14:textId="2BF58313" w:rsidR="00B40405" w:rsidRPr="008B10E1" w:rsidRDefault="00B40405" w:rsidP="00B4040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40405">
              <w:rPr>
                <w:rFonts w:cs="Times New Roman"/>
                <w:b/>
                <w:sz w:val="16"/>
                <w:szCs w:val="16"/>
              </w:rPr>
              <w:t>421.56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769FC3" w14:textId="77777777" w:rsidR="00B40405" w:rsidRPr="008B10E1" w:rsidRDefault="00B40405" w:rsidP="00B4040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40405" w:rsidRPr="00A9541C" w14:paraId="59A49D2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1E35F" w14:textId="77777777" w:rsidR="00B40405" w:rsidRPr="00A9541C" w:rsidRDefault="00B40405" w:rsidP="00B404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C4C796C" w14:textId="77777777" w:rsidR="00B40405" w:rsidRPr="00A9541C" w:rsidRDefault="00B40405" w:rsidP="00B4040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DAE9C4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elika Gor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546F3A0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ELIKA GOR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FCF880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5CD602E4" w14:textId="42B05EA4" w:rsidR="00B40405" w:rsidRPr="008B10E1" w:rsidRDefault="00B40405" w:rsidP="00B4040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40405">
              <w:rPr>
                <w:rFonts w:cs="Times New Roman"/>
                <w:b/>
                <w:sz w:val="16"/>
                <w:szCs w:val="16"/>
              </w:rPr>
              <w:t>635.1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39CE1B" w14:textId="77777777" w:rsidR="00B40405" w:rsidRPr="008B10E1" w:rsidRDefault="00B40405" w:rsidP="00B4040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40405" w:rsidRPr="00A9541C" w14:paraId="68033FD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2DB59D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9D16B6" w14:textId="77777777" w:rsidR="00B40405" w:rsidRPr="00A9541C" w:rsidRDefault="00B40405" w:rsidP="00B4040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7D1350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vanić Grad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55AE40A" w14:textId="77777777" w:rsidR="00B40405" w:rsidRPr="00A9541C" w:rsidRDefault="00B40405" w:rsidP="00B4040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VANIĆ GRA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EB36C3" w14:textId="77777777" w:rsidR="00B40405" w:rsidRPr="00A9541C" w:rsidRDefault="00B40405" w:rsidP="00B40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5CA0BC97" w14:textId="39A962B5" w:rsidR="00B40405" w:rsidRPr="008B10E1" w:rsidRDefault="00B40405" w:rsidP="00B4040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40405">
              <w:rPr>
                <w:rFonts w:cs="Times New Roman"/>
                <w:b/>
                <w:sz w:val="16"/>
                <w:szCs w:val="16"/>
              </w:rPr>
              <w:t>495.4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6FE079" w14:textId="77777777" w:rsidR="00B40405" w:rsidRPr="008B10E1" w:rsidRDefault="00B40405" w:rsidP="00B4040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C2CCD35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FB5430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D8F2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8E88AF3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C27879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38A44C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A7CC58D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FB3B4D3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4CC30F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C939D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BBC501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RAPINSKO-ZAGO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5A10C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442442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D3DB6A1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394213E" w14:textId="1FF93FB8" w:rsidR="00095123" w:rsidRPr="00C60C1A" w:rsidRDefault="00B40405" w:rsidP="00C60C1A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40405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292.122</w:t>
            </w:r>
          </w:p>
        </w:tc>
      </w:tr>
      <w:tr w:rsidR="00095123" w:rsidRPr="00A9541C" w14:paraId="423E209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7EA3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58510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0291EA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4890352" w14:textId="02978789" w:rsidR="00095123" w:rsidRPr="00A9541C" w:rsidRDefault="006B1083" w:rsidP="006B1083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VP ZAGO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512BC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09DDC4" w14:textId="380E28A5" w:rsidR="00095123" w:rsidRPr="00B40405" w:rsidRDefault="00B40405" w:rsidP="00C60C1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40405">
              <w:rPr>
                <w:rFonts w:cs="Times New Roman"/>
                <w:b/>
                <w:sz w:val="16"/>
                <w:szCs w:val="16"/>
              </w:rPr>
              <w:t>986.86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8D8BEF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A15A3E" w:rsidRPr="00A9541C" w14:paraId="6909266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756014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5F3B896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1FCF362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abok (8,9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11ECD7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96</w:t>
            </w:r>
          </w:p>
        </w:tc>
        <w:tc>
          <w:tcPr>
            <w:tcW w:w="1153" w:type="dxa"/>
            <w:shd w:val="clear" w:color="auto" w:fill="auto"/>
          </w:tcPr>
          <w:p w14:paraId="1AB7BFDC" w14:textId="1297ACAA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88.4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4826E7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3E3A0AD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46B35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61A5E5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62633A2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Klanjec (3,0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97A7FE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09</w:t>
            </w:r>
          </w:p>
        </w:tc>
        <w:tc>
          <w:tcPr>
            <w:tcW w:w="1153" w:type="dxa"/>
            <w:shd w:val="clear" w:color="auto" w:fill="auto"/>
          </w:tcPr>
          <w:p w14:paraId="5F148274" w14:textId="0B85DF85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0.49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DD8B69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2935C9A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BFCAAD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FCF3B7D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C2A3926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Oroslavje (5,9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DF41B2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98</w:t>
            </w:r>
          </w:p>
        </w:tc>
        <w:tc>
          <w:tcPr>
            <w:tcW w:w="1153" w:type="dxa"/>
            <w:shd w:val="clear" w:color="auto" w:fill="auto"/>
          </w:tcPr>
          <w:p w14:paraId="31E809CE" w14:textId="14092AA0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9.0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DCCE9E5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12E7FF5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863F93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41A273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D01EA85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regrada (6,8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8EDADC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5</w:t>
            </w:r>
          </w:p>
        </w:tc>
        <w:tc>
          <w:tcPr>
            <w:tcW w:w="1153" w:type="dxa"/>
            <w:shd w:val="clear" w:color="auto" w:fill="auto"/>
          </w:tcPr>
          <w:p w14:paraId="6C6F3583" w14:textId="3CFA0865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7.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164CBB8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435E2AD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3AF6CE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1B3882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53922B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latar (6,2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1B4546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2</w:t>
            </w:r>
          </w:p>
        </w:tc>
        <w:tc>
          <w:tcPr>
            <w:tcW w:w="1153" w:type="dxa"/>
            <w:shd w:val="clear" w:color="auto" w:fill="auto"/>
          </w:tcPr>
          <w:p w14:paraId="033D7D7A" w14:textId="0C7600E0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1.38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9036C49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39EA1C5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9EC11E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B636028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E6CCA94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Donja Stubica (5,6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A466E9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67</w:t>
            </w:r>
          </w:p>
        </w:tc>
        <w:tc>
          <w:tcPr>
            <w:tcW w:w="1153" w:type="dxa"/>
            <w:shd w:val="clear" w:color="auto" w:fill="auto"/>
          </w:tcPr>
          <w:p w14:paraId="240CB5A3" w14:textId="3EC2FBFD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5.9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A10283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7F6C887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4D99F4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1824DE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4B42D2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edekovčina (8,1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4F5AF7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11</w:t>
            </w:r>
          </w:p>
        </w:tc>
        <w:tc>
          <w:tcPr>
            <w:tcW w:w="1153" w:type="dxa"/>
            <w:shd w:val="clear" w:color="auto" w:fill="auto"/>
          </w:tcPr>
          <w:p w14:paraId="7B61860D" w14:textId="063FF26D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80.03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609622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3B1C0F9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BC2F93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79D513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EFF5FE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udinščina (2,6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BD1C0A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7</w:t>
            </w:r>
          </w:p>
        </w:tc>
        <w:tc>
          <w:tcPr>
            <w:tcW w:w="1153" w:type="dxa"/>
            <w:shd w:val="clear" w:color="auto" w:fill="auto"/>
          </w:tcPr>
          <w:p w14:paraId="54E994C2" w14:textId="6D1950DE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6.3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FCAA40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2D16EA2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E8E4854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37994C1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A4CB2F1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Desinić (3,3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7980B9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33</w:t>
            </w:r>
          </w:p>
        </w:tc>
        <w:tc>
          <w:tcPr>
            <w:tcW w:w="1153" w:type="dxa"/>
            <w:shd w:val="clear" w:color="auto" w:fill="auto"/>
          </w:tcPr>
          <w:p w14:paraId="4F4C0363" w14:textId="61ED01FA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2.86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22AC010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11A4D25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218074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49DB61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771C7AC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Gornja Stubica (5,4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305C423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8</w:t>
            </w:r>
          </w:p>
        </w:tc>
        <w:tc>
          <w:tcPr>
            <w:tcW w:w="1153" w:type="dxa"/>
            <w:shd w:val="clear" w:color="auto" w:fill="auto"/>
          </w:tcPr>
          <w:p w14:paraId="7F424475" w14:textId="104DFC00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4.08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49433A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6F24ADF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259436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B3E88E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ED830C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Hrašćina (1,7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C9601E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5</w:t>
            </w:r>
          </w:p>
        </w:tc>
        <w:tc>
          <w:tcPr>
            <w:tcW w:w="1153" w:type="dxa"/>
            <w:shd w:val="clear" w:color="auto" w:fill="auto"/>
          </w:tcPr>
          <w:p w14:paraId="19792303" w14:textId="3721AB25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7.2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740E1D6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26C0749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33247D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0BB323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E43CEE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onjšćina (3,9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022990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0</w:t>
            </w:r>
          </w:p>
        </w:tc>
        <w:tc>
          <w:tcPr>
            <w:tcW w:w="1153" w:type="dxa"/>
            <w:shd w:val="clear" w:color="auto" w:fill="auto"/>
          </w:tcPr>
          <w:p w14:paraId="6A014E82" w14:textId="666404F6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8.4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F2DAFDC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613C252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44E339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CDE7E9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F46A631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aljevec na Sutli (1,7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6289C1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4</w:t>
            </w:r>
          </w:p>
        </w:tc>
        <w:tc>
          <w:tcPr>
            <w:tcW w:w="1153" w:type="dxa"/>
            <w:shd w:val="clear" w:color="auto" w:fill="auto"/>
          </w:tcPr>
          <w:p w14:paraId="334B96CB" w14:textId="1A55620B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7.1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E4AFE0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34BB011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6B127A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B0B813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7927E01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apinske Toplice (5,4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F8C2AF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9</w:t>
            </w:r>
          </w:p>
        </w:tc>
        <w:tc>
          <w:tcPr>
            <w:tcW w:w="1153" w:type="dxa"/>
            <w:shd w:val="clear" w:color="auto" w:fill="auto"/>
          </w:tcPr>
          <w:p w14:paraId="475170A4" w14:textId="647C3FCD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4.17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5B1ED8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60429AF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52580D0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ACB5A8C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65D5C11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umrovec (1,7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A1BC49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7</w:t>
            </w:r>
          </w:p>
        </w:tc>
        <w:tc>
          <w:tcPr>
            <w:tcW w:w="1153" w:type="dxa"/>
            <w:shd w:val="clear" w:color="auto" w:fill="auto"/>
          </w:tcPr>
          <w:p w14:paraId="75C11AA0" w14:textId="144CFCDB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7.46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C2771BA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5A8E3B4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63F46D3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8CF1BA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E226E1F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rija Bistrica (6,3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E77759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2</w:t>
            </w:r>
          </w:p>
        </w:tc>
        <w:tc>
          <w:tcPr>
            <w:tcW w:w="1153" w:type="dxa"/>
            <w:shd w:val="clear" w:color="auto" w:fill="auto"/>
          </w:tcPr>
          <w:p w14:paraId="6FDA743C" w14:textId="0893C3C5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2.3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AAA1902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013E271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D847BDE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90B728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CF6CA0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tubičke Toplice (2,6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086E99B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3</w:t>
            </w:r>
          </w:p>
        </w:tc>
        <w:tc>
          <w:tcPr>
            <w:tcW w:w="1153" w:type="dxa"/>
            <w:shd w:val="clear" w:color="auto" w:fill="auto"/>
          </w:tcPr>
          <w:p w14:paraId="52BC8A9E" w14:textId="0F297869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.95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61EA8CA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3FA8399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6DC7A3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69099D9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6AF2C5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Križ Začretje (6,3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F060B5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3</w:t>
            </w:r>
          </w:p>
        </w:tc>
        <w:tc>
          <w:tcPr>
            <w:tcW w:w="1153" w:type="dxa"/>
            <w:shd w:val="clear" w:color="auto" w:fill="auto"/>
          </w:tcPr>
          <w:p w14:paraId="21BAE43C" w14:textId="3BE61BBE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2.46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D29B9B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775D3C3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B52241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EFE264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CCFACE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Tuhelj (2,0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BEA0EF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09</w:t>
            </w:r>
          </w:p>
        </w:tc>
        <w:tc>
          <w:tcPr>
            <w:tcW w:w="1153" w:type="dxa"/>
            <w:shd w:val="clear" w:color="auto" w:fill="auto"/>
          </w:tcPr>
          <w:p w14:paraId="09309A1D" w14:textId="28D1BA26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.62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95013D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6BB6C8D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DB19DA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7B8D99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CF3F26A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eliko Trgovišće (4,9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A77918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99</w:t>
            </w:r>
          </w:p>
        </w:tc>
        <w:tc>
          <w:tcPr>
            <w:tcW w:w="1153" w:type="dxa"/>
            <w:shd w:val="clear" w:color="auto" w:fill="auto"/>
          </w:tcPr>
          <w:p w14:paraId="04DD441F" w14:textId="5A30983C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9.24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78B07CB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0065438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E44C97C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FF275FD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3A51984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agorska Sela (1,1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D0B60B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14</w:t>
            </w:r>
          </w:p>
        </w:tc>
        <w:tc>
          <w:tcPr>
            <w:tcW w:w="1153" w:type="dxa"/>
            <w:shd w:val="clear" w:color="auto" w:fill="auto"/>
          </w:tcPr>
          <w:p w14:paraId="14E49CB7" w14:textId="4857F225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1.2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15CCE5B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3E7BBBF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7DCCDBD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CDA5DF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8615EE9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latar Bistrica (2,7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82F712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1</w:t>
            </w:r>
          </w:p>
        </w:tc>
        <w:tc>
          <w:tcPr>
            <w:tcW w:w="1153" w:type="dxa"/>
            <w:shd w:val="clear" w:color="auto" w:fill="auto"/>
          </w:tcPr>
          <w:p w14:paraId="1D4D5312" w14:textId="75A64160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6.74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A7891BC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15A3E" w:rsidRPr="00A9541C" w14:paraId="6DD09D5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E74821" w14:textId="77777777" w:rsidR="00A15A3E" w:rsidRPr="00A9541C" w:rsidRDefault="00A15A3E" w:rsidP="00A15A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C6D973" w14:textId="77777777" w:rsidR="00A15A3E" w:rsidRPr="00A9541C" w:rsidRDefault="00A15A3E" w:rsidP="00A15A3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910B37" w14:textId="77777777" w:rsidR="00A15A3E" w:rsidRPr="00A9541C" w:rsidRDefault="00A15A3E" w:rsidP="00A15A3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če (2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67E8D1" w14:textId="77777777" w:rsidR="00A15A3E" w:rsidRPr="00A9541C" w:rsidRDefault="00A15A3E" w:rsidP="00A15A3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8</w:t>
            </w:r>
          </w:p>
        </w:tc>
        <w:tc>
          <w:tcPr>
            <w:tcW w:w="1153" w:type="dxa"/>
            <w:shd w:val="clear" w:color="auto" w:fill="auto"/>
          </w:tcPr>
          <w:p w14:paraId="115B575F" w14:textId="20325CEA" w:rsidR="00A15A3E" w:rsidRPr="00A15A3E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7.43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8339463" w14:textId="77777777" w:rsidR="00A15A3E" w:rsidRPr="008B10E1" w:rsidRDefault="00A15A3E" w:rsidP="00A15A3E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2B2016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315FD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C365C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743BF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ap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2CABD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AP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C9841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BDE3608" w14:textId="4A0F554D" w:rsidR="00095123" w:rsidRPr="00A15A3E" w:rsidRDefault="00A15A3E" w:rsidP="00A15A3E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15A3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5.2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CBC784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9632C42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01EC760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777D6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7D861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8E929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D9ADA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8CB1D9D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33BD4E4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37C033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CA5BC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D3DD3F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SISAČKO-MOSLAVAČKA 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7F8A30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8936BF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AA2629D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2ADE021" w14:textId="51523F35" w:rsidR="00095123" w:rsidRPr="00A15A3E" w:rsidRDefault="00A15A3E" w:rsidP="0074481A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15A3E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031.25</w:t>
            </w:r>
            <w:r w:rsidR="0074481A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9</w:t>
            </w:r>
          </w:p>
        </w:tc>
      </w:tr>
      <w:tr w:rsidR="0049591B" w:rsidRPr="00A9541C" w14:paraId="6B6EFE8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943BC8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C64996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E01E8D7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isa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A4E68C7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SA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16910F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5C79C1B" w14:textId="1019DFDB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19.5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BC7F5D" w14:textId="77777777" w:rsidR="0049591B" w:rsidRPr="008B10E1" w:rsidRDefault="0049591B" w:rsidP="0049591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9591B" w:rsidRPr="00A9541C" w14:paraId="5070B2A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2788E4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3BB5271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4569B0F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etrin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875866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ETRI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574BF8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280A604E" w14:textId="59CD2403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7.49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1D69CD" w14:textId="77777777" w:rsidR="0049591B" w:rsidRPr="008B10E1" w:rsidRDefault="0049591B" w:rsidP="0049591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9591B" w:rsidRPr="00A9541C" w14:paraId="6260A27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8311C2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54CE577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20BE398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ut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26FE23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U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F035DE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494F7C7C" w14:textId="3AE99103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78.08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677E30" w14:textId="77777777" w:rsidR="0049591B" w:rsidRPr="008B10E1" w:rsidRDefault="0049591B" w:rsidP="0049591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9591B" w:rsidRPr="00A9541C" w14:paraId="5D64426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44D34B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6AC2F4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9C5FB42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ovs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B44ED0B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467F37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418B07A5" w14:textId="474D01B0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46.15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DB1144B" w14:textId="77777777" w:rsidR="0049591B" w:rsidRPr="008B10E1" w:rsidRDefault="0049591B" w:rsidP="0049591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591B" w:rsidRPr="00A9541C" w14:paraId="66383129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A557736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CB391E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E5B2051" w14:textId="77777777" w:rsidR="0049591B" w:rsidRPr="00A9541C" w:rsidRDefault="0049591B" w:rsidP="0049591B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8F3BD56" w14:textId="77777777" w:rsidR="0049591B" w:rsidRPr="00A9541C" w:rsidRDefault="0049591B" w:rsidP="0049591B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9B35418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6FAE2456" w14:textId="0D6CAA52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6B4EEC2" w14:textId="77777777" w:rsidR="0049591B" w:rsidRPr="008B10E1" w:rsidRDefault="0049591B" w:rsidP="0049591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9591B" w:rsidRPr="00A9541C" w14:paraId="6C3C1F7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C2E3F0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3AF3333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4BEA2B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26347C4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5C5035E" w14:textId="77777777" w:rsidR="0049591B" w:rsidRPr="008B10E1" w:rsidRDefault="0049591B" w:rsidP="0049591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21F0CD5" w14:textId="70A9781E" w:rsidR="0049591B" w:rsidRPr="0049591B" w:rsidRDefault="0049591B" w:rsidP="00C60C1A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410.49</w:t>
            </w:r>
            <w:r w:rsidR="00425B29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5</w:t>
            </w:r>
          </w:p>
        </w:tc>
      </w:tr>
      <w:tr w:rsidR="0049591B" w:rsidRPr="00A9541C" w14:paraId="5B17039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9115FD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E05766F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29D4CE7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arlov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79C05D3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RLOVAČ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982335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728B5A87" w14:textId="7907581F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86.5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1CE8AC" w14:textId="77777777" w:rsidR="0049591B" w:rsidRPr="008B10E1" w:rsidRDefault="0049591B" w:rsidP="0049591B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9591B" w:rsidRPr="00A9541C" w14:paraId="016D86E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F1DAC1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561CD3F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40BA708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Ogul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E1399C7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GUL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FF1FC9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06736094" w14:textId="2796E904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23.92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4CB94D" w14:textId="77777777" w:rsidR="0049591B" w:rsidRPr="008B10E1" w:rsidRDefault="0049591B" w:rsidP="0049591B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0DC80FB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1DD342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263C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BE4E2A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6D87BA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0DBFF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C895272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B2CCDB5" w14:textId="77777777" w:rsidR="00095123" w:rsidRPr="008B10E1" w:rsidRDefault="00095123" w:rsidP="0049591B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E38ED4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4CEA2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FBF09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ECCC96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56DBD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C3CB121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3C1A1D6" w14:textId="77777777" w:rsidR="0049591B" w:rsidRPr="0049591B" w:rsidRDefault="0049591B" w:rsidP="0049591B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869.411</w:t>
            </w:r>
          </w:p>
          <w:p w14:paraId="4F6419A7" w14:textId="24FB023F" w:rsidR="00095123" w:rsidRPr="0049591B" w:rsidRDefault="00095123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7B06055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F31C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8AC9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47320E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aražd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FC2611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ARAŽD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14608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BC86127" w14:textId="5F844DDD" w:rsidR="00095123" w:rsidRPr="0049591B" w:rsidRDefault="0049591B" w:rsidP="00C60C1A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69.4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43F8E6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81EA769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46C490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39D16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234A0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6DC3182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86413D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259906B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10641FF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30757A5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091D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7BC5285" w14:textId="77777777" w:rsidR="00095123" w:rsidRPr="00A9541C" w:rsidRDefault="00091990" w:rsidP="005E0FC6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EB68E90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C87E069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B8FB87" w14:textId="77777777" w:rsidR="00095123" w:rsidRPr="008B10E1" w:rsidRDefault="00095123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A964CA6" w14:textId="3071FCBA" w:rsidR="00095123" w:rsidRPr="0049591B" w:rsidRDefault="0049591B" w:rsidP="00C60C1A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534.2</w:t>
            </w:r>
            <w:r w:rsidR="005E0FC6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1</w:t>
            </w:r>
          </w:p>
        </w:tc>
      </w:tr>
      <w:tr w:rsidR="00095123" w:rsidRPr="00A9541C" w14:paraId="2E1859E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BA188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4BC6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142D6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oprivn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1DD19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PRIV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FE17D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CE4B333" w14:textId="19D68160" w:rsidR="00095123" w:rsidRPr="00E21486" w:rsidRDefault="00E21486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21486">
              <w:rPr>
                <w:rFonts w:cs="Arial"/>
                <w:b/>
                <w:bCs/>
                <w:sz w:val="16"/>
                <w:szCs w:val="16"/>
              </w:rPr>
              <w:t>657.1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BB7230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09BC9D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3EC5A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3212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1FDA3F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A888CF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ĐURĐE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9546E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CD33CE" w14:textId="552DF7B2" w:rsidR="00095123" w:rsidRPr="00E21486" w:rsidRDefault="0049591B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21486">
              <w:rPr>
                <w:rFonts w:cs="Arial"/>
                <w:b/>
                <w:bCs/>
                <w:sz w:val="16"/>
                <w:szCs w:val="16"/>
              </w:rPr>
              <w:t>487.34</w:t>
            </w:r>
            <w:r w:rsidR="005E062F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49284D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9591B" w:rsidRPr="00A9541C" w14:paraId="5D0F078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9C36D1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AEFE2B6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FD96ACF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Đurđevac (69,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E3696E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94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9507FD2" w14:textId="381758A4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338.21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44737C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481BB4A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49FC731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0A9772C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04D9AB1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irje (10,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C344B9F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7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D45EC00" w14:textId="74DEE3A7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52.14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7BA2A6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06FDE81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EEA8FC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D5B37A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8530053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loštar Podravski (5,0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40420C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3332B4A8" w14:textId="473DCB01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24.75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B4952E5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3A5A971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BCBBF3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4834912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9711AD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linovac (4,8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8E0764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8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CBE76BE" w14:textId="6C9DC4DE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23.78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DE5B20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7B90EA4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633D99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A3EF42B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C29EA71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olve (4,0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13BC35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05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0327F7DA" w14:textId="55CF8CF4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19.73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5C1B52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68B2B8E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79E186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CD78DE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4A2B66A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Ferdinandovac (2,9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3CD6AE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97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6048058" w14:textId="7AD487FF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14.47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BC6D1D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529644B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6C6377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309522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AD62F6F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dravske Sesvete (1,8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E6BFB8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84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0055BC35" w14:textId="27940F72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8.9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421DFDE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591B" w:rsidRPr="00A9541C" w14:paraId="5182D75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D69BC2" w14:textId="77777777" w:rsidR="0049591B" w:rsidRPr="00A9541C" w:rsidRDefault="0049591B" w:rsidP="00495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92250AB" w14:textId="77777777" w:rsidR="0049591B" w:rsidRPr="00A9541C" w:rsidRDefault="0049591B" w:rsidP="004959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7D9F3D" w14:textId="77777777" w:rsidR="0049591B" w:rsidRPr="00A9541C" w:rsidRDefault="0049591B" w:rsidP="0049591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Novo Virje (1,0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52CF50" w14:textId="77777777" w:rsidR="0049591B" w:rsidRPr="00A9541C" w:rsidRDefault="0049591B" w:rsidP="0049591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0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DE7F5F8" w14:textId="75147F36" w:rsidR="0049591B" w:rsidRPr="0049591B" w:rsidRDefault="0049591B" w:rsidP="0049591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9591B">
              <w:rPr>
                <w:rFonts w:cs="Arial"/>
                <w:i/>
                <w:iCs/>
                <w:sz w:val="16"/>
                <w:szCs w:val="16"/>
              </w:rPr>
              <w:t>5.26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D416FE" w14:textId="77777777" w:rsidR="0049591B" w:rsidRPr="008B10E1" w:rsidRDefault="0049591B" w:rsidP="0049591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4F743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8B8F2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C008D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333EB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iževci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4FB06B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IŽE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3D98E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F1F0059" w14:textId="71AC0E32" w:rsidR="00095123" w:rsidRPr="0049591B" w:rsidRDefault="0049591B" w:rsidP="00C60C1A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9591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89.73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5D45E6" w14:textId="77777777" w:rsidR="00095123" w:rsidRPr="0049591B" w:rsidRDefault="0009512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123" w:rsidRPr="00A9541C" w14:paraId="40C3D208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F2AAF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9ED1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ECA9FD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E627FF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3D46C5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74C38BD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2299847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6993D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5D48A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CB9476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F3E86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A273F3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EB0D042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032656B" w14:textId="6A61B220" w:rsidR="00095123" w:rsidRPr="004024F8" w:rsidRDefault="004024F8" w:rsidP="00C60C1A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4024F8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999.184</w:t>
            </w:r>
          </w:p>
        </w:tc>
      </w:tr>
      <w:tr w:rsidR="00095123" w:rsidRPr="00A9541C" w14:paraId="4212057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55A3E8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1DB88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93DEE9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jelova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F5CF0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JEL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3E2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1DDD554" w14:textId="123A21A1" w:rsidR="00095123" w:rsidRPr="008B10E1" w:rsidRDefault="004024F8" w:rsidP="00C60C1A">
            <w:pPr>
              <w:jc w:val="right"/>
              <w:rPr>
                <w:rFonts w:cs="Times New Roman"/>
                <w:sz w:val="16"/>
                <w:szCs w:val="16"/>
              </w:rPr>
            </w:pPr>
            <w:r w:rsidRPr="004024F8">
              <w:rPr>
                <w:rFonts w:cs="Arial"/>
                <w:b/>
                <w:bCs/>
                <w:sz w:val="16"/>
                <w:szCs w:val="16"/>
              </w:rPr>
              <w:t>724.6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4DCF2F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CAE6C7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691D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9D548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5BF714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C6A05F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ARU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73A5A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A6D819" w14:textId="5B28CF3D" w:rsidR="00095123" w:rsidRPr="004024F8" w:rsidRDefault="004024F8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024F8">
              <w:rPr>
                <w:rFonts w:cs="Arial"/>
                <w:b/>
                <w:bCs/>
                <w:sz w:val="16"/>
                <w:szCs w:val="16"/>
              </w:rPr>
              <w:t>407.56</w:t>
            </w:r>
            <w:r w:rsidR="005E062F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BD2E85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024F8" w:rsidRPr="00A9541C" w14:paraId="4787FAA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A8434B9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E7843C" w14:textId="77777777" w:rsidR="004024F8" w:rsidRPr="00A9541C" w:rsidRDefault="004024F8" w:rsidP="004024F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8C8C245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Daruvar (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D1AE0D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8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F0F1286" w14:textId="5FACB387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317.89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0466471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3009364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A7839A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7087DC" w14:textId="77777777" w:rsidR="004024F8" w:rsidRPr="00A9541C" w:rsidRDefault="004024F8" w:rsidP="004024F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F18BF64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irač (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732935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400B3D7" w14:textId="0DA51D5A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28.52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A0013ED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1D9957B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731634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27CABF" w14:textId="77777777" w:rsidR="004024F8" w:rsidRPr="00A9541C" w:rsidRDefault="004024F8" w:rsidP="004024F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F99ACA0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ončanica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802230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6FAC376B" w14:textId="17FCF090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20.3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D6F59D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0C65773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C5B1A3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3C849F" w14:textId="77777777" w:rsidR="004024F8" w:rsidRPr="00A9541C" w:rsidRDefault="004024F8" w:rsidP="004024F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9B88967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Đulovac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7BEC64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828861A" w14:textId="318C5F90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20.3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AD821E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4206BF6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9C3DCC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FB7E66" w14:textId="77777777" w:rsidR="004024F8" w:rsidRPr="00A9541C" w:rsidRDefault="004024F8" w:rsidP="004024F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22CC6E1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Dežanovac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D66595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E03AF50" w14:textId="7B1D2F8A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20.3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E698B03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385ECF2" w14:textId="77777777" w:rsidTr="00070815">
        <w:trPr>
          <w:trHeight w:val="189"/>
        </w:trPr>
        <w:tc>
          <w:tcPr>
            <w:tcW w:w="634" w:type="dxa"/>
            <w:shd w:val="clear" w:color="auto" w:fill="auto"/>
            <w:vAlign w:val="center"/>
          </w:tcPr>
          <w:p w14:paraId="17EA30B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E5C4D0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602D56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C10F6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AREŠ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77E2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44AF8B1" w14:textId="47A34860" w:rsidR="00095123" w:rsidRPr="008B10E1" w:rsidRDefault="004024F8" w:rsidP="00C60C1A">
            <w:pPr>
              <w:jc w:val="right"/>
              <w:rPr>
                <w:rFonts w:cs="Times New Roman"/>
                <w:sz w:val="16"/>
                <w:szCs w:val="16"/>
              </w:rPr>
            </w:pPr>
            <w:r w:rsidRPr="004024F8">
              <w:rPr>
                <w:rFonts w:cs="Arial"/>
                <w:b/>
                <w:bCs/>
                <w:sz w:val="16"/>
                <w:szCs w:val="16"/>
              </w:rPr>
              <w:t>306.31</w:t>
            </w:r>
            <w:r w:rsidR="005E062F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338BC5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024F8" w:rsidRPr="00A9541C" w14:paraId="2FCF9F6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DFB470" w14:textId="77777777" w:rsidR="004024F8" w:rsidRPr="00A9541C" w:rsidRDefault="004024F8" w:rsidP="004024F8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1A1330" w14:textId="77777777" w:rsidR="004024F8" w:rsidRPr="00A9541C" w:rsidRDefault="004024F8" w:rsidP="004024F8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B5F04DC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Garešnica (88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4A3F78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6671A65F" w14:textId="5DF2149E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269.55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088B2A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718D1C8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220CE7" w14:textId="77777777" w:rsidR="004024F8" w:rsidRPr="00A9541C" w:rsidRDefault="004024F8" w:rsidP="004024F8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55CA63" w14:textId="77777777" w:rsidR="004024F8" w:rsidRPr="00A9541C" w:rsidRDefault="004024F8" w:rsidP="004024F8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A423B51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Hercegovac (7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EA55EF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2DEFA4EA" w14:textId="16DCEBCD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21.44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967ED8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6D8EE5E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8B5A41" w14:textId="77777777" w:rsidR="004024F8" w:rsidRPr="00A9541C" w:rsidRDefault="004024F8" w:rsidP="004024F8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6123DE9" w14:textId="77777777" w:rsidR="004024F8" w:rsidRPr="00A9541C" w:rsidRDefault="004024F8" w:rsidP="004024F8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4DE0CBB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elika Trnovitica (5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9B29CA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6C9F0BA3" w14:textId="4E34194B" w:rsidR="004024F8" w:rsidRPr="004024F8" w:rsidRDefault="004024F8" w:rsidP="004024F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4024F8">
              <w:rPr>
                <w:rFonts w:cs="Arial"/>
                <w:i/>
                <w:iCs/>
                <w:sz w:val="16"/>
                <w:szCs w:val="16"/>
              </w:rPr>
              <w:t>15.31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8E6394" w14:textId="77777777" w:rsidR="004024F8" w:rsidRPr="008B10E1" w:rsidRDefault="004024F8" w:rsidP="004024F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24F8" w:rsidRPr="00A9541C" w14:paraId="5CEE729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15BCA9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F363A8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E42E9B8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Čazm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80CE879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ZM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F3F60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2F6F226A" w14:textId="037FD3BB" w:rsidR="004024F8" w:rsidRPr="004024F8" w:rsidRDefault="004024F8" w:rsidP="004024F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024F8">
              <w:rPr>
                <w:rFonts w:cs="Arial"/>
                <w:b/>
                <w:bCs/>
                <w:sz w:val="16"/>
                <w:szCs w:val="16"/>
              </w:rPr>
              <w:t>293.38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87FC7F" w14:textId="77777777" w:rsidR="004024F8" w:rsidRPr="008B10E1" w:rsidRDefault="004024F8" w:rsidP="004024F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024F8" w:rsidRPr="00A9541C" w14:paraId="027434D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B01979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CE1D62" w14:textId="77777777" w:rsidR="004024F8" w:rsidRPr="00A9541C" w:rsidRDefault="004024F8" w:rsidP="004024F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4A1E0F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Grubišno Polj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46FD6D4" w14:textId="77777777" w:rsidR="004024F8" w:rsidRPr="00A9541C" w:rsidRDefault="004024F8" w:rsidP="004024F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UBIŠNO POL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915164" w14:textId="77777777" w:rsidR="004024F8" w:rsidRPr="00A9541C" w:rsidRDefault="004024F8" w:rsidP="004024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7EEC4304" w14:textId="115BB87B" w:rsidR="004024F8" w:rsidRPr="004024F8" w:rsidRDefault="004024F8" w:rsidP="004024F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024F8">
              <w:rPr>
                <w:rFonts w:cs="Arial"/>
                <w:b/>
                <w:bCs/>
                <w:sz w:val="16"/>
                <w:szCs w:val="16"/>
              </w:rPr>
              <w:t>267.31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8D3DA8D" w14:textId="77777777" w:rsidR="004024F8" w:rsidRPr="008B10E1" w:rsidRDefault="004024F8" w:rsidP="004024F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21032D0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F1C830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DBC31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0D7490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E187F6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DD978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C0AAD1E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0A05600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040476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7A364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3581C83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EE9DD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CEA734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54D8BC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570B86D4" w14:textId="43C97A21" w:rsidR="00095123" w:rsidRPr="00357107" w:rsidRDefault="00357107" w:rsidP="00C60C1A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357107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.060.278</w:t>
            </w:r>
          </w:p>
        </w:tc>
      </w:tr>
      <w:tr w:rsidR="00095123" w:rsidRPr="00A9541C" w14:paraId="55745DF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FF68A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5F61E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F3AD50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Rije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0B0A5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IJE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59795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355D5EE" w14:textId="5E1C7652" w:rsidR="00095123" w:rsidRPr="00357107" w:rsidRDefault="00A53C58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57107">
              <w:rPr>
                <w:rFonts w:cs="Arial"/>
                <w:b/>
                <w:bCs/>
                <w:sz w:val="16"/>
                <w:szCs w:val="16"/>
              </w:rPr>
              <w:t>2.167.03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EFCDB42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32721C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4601F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C6E2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FCC24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ali Loši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7B583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LI LOŠ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853C0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75B9C2D" w14:textId="04F413C4" w:rsidR="00095123" w:rsidRPr="00357107" w:rsidRDefault="00A53C58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57107">
              <w:rPr>
                <w:rFonts w:cs="Arial"/>
                <w:b/>
                <w:bCs/>
                <w:sz w:val="16"/>
                <w:szCs w:val="16"/>
              </w:rPr>
              <w:t>404.58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832B76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3A110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F4806A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933ADA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E98AA4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Crikven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C8D60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CRIKVE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C8D1B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234D1F" w14:textId="22A6EFDE" w:rsidR="00095123" w:rsidRPr="00357107" w:rsidRDefault="00A53C58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57107">
              <w:rPr>
                <w:rFonts w:cs="Arial"/>
                <w:b/>
                <w:bCs/>
                <w:sz w:val="16"/>
                <w:szCs w:val="16"/>
              </w:rPr>
              <w:t>283.1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C529C11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310A4F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AC96C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62245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BCEA30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51B03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E30CC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26EB285" w14:textId="794CCAD2" w:rsidR="00095123" w:rsidRPr="00357107" w:rsidRDefault="00A53C58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57107">
              <w:rPr>
                <w:rFonts w:cs="Arial"/>
                <w:b/>
                <w:bCs/>
                <w:sz w:val="16"/>
                <w:szCs w:val="16"/>
              </w:rPr>
              <w:t>384.41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C36BF0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F04636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94615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67B58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ACDCB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29CCB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PATI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4285D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A7C00F" w14:textId="120DDCD1" w:rsidR="00095123" w:rsidRPr="008B10E1" w:rsidRDefault="00357107" w:rsidP="00C60C1A">
            <w:pPr>
              <w:jc w:val="right"/>
              <w:rPr>
                <w:rFonts w:cs="Times New Roman"/>
                <w:sz w:val="16"/>
                <w:szCs w:val="16"/>
              </w:rPr>
            </w:pPr>
            <w:r w:rsidRPr="00357107">
              <w:rPr>
                <w:rFonts w:cs="Arial"/>
                <w:b/>
                <w:bCs/>
                <w:sz w:val="16"/>
                <w:szCs w:val="16"/>
              </w:rPr>
              <w:t>559.0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7FE86C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A53C58" w:rsidRPr="00A9541C" w14:paraId="44D02F2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6757E4" w14:textId="77777777" w:rsidR="00A53C58" w:rsidRPr="00A9541C" w:rsidRDefault="00A53C58" w:rsidP="00A53C5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5A39301" w14:textId="77777777" w:rsidR="00A53C58" w:rsidRPr="00A9541C" w:rsidRDefault="00A53C58" w:rsidP="00A53C5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F4B6AA6" w14:textId="77777777" w:rsidR="00A53C58" w:rsidRPr="00A9541C" w:rsidRDefault="00A53C58" w:rsidP="00A53C5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Opatija (5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7419E" w14:textId="77777777" w:rsidR="00A53C58" w:rsidRPr="00A9541C" w:rsidRDefault="00A53C58" w:rsidP="00A53C5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700</w:t>
            </w:r>
          </w:p>
        </w:tc>
        <w:tc>
          <w:tcPr>
            <w:tcW w:w="1153" w:type="dxa"/>
            <w:shd w:val="clear" w:color="auto" w:fill="auto"/>
          </w:tcPr>
          <w:p w14:paraId="17ACFFAD" w14:textId="35E1D81C" w:rsidR="00A53C58" w:rsidRPr="00357107" w:rsidRDefault="00A53C58" w:rsidP="00A53C5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357107">
              <w:rPr>
                <w:rFonts w:cs="Arial"/>
                <w:i/>
                <w:iCs/>
                <w:sz w:val="16"/>
                <w:szCs w:val="16"/>
              </w:rPr>
              <w:t>318.6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D948F1" w14:textId="77777777" w:rsidR="00A53C58" w:rsidRPr="008B10E1" w:rsidRDefault="00A53C58" w:rsidP="00A53C5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53C58" w:rsidRPr="00A9541C" w14:paraId="7615849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ACB5D8" w14:textId="77777777" w:rsidR="00A53C58" w:rsidRPr="00A9541C" w:rsidRDefault="00A53C58" w:rsidP="00A53C5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C8E36D" w14:textId="77777777" w:rsidR="00A53C58" w:rsidRPr="00A9541C" w:rsidRDefault="00A53C58" w:rsidP="00A53C5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AC9C324" w14:textId="77777777" w:rsidR="00A53C58" w:rsidRPr="00A9541C" w:rsidRDefault="00A53C58" w:rsidP="00A53C5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tulji (2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4FEDD4" w14:textId="77777777" w:rsidR="00A53C58" w:rsidRPr="00A9541C" w:rsidRDefault="00A53C58" w:rsidP="00A53C5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300</w:t>
            </w:r>
          </w:p>
        </w:tc>
        <w:tc>
          <w:tcPr>
            <w:tcW w:w="1153" w:type="dxa"/>
            <w:shd w:val="clear" w:color="auto" w:fill="auto"/>
          </w:tcPr>
          <w:p w14:paraId="0A63CF3C" w14:textId="2ACE58E5" w:rsidR="00A53C58" w:rsidRPr="00357107" w:rsidRDefault="00A53C58" w:rsidP="00A53C5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357107">
              <w:rPr>
                <w:rFonts w:cs="Arial"/>
                <w:i/>
                <w:iCs/>
                <w:sz w:val="16"/>
                <w:szCs w:val="16"/>
              </w:rPr>
              <w:t>128.59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211F5F5" w14:textId="77777777" w:rsidR="00A53C58" w:rsidRPr="008B10E1" w:rsidRDefault="00A53C58" w:rsidP="00A53C5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53C58" w:rsidRPr="00A9541C" w14:paraId="184C3F7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8C1408" w14:textId="77777777" w:rsidR="00A53C58" w:rsidRPr="00A9541C" w:rsidRDefault="00A53C58" w:rsidP="00A53C5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E950E5" w14:textId="77777777" w:rsidR="00A53C58" w:rsidRPr="00A9541C" w:rsidRDefault="00A53C58" w:rsidP="00A53C5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BD140CE" w14:textId="77777777" w:rsidR="00A53C58" w:rsidRPr="00A9541C" w:rsidRDefault="00A53C58" w:rsidP="00A53C5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Lovran (1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AFC99E" w14:textId="77777777" w:rsidR="00A53C58" w:rsidRPr="00A9541C" w:rsidRDefault="00A53C58" w:rsidP="00A53C5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400</w:t>
            </w:r>
          </w:p>
        </w:tc>
        <w:tc>
          <w:tcPr>
            <w:tcW w:w="1153" w:type="dxa"/>
            <w:shd w:val="clear" w:color="auto" w:fill="auto"/>
          </w:tcPr>
          <w:p w14:paraId="73D6A7BC" w14:textId="115AD776" w:rsidR="00A53C58" w:rsidRPr="00357107" w:rsidRDefault="00A53C58" w:rsidP="00A53C5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357107">
              <w:rPr>
                <w:rFonts w:cs="Arial"/>
                <w:i/>
                <w:iCs/>
                <w:sz w:val="16"/>
                <w:szCs w:val="16"/>
              </w:rPr>
              <w:t>78.27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CEDC286" w14:textId="77777777" w:rsidR="00A53C58" w:rsidRPr="008B10E1" w:rsidRDefault="00A53C58" w:rsidP="00A53C5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53C58" w:rsidRPr="00A9541C" w14:paraId="4E67A17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2B4EDC" w14:textId="77777777" w:rsidR="00A53C58" w:rsidRPr="00A9541C" w:rsidRDefault="00A53C58" w:rsidP="00A53C5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D2237" w14:textId="77777777" w:rsidR="00A53C58" w:rsidRPr="00A9541C" w:rsidRDefault="00A53C58" w:rsidP="00A53C5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3967F15" w14:textId="77777777" w:rsidR="00A53C58" w:rsidRPr="00A9541C" w:rsidRDefault="00A53C58" w:rsidP="00A53C5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ošćenička Draga (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962012" w14:textId="77777777" w:rsidR="00A53C58" w:rsidRPr="00A9541C" w:rsidRDefault="00A53C58" w:rsidP="00A53C58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00</w:t>
            </w:r>
          </w:p>
        </w:tc>
        <w:tc>
          <w:tcPr>
            <w:tcW w:w="1153" w:type="dxa"/>
            <w:shd w:val="clear" w:color="auto" w:fill="auto"/>
          </w:tcPr>
          <w:p w14:paraId="4D592B67" w14:textId="10281CE1" w:rsidR="00A53C58" w:rsidRPr="00357107" w:rsidRDefault="00A53C58" w:rsidP="00A53C5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357107">
              <w:rPr>
                <w:rFonts w:cs="Arial"/>
                <w:i/>
                <w:iCs/>
                <w:sz w:val="16"/>
                <w:szCs w:val="16"/>
              </w:rPr>
              <w:t>33.54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E2F897" w14:textId="77777777" w:rsidR="00A53C58" w:rsidRPr="008B10E1" w:rsidRDefault="00A53C58" w:rsidP="00A53C58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1F925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A9CE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71A1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33DE12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eln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F42B7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ELN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33CC2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72B7A76" w14:textId="38DD0196" w:rsidR="00095123" w:rsidRPr="008B10E1" w:rsidRDefault="00357107" w:rsidP="00C60C1A">
            <w:pPr>
              <w:jc w:val="right"/>
              <w:rPr>
                <w:rFonts w:cs="Times New Roman"/>
                <w:sz w:val="16"/>
                <w:szCs w:val="16"/>
              </w:rPr>
            </w:pPr>
            <w:r w:rsidRPr="00357107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62.0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05E498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ECDE03C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793E7F8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B043F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E2C9C1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06E240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6A224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EB1B490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268F00C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7CEAB95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2062D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47DCF4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853DD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7A24EA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8B025B8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8A407DF" w14:textId="006F16DB" w:rsidR="00095123" w:rsidRPr="008B10E1" w:rsidRDefault="003D72D8">
            <w:pPr>
              <w:jc w:val="right"/>
              <w:rPr>
                <w:rFonts w:cs="Times New Roman"/>
                <w:sz w:val="16"/>
                <w:szCs w:val="16"/>
              </w:rPr>
            </w:pPr>
            <w:r w:rsidRPr="003D72D8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933.910</w:t>
            </w:r>
          </w:p>
        </w:tc>
      </w:tr>
      <w:tr w:rsidR="00095123" w:rsidRPr="00A9541C" w14:paraId="1809394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E996E7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F2F7DF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FF8C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Gosp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5F866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OSP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92650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C3979FB" w14:textId="73E2FB76" w:rsidR="00095123" w:rsidRPr="008B10E1" w:rsidRDefault="003D72D8">
            <w:pPr>
              <w:jc w:val="right"/>
              <w:rPr>
                <w:rFonts w:cs="Times New Roman"/>
                <w:sz w:val="16"/>
                <w:szCs w:val="16"/>
              </w:rPr>
            </w:pPr>
            <w:r w:rsidRPr="003D72D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7.77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0968E1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B8E17A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E76C2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2DDF3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3D894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Plitvička jezer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6B664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ITVIČKA JEZER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39EE5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F798520" w14:textId="2E79F50E" w:rsidR="00095123" w:rsidRPr="008B10E1" w:rsidRDefault="003D72D8">
            <w:pPr>
              <w:jc w:val="right"/>
              <w:rPr>
                <w:rFonts w:cs="Times New Roman"/>
                <w:sz w:val="16"/>
                <w:szCs w:val="16"/>
              </w:rPr>
            </w:pPr>
            <w:r w:rsidRPr="003D72D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74.47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F510B0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350F38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2DB10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4EDAA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C4B9D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e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21B685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E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7DD0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5A9407E" w14:textId="3E1F97A7" w:rsidR="00095123" w:rsidRPr="008B10E1" w:rsidRDefault="003D72D8">
            <w:pPr>
              <w:jc w:val="right"/>
              <w:rPr>
                <w:rFonts w:cs="Times New Roman"/>
                <w:sz w:val="16"/>
                <w:szCs w:val="16"/>
              </w:rPr>
            </w:pPr>
            <w:r w:rsidRPr="003D72D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61.6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1C074E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29D0294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39B8B1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33AD4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68C227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911F6C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3442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CEEA449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A2182A0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1589F1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78A21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AEDFF6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76CDA9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60B364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2D8CE5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982FE0B" w14:textId="0EFE5B21" w:rsidR="00095123" w:rsidRPr="008B10E1" w:rsidRDefault="00C50D65">
            <w:pPr>
              <w:jc w:val="right"/>
              <w:rPr>
                <w:rFonts w:cs="Times New Roman"/>
                <w:sz w:val="16"/>
                <w:szCs w:val="16"/>
              </w:rPr>
            </w:pPr>
            <w:r w:rsidRPr="00C50D65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744.805</w:t>
            </w:r>
          </w:p>
        </w:tc>
      </w:tr>
      <w:tr w:rsidR="00095123" w:rsidRPr="00A9541C" w14:paraId="7B95AA9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DC574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0D066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5BC4F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irovit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453FAA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ROVIT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C325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D822A49" w14:textId="0950774C" w:rsidR="00095123" w:rsidRPr="008B10E1" w:rsidRDefault="001175CB">
            <w:pPr>
              <w:jc w:val="right"/>
              <w:rPr>
                <w:rFonts w:cs="Times New Roman"/>
                <w:sz w:val="16"/>
                <w:szCs w:val="16"/>
              </w:rPr>
            </w:pPr>
            <w:r w:rsidRPr="001175C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3.92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59D38B8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EEA1D0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BEEC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7A3B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48843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lat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0459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FB3BF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D38E652" w14:textId="46D119D7" w:rsidR="00095123" w:rsidRPr="008B10E1" w:rsidRDefault="001175CB">
            <w:pPr>
              <w:jc w:val="right"/>
              <w:rPr>
                <w:rFonts w:cs="Times New Roman"/>
                <w:sz w:val="16"/>
                <w:szCs w:val="16"/>
              </w:rPr>
            </w:pPr>
            <w:r w:rsidRPr="001175C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50.8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E8C569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9237434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668146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E4315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46136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D640C3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236C0F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99511FA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6DF8CA6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E7C626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02DB5B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74A0607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A1267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4DBA3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CED83AF" w14:textId="77777777" w:rsidR="00095123" w:rsidRPr="008B10E1" w:rsidRDefault="0009512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5EE190C9" w14:textId="5A007F2D" w:rsidR="00095123" w:rsidRPr="008B10E1" w:rsidRDefault="009A18DD">
            <w:pPr>
              <w:jc w:val="right"/>
              <w:rPr>
                <w:rFonts w:cs="Times New Roman"/>
                <w:sz w:val="16"/>
                <w:szCs w:val="16"/>
              </w:rPr>
            </w:pPr>
            <w:r w:rsidRPr="009A18DD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703.1</w:t>
            </w:r>
            <w:r w:rsidR="005E062F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2</w:t>
            </w:r>
          </w:p>
        </w:tc>
      </w:tr>
      <w:tr w:rsidR="00095123" w:rsidRPr="00A9541C" w14:paraId="39FF383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D825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233A5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9815D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ožeg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2DB2F2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G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AC2ED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8E32A5" w14:textId="4C2B1525" w:rsidR="00095123" w:rsidRPr="008B10E1" w:rsidRDefault="00834EF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34EF7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58.52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739A86D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B306C0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1B541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674E6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DC3F2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470AD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ŠKO - SLAVONSKE ŽUPANI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7724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ECCD39A" w14:textId="1192B229" w:rsidR="00834EF7" w:rsidRPr="008B10E1" w:rsidRDefault="00834EF7" w:rsidP="00C60C1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34EF7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44.58</w:t>
            </w:r>
            <w:r w:rsidR="005E062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DE74B7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34EF7" w:rsidRPr="00A9541C" w14:paraId="3F239D3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ADBA7C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D814BE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6A093DE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leternica (3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9557320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30</w:t>
            </w:r>
          </w:p>
        </w:tc>
        <w:tc>
          <w:tcPr>
            <w:tcW w:w="1153" w:type="dxa"/>
            <w:shd w:val="clear" w:color="auto" w:fill="auto"/>
          </w:tcPr>
          <w:p w14:paraId="5E2E9DC4" w14:textId="3C71AAF4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103.37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D674DE2" w14:textId="77777777" w:rsidR="00834EF7" w:rsidRPr="008B10E1" w:rsidRDefault="00834EF7" w:rsidP="00834EF7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7FDD6965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53E13C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F49DDA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35892FB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Kutjevo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80B7867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1B1703BA" w14:textId="3B028F5F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34.45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CF6B728" w14:textId="77777777" w:rsidR="00834EF7" w:rsidRPr="008B10E1" w:rsidRDefault="00834EF7" w:rsidP="00834EF7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44F3C3F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214F29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E6C151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3933025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akrac (1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0AACE9D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1153" w:type="dxa"/>
            <w:shd w:val="clear" w:color="auto" w:fill="auto"/>
          </w:tcPr>
          <w:p w14:paraId="23C52857" w14:textId="648AFF31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51.68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A95A22" w14:textId="77777777" w:rsidR="00834EF7" w:rsidRPr="008B10E1" w:rsidRDefault="00834EF7" w:rsidP="00834EF7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750E2BD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B186A3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38705FC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DFD8E88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Lipik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351C628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132BC2B4" w14:textId="427F59BB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34.45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0D92286" w14:textId="77777777" w:rsidR="00834EF7" w:rsidRPr="008B10E1" w:rsidRDefault="00834EF7" w:rsidP="00834EF7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2660B54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B3F985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784241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A927068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elika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EEF39D9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7A8B122B" w14:textId="2C5F1B23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34.45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4501BE" w14:textId="77777777" w:rsidR="00834EF7" w:rsidRPr="008B10E1" w:rsidRDefault="00834EF7" w:rsidP="00834EF7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460C700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71679A5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459285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C12E184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restovac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B625FB1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67FDE1DD" w14:textId="50AC9D9B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34.45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CECFF4" w14:textId="77777777" w:rsidR="00834EF7" w:rsidRPr="00A9541C" w:rsidRDefault="00834EF7" w:rsidP="00834EF7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73E7092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3177DB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2CFEDD2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DE33BEC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ptol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17EB423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</w:tcPr>
          <w:p w14:paraId="14D16FAB" w14:textId="5D0DA797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17.22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1B5BB81" w14:textId="77777777" w:rsidR="00834EF7" w:rsidRPr="00A9541C" w:rsidRDefault="00834EF7" w:rsidP="00834EF7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3F8B2B6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57B780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276D2A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C939890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Čaglin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550830D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</w:tcPr>
          <w:p w14:paraId="4CC0446E" w14:textId="7B600A58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17.22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0E02B9" w14:textId="77777777" w:rsidR="00834EF7" w:rsidRPr="00A9541C" w:rsidRDefault="00834EF7" w:rsidP="00834EF7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34EF7" w:rsidRPr="00A9541C" w14:paraId="58A5E8E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0CF119" w14:textId="77777777" w:rsidR="00834EF7" w:rsidRPr="00A9541C" w:rsidRDefault="00834EF7" w:rsidP="00834E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8A2E63" w14:textId="77777777" w:rsidR="00834EF7" w:rsidRPr="00A9541C" w:rsidRDefault="00834EF7" w:rsidP="00834E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02271CB" w14:textId="77777777" w:rsidR="00834EF7" w:rsidRPr="00A9541C" w:rsidRDefault="00834EF7" w:rsidP="00834EF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Jakšić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4744CD1" w14:textId="77777777" w:rsidR="00834EF7" w:rsidRPr="00A9541C" w:rsidRDefault="00834EF7" w:rsidP="00834EF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</w:tcPr>
          <w:p w14:paraId="6CB3C01F" w14:textId="1407A225" w:rsidR="00834EF7" w:rsidRPr="00834EF7" w:rsidRDefault="00834EF7" w:rsidP="00834EF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34EF7">
              <w:rPr>
                <w:rFonts w:cs="Arial"/>
                <w:i/>
                <w:iCs/>
                <w:sz w:val="16"/>
                <w:szCs w:val="16"/>
              </w:rPr>
              <w:t>17.22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DE4911" w14:textId="77777777" w:rsidR="00834EF7" w:rsidRPr="00A9541C" w:rsidRDefault="00834EF7" w:rsidP="00834EF7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B501294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FE54DB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E472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8F92D1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A431A8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B5C903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915878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9FC9E4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3FB403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9E5B85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CDDD61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6C280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49247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E087D0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6B0B421" w14:textId="235F1669" w:rsidR="00095123" w:rsidRPr="00A9541C" w:rsidRDefault="00342B3C" w:rsidP="00C60C1A">
            <w:pPr>
              <w:jc w:val="right"/>
              <w:rPr>
                <w:sz w:val="16"/>
                <w:szCs w:val="16"/>
              </w:rPr>
            </w:pPr>
            <w:r w:rsidRPr="00342B3C">
              <w:rPr>
                <w:rFonts w:cs="Arial"/>
                <w:b/>
                <w:bCs/>
                <w:color w:val="800000"/>
                <w:sz w:val="16"/>
                <w:szCs w:val="16"/>
              </w:rPr>
              <w:t>1.245.512</w:t>
            </w:r>
          </w:p>
        </w:tc>
      </w:tr>
      <w:tr w:rsidR="00095123" w:rsidRPr="00A9541C" w14:paraId="2BDBBB1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DC2D5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C5346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577672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lavonski Brod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0BCE49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VONSKI BRO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9A28E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A211584" w14:textId="5A172C85" w:rsidR="00095123" w:rsidRPr="00A9541C" w:rsidRDefault="00342B3C">
            <w:pPr>
              <w:jc w:val="right"/>
              <w:rPr>
                <w:sz w:val="16"/>
                <w:szCs w:val="16"/>
              </w:rPr>
            </w:pPr>
            <w:r w:rsidRPr="00342B3C">
              <w:rPr>
                <w:rFonts w:cs="Calibri"/>
                <w:b/>
                <w:bCs/>
                <w:color w:val="000000"/>
                <w:sz w:val="16"/>
                <w:szCs w:val="16"/>
              </w:rPr>
              <w:t>975.17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243533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F9F65E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A573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145BD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95C13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ova Gradiš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B231B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A GRADIŠ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E0DFE6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9FA3B38" w14:textId="028B3A1B" w:rsidR="00095123" w:rsidRPr="00A9541C" w:rsidRDefault="00342B3C">
            <w:pPr>
              <w:jc w:val="right"/>
              <w:rPr>
                <w:sz w:val="16"/>
                <w:szCs w:val="16"/>
              </w:rPr>
            </w:pPr>
            <w:r w:rsidRPr="00342B3C">
              <w:rPr>
                <w:rFonts w:cs="Calibri"/>
                <w:b/>
                <w:bCs/>
                <w:color w:val="000000"/>
                <w:sz w:val="16"/>
                <w:szCs w:val="16"/>
              </w:rPr>
              <w:t>270.3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BEA3D0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4DF08C5D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11585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B00C0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9CADBD5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6607269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12260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C4A769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FB4962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CE61B8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45A8E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B6E371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E44EAB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4EC40A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678EA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7CB4A17" w14:textId="3CD549A2" w:rsidR="00095123" w:rsidRPr="00A9541C" w:rsidRDefault="008717BB">
            <w:pPr>
              <w:jc w:val="right"/>
              <w:rPr>
                <w:sz w:val="16"/>
                <w:szCs w:val="16"/>
              </w:rPr>
            </w:pPr>
            <w:r w:rsidRPr="008717BB">
              <w:rPr>
                <w:rFonts w:cs="Arial"/>
                <w:b/>
                <w:bCs/>
                <w:color w:val="800000"/>
                <w:sz w:val="16"/>
                <w:szCs w:val="16"/>
              </w:rPr>
              <w:t>3.368.89</w:t>
            </w:r>
            <w:r w:rsidR="005E062F">
              <w:rPr>
                <w:rFonts w:cs="Arial"/>
                <w:b/>
                <w:bCs/>
                <w:color w:val="800000"/>
                <w:sz w:val="16"/>
                <w:szCs w:val="16"/>
              </w:rPr>
              <w:t>7</w:t>
            </w:r>
          </w:p>
        </w:tc>
      </w:tr>
      <w:tr w:rsidR="00095123" w:rsidRPr="00A9541C" w14:paraId="31AD888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BB460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7ABD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BF301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1A4A8A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D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E65DB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4A7047D" w14:textId="490F34C5" w:rsidR="00095123" w:rsidRPr="00A9541C" w:rsidRDefault="008717BB">
            <w:pPr>
              <w:jc w:val="right"/>
              <w:rPr>
                <w:sz w:val="16"/>
                <w:szCs w:val="16"/>
              </w:rPr>
            </w:pPr>
            <w:r w:rsidRPr="008717BB">
              <w:rPr>
                <w:rFonts w:cs="Calibri"/>
                <w:b/>
                <w:bCs/>
                <w:color w:val="000000"/>
                <w:sz w:val="16"/>
                <w:szCs w:val="16"/>
              </w:rPr>
              <w:t>1.869.1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63E74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D32FB4" w:rsidRPr="00A9541C" w14:paraId="659FF34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5AAFA7" w14:textId="77777777" w:rsidR="00D32FB4" w:rsidRPr="00A9541C" w:rsidRDefault="00D32FB4" w:rsidP="00D32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117DFF" w14:textId="77777777" w:rsidR="00D32FB4" w:rsidRPr="00A9541C" w:rsidRDefault="00D32FB4" w:rsidP="00D32F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51B81CB" w14:textId="77777777" w:rsidR="00D32FB4" w:rsidRPr="00A9541C" w:rsidRDefault="00D32FB4" w:rsidP="00D32FB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adar (87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F20A4" w14:textId="77777777" w:rsidR="00D32FB4" w:rsidRPr="00A9541C" w:rsidRDefault="00D32FB4" w:rsidP="00D32FB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770</w:t>
            </w:r>
          </w:p>
        </w:tc>
        <w:tc>
          <w:tcPr>
            <w:tcW w:w="1153" w:type="dxa"/>
            <w:shd w:val="clear" w:color="auto" w:fill="auto"/>
          </w:tcPr>
          <w:p w14:paraId="45A3E987" w14:textId="23E1D009" w:rsidR="00D32FB4" w:rsidRPr="00D32FB4" w:rsidRDefault="00D32FB4" w:rsidP="00D32FB4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32FB4">
              <w:rPr>
                <w:rFonts w:cs="Arial"/>
                <w:i/>
                <w:iCs/>
                <w:sz w:val="16"/>
                <w:szCs w:val="16"/>
              </w:rPr>
              <w:t>1.639.23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42B17E" w14:textId="77777777" w:rsidR="00D32FB4" w:rsidRPr="00A9541C" w:rsidRDefault="00D32FB4" w:rsidP="00D32FB4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32FB4" w:rsidRPr="00A9541C" w14:paraId="14FE506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440591" w14:textId="77777777" w:rsidR="00D32FB4" w:rsidRPr="00A9541C" w:rsidRDefault="00D32FB4" w:rsidP="00D32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096564F" w14:textId="77777777" w:rsidR="00D32FB4" w:rsidRPr="00A9541C" w:rsidRDefault="00D32FB4" w:rsidP="00D32F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79C4E1" w14:textId="77777777" w:rsidR="00D32FB4" w:rsidRPr="00A9541C" w:rsidRDefault="00D32FB4" w:rsidP="00D32FB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ličnik (5,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82BDB6" w14:textId="77777777" w:rsidR="00D32FB4" w:rsidRPr="00A9541C" w:rsidRDefault="00D32FB4" w:rsidP="00D32FB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0</w:t>
            </w:r>
          </w:p>
        </w:tc>
        <w:tc>
          <w:tcPr>
            <w:tcW w:w="1153" w:type="dxa"/>
            <w:shd w:val="clear" w:color="auto" w:fill="auto"/>
          </w:tcPr>
          <w:p w14:paraId="16B4C985" w14:textId="1CE463A4" w:rsidR="00D32FB4" w:rsidRPr="00D32FB4" w:rsidRDefault="00D32FB4" w:rsidP="00D32FB4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32FB4">
              <w:rPr>
                <w:rFonts w:cs="Arial"/>
                <w:i/>
                <w:iCs/>
                <w:sz w:val="16"/>
                <w:szCs w:val="16"/>
              </w:rPr>
              <w:t>97.1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A3BFB5" w14:textId="77777777" w:rsidR="00D32FB4" w:rsidRPr="00A9541C" w:rsidRDefault="00D32FB4" w:rsidP="00D32FB4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32FB4" w:rsidRPr="00A9541C" w14:paraId="59DEACE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5FE9E7" w14:textId="77777777" w:rsidR="00D32FB4" w:rsidRPr="00A9541C" w:rsidRDefault="00D32FB4" w:rsidP="00D32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9D40FD" w14:textId="77777777" w:rsidR="00D32FB4" w:rsidRPr="00A9541C" w:rsidRDefault="00D32FB4" w:rsidP="00D32F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D2E1BC" w14:textId="77777777" w:rsidR="00D32FB4" w:rsidRPr="00A9541C" w:rsidRDefault="00D32FB4" w:rsidP="00D32FB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emunik Donji (2,4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2AA924" w14:textId="77777777" w:rsidR="00D32FB4" w:rsidRPr="00A9541C" w:rsidRDefault="00D32FB4" w:rsidP="00D32FB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40</w:t>
            </w:r>
          </w:p>
        </w:tc>
        <w:tc>
          <w:tcPr>
            <w:tcW w:w="1153" w:type="dxa"/>
            <w:shd w:val="clear" w:color="auto" w:fill="auto"/>
          </w:tcPr>
          <w:p w14:paraId="50A77443" w14:textId="2B3B9D5C" w:rsidR="00D32FB4" w:rsidRPr="00D32FB4" w:rsidRDefault="00D32FB4" w:rsidP="00D32FB4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32FB4">
              <w:rPr>
                <w:rFonts w:cs="Arial"/>
                <w:i/>
                <w:iCs/>
                <w:sz w:val="16"/>
                <w:szCs w:val="16"/>
              </w:rPr>
              <w:t>44.85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324124B" w14:textId="77777777" w:rsidR="00D32FB4" w:rsidRPr="00A9541C" w:rsidRDefault="00D32FB4" w:rsidP="00D32FB4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32FB4" w:rsidRPr="00A9541C" w14:paraId="582E887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9CC63B" w14:textId="77777777" w:rsidR="00D32FB4" w:rsidRPr="00A9541C" w:rsidRDefault="00D32FB4" w:rsidP="00D32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6D9FDF" w14:textId="77777777" w:rsidR="00D32FB4" w:rsidRPr="00A9541C" w:rsidRDefault="00D32FB4" w:rsidP="00D32F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B9B1111" w14:textId="77777777" w:rsidR="00D32FB4" w:rsidRPr="00A9541C" w:rsidRDefault="00D32FB4" w:rsidP="00D32FB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ibinje (4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EA981C" w14:textId="77777777" w:rsidR="00D32FB4" w:rsidRPr="00A9541C" w:rsidRDefault="00D32FB4" w:rsidP="00D32FB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70</w:t>
            </w:r>
          </w:p>
        </w:tc>
        <w:tc>
          <w:tcPr>
            <w:tcW w:w="1153" w:type="dxa"/>
            <w:shd w:val="clear" w:color="auto" w:fill="auto"/>
          </w:tcPr>
          <w:p w14:paraId="50DA4955" w14:textId="7EF56BC9" w:rsidR="00D32FB4" w:rsidRPr="00D32FB4" w:rsidRDefault="00D32FB4" w:rsidP="00D32FB4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32FB4">
              <w:rPr>
                <w:rFonts w:cs="Arial"/>
                <w:i/>
                <w:iCs/>
                <w:sz w:val="16"/>
                <w:szCs w:val="16"/>
              </w:rPr>
              <w:t>87.8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3C0F94" w14:textId="77777777" w:rsidR="00D32FB4" w:rsidRPr="00A9541C" w:rsidRDefault="00D32FB4" w:rsidP="00D32FB4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ABDB88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36260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45EC5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C5AE2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iograd na Moru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4B6678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IOGRAD NA MOR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ADA43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480CDF5" w14:textId="14C621BF" w:rsidR="00095123" w:rsidRPr="00A9541C" w:rsidRDefault="000B5E92">
            <w:pPr>
              <w:jc w:val="right"/>
              <w:rPr>
                <w:sz w:val="16"/>
                <w:szCs w:val="16"/>
              </w:rPr>
            </w:pPr>
            <w:r w:rsidRPr="000B5E92">
              <w:rPr>
                <w:rFonts w:cs="Arial"/>
                <w:b/>
                <w:bCs/>
                <w:sz w:val="16"/>
                <w:szCs w:val="16"/>
              </w:rPr>
              <w:t>398.63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6A07E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B5E92" w:rsidRPr="00A9541C" w14:paraId="467F249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5BFE4F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38078D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7866098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enkov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934A626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NKO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D6CE1A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42ADB488" w14:textId="1E88219F" w:rsidR="000B5E92" w:rsidRPr="000B5E92" w:rsidRDefault="000B5E92" w:rsidP="000B5E9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5E92">
              <w:rPr>
                <w:rFonts w:cs="Arial"/>
                <w:b/>
                <w:bCs/>
                <w:sz w:val="16"/>
                <w:szCs w:val="16"/>
              </w:rPr>
              <w:t>388.4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CF38D44" w14:textId="77777777" w:rsidR="000B5E92" w:rsidRPr="00A9541C" w:rsidRDefault="000B5E92" w:rsidP="000B5E92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B5E92" w:rsidRPr="00A9541C" w14:paraId="6C2AC94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ABD295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BA5F2A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0E1C194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Grač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FCBECC8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AČ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47A053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FDE9CA5" w14:textId="7F4CFFAB" w:rsidR="000B5E92" w:rsidRPr="000B5E92" w:rsidRDefault="000B5E92" w:rsidP="000B5E9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5E92">
              <w:rPr>
                <w:rFonts w:cs="Arial"/>
                <w:b/>
                <w:bCs/>
                <w:sz w:val="16"/>
                <w:szCs w:val="16"/>
              </w:rPr>
              <w:t>473.9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2C2F98" w14:textId="77777777" w:rsidR="000B5E92" w:rsidRPr="00A9541C" w:rsidRDefault="000B5E92" w:rsidP="000B5E92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B5E92" w:rsidRPr="00A9541C" w14:paraId="50D072C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77F086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530EC8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16B0126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17D742" w14:textId="0CCE88C5" w:rsidR="000B5E92" w:rsidRPr="00A9541C" w:rsidRDefault="00C60C1A" w:rsidP="000B5E92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VP P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A9F19F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</w:tcPr>
          <w:p w14:paraId="04A710CB" w14:textId="5E3FF836" w:rsidR="008717BB" w:rsidRPr="000B5E92" w:rsidRDefault="000B5E92" w:rsidP="008717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5E92">
              <w:rPr>
                <w:rFonts w:cs="Arial"/>
                <w:b/>
                <w:bCs/>
                <w:sz w:val="16"/>
                <w:szCs w:val="16"/>
              </w:rPr>
              <w:t>238.72</w:t>
            </w:r>
            <w:r w:rsidR="008717BB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3BFFC9" w14:textId="77777777" w:rsidR="000B5E92" w:rsidRPr="00A9541C" w:rsidRDefault="000B5E92" w:rsidP="000B5E92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B5E92" w:rsidRPr="00A9541C" w14:paraId="715E809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7D0DF76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19AC86" w14:textId="77777777" w:rsidR="000B5E92" w:rsidRPr="00A9541C" w:rsidRDefault="000B5E92" w:rsidP="000B5E9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AFC77C9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Grad Pag (6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8C0B19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19296F3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000</w:t>
            </w:r>
          </w:p>
        </w:tc>
        <w:tc>
          <w:tcPr>
            <w:tcW w:w="1153" w:type="dxa"/>
            <w:shd w:val="clear" w:color="auto" w:fill="auto"/>
          </w:tcPr>
          <w:p w14:paraId="5FB5AC16" w14:textId="299761CE" w:rsidR="000B5E92" w:rsidRPr="000B5E92" w:rsidRDefault="000B5E92" w:rsidP="000B5E9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B5E92">
              <w:rPr>
                <w:rFonts w:cs="Arial"/>
                <w:i/>
                <w:iCs/>
                <w:sz w:val="16"/>
                <w:szCs w:val="16"/>
              </w:rPr>
              <w:t>143.23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797B097" w14:textId="77777777" w:rsidR="000B5E92" w:rsidRPr="00A9541C" w:rsidRDefault="000B5E92" w:rsidP="000B5E92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B5E92" w:rsidRPr="00A9541C" w14:paraId="34450E0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775A92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DA84DA" w14:textId="77777777" w:rsidR="000B5E92" w:rsidRPr="00A9541C" w:rsidRDefault="000B5E92" w:rsidP="000B5E9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C279C06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Općina Kolan (2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69983B1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A5E249E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shd w:val="clear" w:color="auto" w:fill="auto"/>
          </w:tcPr>
          <w:p w14:paraId="08AFC367" w14:textId="2D432258" w:rsidR="000B5E92" w:rsidRPr="000B5E92" w:rsidRDefault="000B5E92" w:rsidP="000B5E9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B5E92">
              <w:rPr>
                <w:rFonts w:cs="Arial"/>
                <w:i/>
                <w:iCs/>
                <w:sz w:val="16"/>
                <w:szCs w:val="16"/>
              </w:rPr>
              <w:t>47.74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E7FF96" w14:textId="77777777" w:rsidR="000B5E92" w:rsidRPr="00A9541C" w:rsidRDefault="000B5E92" w:rsidP="000B5E92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B5E92" w:rsidRPr="00A9541C" w14:paraId="05C9AEB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838425D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56D47D" w14:textId="77777777" w:rsidR="000B5E92" w:rsidRPr="00A9541C" w:rsidRDefault="000B5E92" w:rsidP="000B5E9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2265B2" w14:textId="77777777" w:rsidR="000B5E92" w:rsidRPr="00A9541C" w:rsidRDefault="000B5E92" w:rsidP="000B5E9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Općina Povljana (2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1A456E6" w14:textId="77777777" w:rsidR="000B5E92" w:rsidRPr="00A9541C" w:rsidRDefault="000B5E92" w:rsidP="000B5E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8A696E3" w14:textId="77777777" w:rsidR="000B5E92" w:rsidRPr="00A9541C" w:rsidRDefault="000B5E92" w:rsidP="000B5E9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shd w:val="clear" w:color="auto" w:fill="auto"/>
          </w:tcPr>
          <w:p w14:paraId="39F75A82" w14:textId="4873719F" w:rsidR="000B5E92" w:rsidRPr="000B5E92" w:rsidRDefault="000B5E92" w:rsidP="000B5E9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B5E92">
              <w:rPr>
                <w:rFonts w:cs="Arial"/>
                <w:i/>
                <w:iCs/>
                <w:sz w:val="16"/>
                <w:szCs w:val="16"/>
              </w:rPr>
              <w:t>47.74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57F11C" w14:textId="77777777" w:rsidR="000B5E92" w:rsidRPr="00A9541C" w:rsidRDefault="000B5E92" w:rsidP="000B5E92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68228E2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541744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15DB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0936B75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28E682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3E9BB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8E8F633" w14:textId="77777777" w:rsidR="00095123" w:rsidRPr="00A9541C" w:rsidRDefault="00095123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C39F53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DB2109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A674C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7EFBC7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31F2BB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DD655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186CF7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BD10B7A" w14:textId="11EB8C7E" w:rsidR="00095123" w:rsidRPr="008717BB" w:rsidRDefault="008717BB" w:rsidP="00C60C1A">
            <w:pPr>
              <w:jc w:val="right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 w:rsidRPr="008717BB">
              <w:rPr>
                <w:rFonts w:cs="Arial"/>
                <w:b/>
                <w:bCs/>
                <w:color w:val="800000"/>
                <w:sz w:val="16"/>
                <w:szCs w:val="16"/>
              </w:rPr>
              <w:t>2.444.389</w:t>
            </w:r>
          </w:p>
        </w:tc>
      </w:tr>
      <w:tr w:rsidR="008717BB" w:rsidRPr="00A9541C" w14:paraId="282F960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3B025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F9714E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7C8C77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Osije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255D84" w14:textId="2646B0FE" w:rsidR="008717BB" w:rsidRPr="00A9541C" w:rsidRDefault="006B1083" w:rsidP="008717B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="008717BB" w:rsidRPr="00A9541C">
              <w:rPr>
                <w:rFonts w:cs="Arial"/>
                <w:sz w:val="16"/>
                <w:szCs w:val="16"/>
              </w:rPr>
              <w:t>VP OSIJE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8151D8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492D8A7C" w14:textId="3800C008" w:rsidR="008717BB" w:rsidRPr="008717BB" w:rsidRDefault="008717BB" w:rsidP="008717B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717BB">
              <w:rPr>
                <w:rFonts w:cs="Calibri"/>
                <w:b/>
                <w:bCs/>
                <w:color w:val="000000"/>
                <w:sz w:val="16"/>
                <w:szCs w:val="16"/>
              </w:rPr>
              <w:t>1.572.13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2687AB" w14:textId="77777777" w:rsidR="008717BB" w:rsidRPr="00A9541C" w:rsidRDefault="008717BB" w:rsidP="008717BB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717BB" w:rsidRPr="00A9541C" w14:paraId="4D6F49F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9C05A1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90BEF7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ADC87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eli Manasti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EAF5DF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LI MANAST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E722C9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72E4A64" w14:textId="4AEF923B" w:rsidR="008717BB" w:rsidRPr="008717BB" w:rsidRDefault="008717BB" w:rsidP="008717B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717BB">
              <w:rPr>
                <w:rFonts w:cs="Calibri"/>
                <w:b/>
                <w:bCs/>
                <w:color w:val="000000"/>
                <w:sz w:val="16"/>
                <w:szCs w:val="16"/>
              </w:rPr>
              <w:t>349.03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5E8C236" w14:textId="77777777" w:rsidR="008717BB" w:rsidRPr="00A9541C" w:rsidRDefault="008717BB" w:rsidP="008717BB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717BB" w:rsidRPr="00A9541C" w14:paraId="203FD16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17552FC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FD679C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07CB240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aš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ACF0E47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AŠ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638925" w14:textId="77777777" w:rsidR="008717BB" w:rsidRPr="00A9541C" w:rsidRDefault="008717BB" w:rsidP="008717BB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699111A0" w14:textId="4EC5EB38" w:rsidR="008717BB" w:rsidRPr="008717BB" w:rsidRDefault="008717BB" w:rsidP="008717B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717BB">
              <w:rPr>
                <w:rFonts w:cs="Calibri"/>
                <w:b/>
                <w:bCs/>
                <w:color w:val="000000"/>
                <w:sz w:val="16"/>
                <w:szCs w:val="16"/>
              </w:rPr>
              <w:t>298.43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5E285F" w14:textId="77777777" w:rsidR="008717BB" w:rsidRPr="00A9541C" w:rsidRDefault="008717BB" w:rsidP="008717BB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717BB" w:rsidRPr="00A9541C" w14:paraId="2612975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503C4C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260314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D50FD71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717B677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Cs/>
                <w:sz w:val="16"/>
                <w:szCs w:val="16"/>
              </w:rPr>
              <w:t>JVP ČEP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BFA19D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</w:tcPr>
          <w:p w14:paraId="69A7C838" w14:textId="67A45192" w:rsidR="008717BB" w:rsidRPr="008717BB" w:rsidRDefault="008717BB" w:rsidP="008717B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717BB">
              <w:rPr>
                <w:rFonts w:cs="Calibri"/>
                <w:b/>
                <w:bCs/>
                <w:color w:val="000000"/>
                <w:sz w:val="16"/>
                <w:szCs w:val="16"/>
              </w:rPr>
              <w:t>224.78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B8F16C" w14:textId="77777777" w:rsidR="008717BB" w:rsidRPr="00A9541C" w:rsidRDefault="008717BB" w:rsidP="008717B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717BB" w:rsidRPr="00A9541C" w14:paraId="4650D5A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450660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1270EF" w14:textId="77777777" w:rsidR="008717BB" w:rsidRPr="00A9541C" w:rsidRDefault="008717BB" w:rsidP="008717B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83556B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Čepin (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70C67C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0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657B4A01" w14:textId="3E9C6DEB" w:rsidR="008717BB" w:rsidRPr="008717BB" w:rsidRDefault="008717BB" w:rsidP="008717B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717BB">
              <w:rPr>
                <w:rFonts w:cs="Arial"/>
                <w:i/>
                <w:iCs/>
                <w:sz w:val="16"/>
                <w:szCs w:val="16"/>
              </w:rPr>
              <w:t>157.35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D2E2BA" w14:textId="77777777" w:rsidR="008717BB" w:rsidRPr="00A9541C" w:rsidRDefault="008717BB" w:rsidP="008717BB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717BB" w:rsidRPr="00A9541C" w14:paraId="67BDD01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2170F0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F67808" w14:textId="77777777" w:rsidR="008717BB" w:rsidRPr="00A9541C" w:rsidRDefault="008717BB" w:rsidP="008717B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967CABB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uka (1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D963A4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27D06026" w14:textId="17C01B41" w:rsidR="008717BB" w:rsidRPr="008717BB" w:rsidRDefault="008717BB" w:rsidP="008717B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717BB">
              <w:rPr>
                <w:rFonts w:cs="Arial"/>
                <w:i/>
                <w:iCs/>
                <w:sz w:val="16"/>
                <w:szCs w:val="16"/>
              </w:rPr>
              <w:t>29.2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0555EB" w14:textId="77777777" w:rsidR="008717BB" w:rsidRPr="00A9541C" w:rsidRDefault="008717BB" w:rsidP="008717BB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717BB" w:rsidRPr="00A9541C" w14:paraId="2AEE8EE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E5EE21" w14:textId="77777777" w:rsidR="008717BB" w:rsidRPr="00A9541C" w:rsidRDefault="008717BB" w:rsidP="008717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ED70E2" w14:textId="77777777" w:rsidR="008717BB" w:rsidRPr="00A9541C" w:rsidRDefault="008717BB" w:rsidP="008717B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210628D" w14:textId="77777777" w:rsidR="008717BB" w:rsidRPr="00A9541C" w:rsidRDefault="008717BB" w:rsidP="008717BB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ladislavci (1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A16389" w14:textId="77777777" w:rsidR="008717BB" w:rsidRPr="00A9541C" w:rsidRDefault="008717BB" w:rsidP="008717BB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70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F744DF8" w14:textId="699897CC" w:rsidR="008717BB" w:rsidRPr="008717BB" w:rsidRDefault="008717BB" w:rsidP="008717B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717BB">
              <w:rPr>
                <w:rFonts w:cs="Arial"/>
                <w:i/>
                <w:iCs/>
                <w:sz w:val="16"/>
                <w:szCs w:val="16"/>
              </w:rPr>
              <w:t>38.2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DFFCB6" w14:textId="77777777" w:rsidR="008717BB" w:rsidRPr="00A9541C" w:rsidRDefault="008717BB" w:rsidP="008717BB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59C57F3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1CEC59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3FF3A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A7370B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B7D98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D21AB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FAEA73E" w14:textId="77777777" w:rsidR="00095123" w:rsidRPr="008717BB" w:rsidRDefault="00095123" w:rsidP="008717BB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A52CD5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EB3298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E6DAE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8695A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ŠIBENSKO-KN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CCDB78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B077B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266B8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1F7E904" w14:textId="72933090" w:rsidR="00095123" w:rsidRPr="00A9541C" w:rsidRDefault="0080754E">
            <w:pPr>
              <w:jc w:val="right"/>
              <w:rPr>
                <w:sz w:val="16"/>
                <w:szCs w:val="16"/>
              </w:rPr>
            </w:pPr>
            <w:r w:rsidRPr="0080754E">
              <w:rPr>
                <w:rFonts w:cs="Arial"/>
                <w:b/>
                <w:bCs/>
                <w:color w:val="800000"/>
                <w:sz w:val="16"/>
                <w:szCs w:val="16"/>
              </w:rPr>
              <w:t>2.047.656</w:t>
            </w:r>
          </w:p>
        </w:tc>
      </w:tr>
      <w:tr w:rsidR="009C55B1" w:rsidRPr="00A9541C" w14:paraId="23B5C91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A4CE92C" w14:textId="77777777" w:rsidR="009C55B1" w:rsidRPr="00A9541C" w:rsidRDefault="009C55B1" w:rsidP="009C55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39A219D" w14:textId="77777777" w:rsidR="009C55B1" w:rsidRPr="00A9541C" w:rsidRDefault="009C55B1" w:rsidP="009C55B1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085BB4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Šibeni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B2CFCC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ŠIBENI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DAA2EB" w14:textId="77777777" w:rsidR="009C55B1" w:rsidRPr="00A9541C" w:rsidRDefault="009C55B1" w:rsidP="009C55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06A8FB19" w14:textId="3B1204F3" w:rsidR="009C55B1" w:rsidRPr="0080754E" w:rsidRDefault="009C55B1" w:rsidP="009C55B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0754E">
              <w:rPr>
                <w:rFonts w:cs="Calibri"/>
                <w:b/>
                <w:bCs/>
                <w:color w:val="000000"/>
                <w:sz w:val="16"/>
                <w:szCs w:val="16"/>
              </w:rPr>
              <w:t>1.044.63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BB5ACE0" w14:textId="77777777" w:rsidR="009C55B1" w:rsidRPr="00A9541C" w:rsidRDefault="009C55B1" w:rsidP="009C55B1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C55B1" w:rsidRPr="00A9541C" w14:paraId="27C89B2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F06EA5" w14:textId="77777777" w:rsidR="009C55B1" w:rsidRPr="00A9541C" w:rsidRDefault="009C55B1" w:rsidP="009C55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5D16A04" w14:textId="77777777" w:rsidR="009C55B1" w:rsidRPr="00A9541C" w:rsidRDefault="009C55B1" w:rsidP="009C55B1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DDCC62A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rniš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9AB0144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RNIŠ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5C5688" w14:textId="77777777" w:rsidR="009C55B1" w:rsidRPr="00A9541C" w:rsidRDefault="009C55B1" w:rsidP="009C55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21708E87" w14:textId="7505D5A1" w:rsidR="009C55B1" w:rsidRPr="0080754E" w:rsidRDefault="009C55B1" w:rsidP="009C55B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0754E">
              <w:rPr>
                <w:rFonts w:cs="Calibri"/>
                <w:b/>
                <w:bCs/>
                <w:color w:val="000000"/>
                <w:sz w:val="16"/>
                <w:szCs w:val="16"/>
              </w:rPr>
              <w:t>325.39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1892E7" w14:textId="77777777" w:rsidR="009C55B1" w:rsidRPr="00A9541C" w:rsidRDefault="009C55B1" w:rsidP="009C55B1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C55B1" w:rsidRPr="00A9541C" w14:paraId="1435B6B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F53575" w14:textId="77777777" w:rsidR="009C55B1" w:rsidRPr="00A9541C" w:rsidRDefault="009C55B1" w:rsidP="009C55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10A0DF" w14:textId="77777777" w:rsidR="009C55B1" w:rsidRPr="00A9541C" w:rsidRDefault="009C55B1" w:rsidP="009C55B1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7F85CE9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n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E111E93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N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CED5A0" w14:textId="77777777" w:rsidR="009C55B1" w:rsidRPr="00A9541C" w:rsidRDefault="009C55B1" w:rsidP="009C55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06E64E5E" w14:textId="144A9FB6" w:rsidR="009C55B1" w:rsidRPr="0080754E" w:rsidRDefault="009C55B1" w:rsidP="009C55B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0754E">
              <w:rPr>
                <w:rFonts w:cs="Calibri"/>
                <w:b/>
                <w:bCs/>
                <w:color w:val="000000"/>
                <w:sz w:val="16"/>
                <w:szCs w:val="16"/>
              </w:rPr>
              <w:t>421.9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592D8F" w14:textId="77777777" w:rsidR="009C55B1" w:rsidRPr="00A9541C" w:rsidRDefault="009C55B1" w:rsidP="009C55B1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C55B1" w:rsidRPr="00A9541C" w14:paraId="3969B36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B07129" w14:textId="77777777" w:rsidR="009C55B1" w:rsidRPr="00A9541C" w:rsidRDefault="009C55B1" w:rsidP="009C55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F21F70" w14:textId="77777777" w:rsidR="009C55B1" w:rsidRPr="00A9541C" w:rsidRDefault="009C55B1" w:rsidP="009C55B1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ACFB1B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od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82A188B" w14:textId="77777777" w:rsidR="009C55B1" w:rsidRPr="00A9541C" w:rsidRDefault="009C55B1" w:rsidP="009C55B1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OD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FC6F40" w14:textId="77777777" w:rsidR="009C55B1" w:rsidRPr="00A9541C" w:rsidRDefault="009C55B1" w:rsidP="009C55B1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0C44D387" w14:textId="0E0EEB1A" w:rsidR="009C55B1" w:rsidRPr="0080754E" w:rsidRDefault="009C55B1" w:rsidP="009C55B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0754E">
              <w:rPr>
                <w:rFonts w:cs="Calibri"/>
                <w:b/>
                <w:bCs/>
                <w:color w:val="000000"/>
                <w:sz w:val="16"/>
                <w:szCs w:val="16"/>
              </w:rPr>
              <w:t>255.66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739D63" w14:textId="77777777" w:rsidR="009C55B1" w:rsidRPr="00A9541C" w:rsidRDefault="009C55B1" w:rsidP="009C55B1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71800050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71491D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2AF4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9F2390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C827E4E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534827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A7D696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841059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5FA355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98FF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68F27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EDE3D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D4B1DE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5C6FC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DD3EB64" w14:textId="000F847C" w:rsidR="00095123" w:rsidRPr="00A9541C" w:rsidRDefault="0080754E">
            <w:pPr>
              <w:jc w:val="right"/>
              <w:rPr>
                <w:sz w:val="16"/>
                <w:szCs w:val="16"/>
              </w:rPr>
            </w:pPr>
            <w:r w:rsidRPr="0080754E">
              <w:rPr>
                <w:rFonts w:cs="Arial"/>
                <w:b/>
                <w:bCs/>
                <w:color w:val="800000"/>
                <w:sz w:val="16"/>
                <w:szCs w:val="16"/>
              </w:rPr>
              <w:t>1.577.510</w:t>
            </w:r>
          </w:p>
        </w:tc>
      </w:tr>
      <w:tr w:rsidR="00095123" w:rsidRPr="00A9541C" w14:paraId="4DF6625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ADC440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2ADE6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293" w:type="dxa"/>
            <w:shd w:val="clear" w:color="auto" w:fill="auto"/>
          </w:tcPr>
          <w:p w14:paraId="5AA37DE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2292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NKO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5A91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8863D9" w14:textId="14820DF0" w:rsidR="00095123" w:rsidRPr="00A9541C" w:rsidRDefault="0080754E">
            <w:pPr>
              <w:jc w:val="right"/>
              <w:rPr>
                <w:sz w:val="16"/>
                <w:szCs w:val="16"/>
              </w:rPr>
            </w:pPr>
            <w:r w:rsidRPr="0080754E">
              <w:rPr>
                <w:rFonts w:cs="Calibri"/>
                <w:b/>
                <w:bCs/>
                <w:color w:val="000000"/>
                <w:sz w:val="16"/>
                <w:szCs w:val="16"/>
              </w:rPr>
              <w:t>446.45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6B505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0754E" w:rsidRPr="00A9541C" w14:paraId="7B25624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0276EB0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CE0991" w14:textId="77777777" w:rsidR="0080754E" w:rsidRPr="00A9541C" w:rsidRDefault="0080754E" w:rsidP="0080754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1251B8ED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Vinkovci (88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301541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3AC3844" w14:textId="77777777" w:rsidR="0080754E" w:rsidRPr="00A9541C" w:rsidRDefault="0080754E" w:rsidP="0080754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3" w:type="dxa"/>
            <w:shd w:val="clear" w:color="auto" w:fill="auto"/>
          </w:tcPr>
          <w:p w14:paraId="20F75C2D" w14:textId="1A59327A" w:rsidR="0080754E" w:rsidRPr="0080754E" w:rsidRDefault="0080754E" w:rsidP="0080754E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0754E">
              <w:rPr>
                <w:rFonts w:cs="Arial"/>
                <w:i/>
                <w:iCs/>
                <w:sz w:val="16"/>
                <w:szCs w:val="16"/>
              </w:rPr>
              <w:t>392.87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97EB29" w14:textId="77777777" w:rsidR="0080754E" w:rsidRPr="00A9541C" w:rsidRDefault="0080754E" w:rsidP="0080754E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0754E" w:rsidRPr="00A9541C" w14:paraId="1876883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391F14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6A2CE3" w14:textId="77777777" w:rsidR="0080754E" w:rsidRPr="00A9541C" w:rsidRDefault="0080754E" w:rsidP="0080754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4A48EC83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Andrijaševci (12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AA634BB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541CD4B" w14:textId="77777777" w:rsidR="0080754E" w:rsidRPr="00A9541C" w:rsidRDefault="0080754E" w:rsidP="0080754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00</w:t>
            </w:r>
          </w:p>
        </w:tc>
        <w:tc>
          <w:tcPr>
            <w:tcW w:w="1153" w:type="dxa"/>
            <w:shd w:val="clear" w:color="auto" w:fill="auto"/>
          </w:tcPr>
          <w:p w14:paraId="486D642D" w14:textId="693BB6C7" w:rsidR="0080754E" w:rsidRPr="0080754E" w:rsidRDefault="0080754E" w:rsidP="0080754E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80754E">
              <w:rPr>
                <w:rFonts w:cs="Arial"/>
                <w:i/>
                <w:iCs/>
                <w:sz w:val="16"/>
                <w:szCs w:val="16"/>
              </w:rPr>
              <w:t>53.57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A8F973" w14:textId="77777777" w:rsidR="0080754E" w:rsidRPr="00A9541C" w:rsidRDefault="0080754E" w:rsidP="0080754E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0754E" w:rsidRPr="00A9541C" w14:paraId="1CDE884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54A536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852CC6D" w14:textId="77777777" w:rsidR="0080754E" w:rsidRPr="00A9541C" w:rsidRDefault="0080754E" w:rsidP="0080754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B795A33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ukova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9861FE1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UK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81F445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6984ECBB" w14:textId="1C832025" w:rsidR="0080754E" w:rsidRPr="0080754E" w:rsidRDefault="0080754E" w:rsidP="0080754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0754E">
              <w:rPr>
                <w:rFonts w:cs="Arial"/>
                <w:b/>
                <w:bCs/>
                <w:sz w:val="16"/>
                <w:szCs w:val="16"/>
              </w:rPr>
              <w:t>730.77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7AB0D4" w14:textId="77777777" w:rsidR="0080754E" w:rsidRPr="00A9541C" w:rsidRDefault="0080754E" w:rsidP="0080754E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0754E" w:rsidRPr="00A9541C" w14:paraId="2DBF65F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1E449D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43AFF72" w14:textId="77777777" w:rsidR="0080754E" w:rsidRPr="00A9541C" w:rsidRDefault="0080754E" w:rsidP="0080754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6668C09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lo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170405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LO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0209FC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E45DE0A" w14:textId="38F19F86" w:rsidR="0080754E" w:rsidRPr="0080754E" w:rsidRDefault="0080754E" w:rsidP="0080754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0754E">
              <w:rPr>
                <w:rFonts w:cs="Arial"/>
                <w:b/>
                <w:bCs/>
                <w:sz w:val="16"/>
                <w:szCs w:val="16"/>
              </w:rPr>
              <w:t>252.48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640924" w14:textId="77777777" w:rsidR="0080754E" w:rsidRPr="00A9541C" w:rsidRDefault="0080754E" w:rsidP="0080754E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0754E" w:rsidRPr="00A9541C" w14:paraId="0EA3444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2B6D3C7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AE72B1E" w14:textId="77777777" w:rsidR="0080754E" w:rsidRPr="00A9541C" w:rsidRDefault="0080754E" w:rsidP="0080754E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16E1615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Župan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7520AF5" w14:textId="77777777" w:rsidR="0080754E" w:rsidRPr="00A9541C" w:rsidRDefault="0080754E" w:rsidP="0080754E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ŽUPA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17B1F11" w14:textId="77777777" w:rsidR="0080754E" w:rsidRPr="00A9541C" w:rsidRDefault="0080754E" w:rsidP="008075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B637C49" w14:textId="13198644" w:rsidR="0080754E" w:rsidRPr="0080754E" w:rsidRDefault="0080754E" w:rsidP="0080754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0754E">
              <w:rPr>
                <w:rFonts w:cs="Arial"/>
                <w:b/>
                <w:bCs/>
                <w:sz w:val="16"/>
                <w:szCs w:val="16"/>
              </w:rPr>
              <w:t>147.7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A3BD54" w14:textId="77777777" w:rsidR="0080754E" w:rsidRPr="00A9541C" w:rsidRDefault="0080754E" w:rsidP="0080754E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D93D8D0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87F9F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1BA7A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6FC569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991AD6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4B703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C138A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4BA63D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E64B04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F16A8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7904A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58DD14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CA3338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FC1FC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25CD504" w14:textId="0D1A0D6C" w:rsidR="00095123" w:rsidRPr="00A9541C" w:rsidRDefault="003E2463">
            <w:pPr>
              <w:jc w:val="right"/>
              <w:rPr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color w:val="800000"/>
                <w:sz w:val="16"/>
                <w:szCs w:val="16"/>
              </w:rPr>
              <w:t>4.096.52</w:t>
            </w:r>
            <w:r>
              <w:rPr>
                <w:rFonts w:cs="Arial"/>
                <w:b/>
                <w:bCs/>
                <w:color w:val="800000"/>
                <w:sz w:val="16"/>
                <w:szCs w:val="16"/>
              </w:rPr>
              <w:t>8</w:t>
            </w:r>
          </w:p>
        </w:tc>
      </w:tr>
      <w:tr w:rsidR="003E2463" w:rsidRPr="00A9541C" w14:paraId="7B1ACAD5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7CA711F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C62A55B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F6E4789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plit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4BB2472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PLI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71DC71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1D22A947" w14:textId="30005F2F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2.076.9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C4D48B" w14:textId="77777777" w:rsidR="003E2463" w:rsidRPr="00A9541C" w:rsidRDefault="003E2463" w:rsidP="003E246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E2463" w:rsidRPr="00A9541C" w14:paraId="63F4A46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E454A0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B8F52B8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4653974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motski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5A0476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MOTSK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69FD3A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4F249C85" w14:textId="3D72C4E3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347.58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A957D4C" w14:textId="77777777" w:rsidR="003E2463" w:rsidRPr="00A9541C" w:rsidRDefault="003E2463" w:rsidP="003E246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E2463" w:rsidRPr="00A9541C" w14:paraId="70873E3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54BEF1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2DF91F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7BADE60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ašte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6F1C09F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ŠTE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7772FF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5883754E" w14:textId="241160F6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477.5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3814EA" w14:textId="77777777" w:rsidR="003E2463" w:rsidRPr="00A9541C" w:rsidRDefault="003E2463" w:rsidP="003E246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E2463" w:rsidRPr="00A9541C" w14:paraId="5DC1C65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6A51FF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D855E9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64C748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akars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3DBD8B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KA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E9D53AA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49F7641" w14:textId="1F51C647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295.60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8858C1" w14:textId="77777777" w:rsidR="003E2463" w:rsidRPr="00A9541C" w:rsidRDefault="003E2463" w:rsidP="003E246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E2463" w:rsidRPr="00A9541C" w14:paraId="6407E72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E2FCD3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80A2935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8DBA826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Podstra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CEA81A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DSTRA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13AF4F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A393694" w14:textId="1CC3D860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250.1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EF8D2E" w14:textId="77777777" w:rsidR="003E2463" w:rsidRPr="00A9541C" w:rsidRDefault="003E2463" w:rsidP="003E246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E2463" w:rsidRPr="00A9541C" w14:paraId="5B7E961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3B2A38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CF6D86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6A99CF2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i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F6E600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E27207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173D6331" w14:textId="4F045243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358.5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91310F7" w14:textId="77777777" w:rsidR="003E2463" w:rsidRPr="00A9541C" w:rsidRDefault="003E2463" w:rsidP="003E246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E2463" w:rsidRPr="00A9541C" w14:paraId="1DEEC6E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251D431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84626BB" w14:textId="77777777" w:rsidR="003E2463" w:rsidRPr="00A9541C" w:rsidRDefault="003E2463" w:rsidP="003E246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6489FFC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Trogi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B2E6E65" w14:textId="77777777" w:rsidR="003E2463" w:rsidRPr="00A9541C" w:rsidRDefault="003E2463" w:rsidP="003E2463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TROG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F4E0F9B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10B96AE7" w14:textId="40E02FBF" w:rsidR="003E2463" w:rsidRPr="003E2463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463">
              <w:rPr>
                <w:rFonts w:cs="Arial"/>
                <w:b/>
                <w:bCs/>
                <w:sz w:val="16"/>
                <w:szCs w:val="16"/>
              </w:rPr>
              <w:t>290.26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446DF3C" w14:textId="77777777" w:rsidR="003E2463" w:rsidRPr="00A9541C" w:rsidRDefault="003E2463" w:rsidP="003E246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E2463" w:rsidRPr="00A9541C" w14:paraId="19619E1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5272E6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0EC49C" w14:textId="77777777" w:rsidR="003E2463" w:rsidRPr="00A9541C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99739A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8F4E078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5542971" w14:textId="77777777" w:rsidR="003E2463" w:rsidRPr="00A9541C" w:rsidRDefault="003E2463" w:rsidP="003E2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8C6C9B0" w14:textId="0011F1C5" w:rsidR="003E2463" w:rsidRPr="00A9541C" w:rsidRDefault="003E2463" w:rsidP="003E246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D3445AC" w14:textId="77777777" w:rsidR="003E2463" w:rsidRPr="00A9541C" w:rsidRDefault="003E2463" w:rsidP="003E246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2E6FBCF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F9D00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AAFC02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STA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36B061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BD642A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5C6E7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ABAE1A8" w14:textId="3E979920" w:rsidR="001D6C17" w:rsidRPr="001D6C17" w:rsidRDefault="00E55096" w:rsidP="001D6C17">
            <w:pPr>
              <w:jc w:val="right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 w:rsidRPr="00E55096">
              <w:rPr>
                <w:rFonts w:cs="Arial"/>
                <w:b/>
                <w:bCs/>
                <w:color w:val="800000"/>
                <w:sz w:val="16"/>
                <w:szCs w:val="16"/>
              </w:rPr>
              <w:t>4.052.77</w:t>
            </w:r>
            <w:r w:rsidR="005E062F">
              <w:rPr>
                <w:rFonts w:cs="Arial"/>
                <w:b/>
                <w:bCs/>
                <w:color w:val="800000"/>
                <w:sz w:val="16"/>
                <w:szCs w:val="16"/>
              </w:rPr>
              <w:t>3</w:t>
            </w:r>
          </w:p>
        </w:tc>
      </w:tr>
      <w:tr w:rsidR="00095123" w:rsidRPr="00A9541C" w14:paraId="244A5A0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B19F9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43EC0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4C2744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2F48AC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U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7E031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484AF7" w14:textId="14798927" w:rsidR="00095123" w:rsidRPr="00A9541C" w:rsidRDefault="00F114D2" w:rsidP="00C60C1A">
            <w:pPr>
              <w:jc w:val="right"/>
              <w:rPr>
                <w:sz w:val="16"/>
                <w:szCs w:val="16"/>
              </w:rPr>
            </w:pPr>
            <w:r w:rsidRPr="00F114D2">
              <w:rPr>
                <w:rFonts w:cs="Arial"/>
                <w:b/>
                <w:bCs/>
                <w:sz w:val="16"/>
                <w:szCs w:val="16"/>
              </w:rPr>
              <w:t>1.248.84</w:t>
            </w:r>
            <w:r w:rsidR="005E062F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70AA8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114D2" w:rsidRPr="00A9541C" w14:paraId="1360320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6D853B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9D007A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1280C35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ula - Pola (68,9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8691676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892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328F721A" w14:textId="481F0824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860.70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1922FE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2F98EC5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6D1D5F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0CC0FF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154B74D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arban (3,2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A08D572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7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FF15366" w14:textId="2843EBCB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40.83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81959DA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2BA784B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AEBD63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A45044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4A7F73F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Fažana - Fasana (3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C53515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7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2A924783" w14:textId="7ADDD7D4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47.20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8CE412F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680909E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9A1AE5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7069D8E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3D72CAD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Ližnjan - Lisignano (3,4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0D9A564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45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8AABE2C" w14:textId="46774D93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43.08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94E9DD0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48F39D7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CDDEDA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EB154F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E9D2F72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rčana (4,5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3207A6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59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4D5C3FF9" w14:textId="7D7E7BC5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57.3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0F1709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2455D2E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ECDF55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E409872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F251BB7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edulin (6,8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A50E33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01EA8BF" w14:textId="078BB2B1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85.92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3C88B7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26A46A9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88125A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34CFE6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B189627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vinčenat (2,6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94529B7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3D5E1943" w14:textId="0F7BF72D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32.5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FBF9A0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68ECAD2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9AA357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78EAB8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0D14B77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Vodnjan - Dignano (6,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48FE08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0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3463EAB" w14:textId="4B7303A9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81.17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8DEDDB9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5AD5A8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ABB1AFD" w14:textId="77777777" w:rsidR="00095123" w:rsidRPr="00A9541C" w:rsidRDefault="0009512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073EB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BFEC8E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86E238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AZ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454E0B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73C64BA" w14:textId="158F6CAB" w:rsidR="00095123" w:rsidRPr="00A9541C" w:rsidRDefault="004E7AFE" w:rsidP="00C60C1A">
            <w:pPr>
              <w:jc w:val="right"/>
              <w:rPr>
                <w:sz w:val="16"/>
                <w:szCs w:val="16"/>
              </w:rPr>
            </w:pPr>
            <w:r w:rsidRPr="004E7AFE">
              <w:rPr>
                <w:rFonts w:cs="Arial"/>
                <w:b/>
                <w:bCs/>
                <w:sz w:val="16"/>
                <w:szCs w:val="16"/>
              </w:rPr>
              <w:t>473.65</w:t>
            </w:r>
            <w:r w:rsidR="005E062F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F1148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114D2" w:rsidRPr="00A9541C" w14:paraId="0106B24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676E502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3C29C9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11BD65E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azin (49,2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3FB9F86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29</w:t>
            </w:r>
          </w:p>
        </w:tc>
        <w:tc>
          <w:tcPr>
            <w:tcW w:w="1153" w:type="dxa"/>
            <w:shd w:val="clear" w:color="auto" w:fill="auto"/>
          </w:tcPr>
          <w:p w14:paraId="1723CD8B" w14:textId="61DC6F71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233.46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911CB2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08F1794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F230EC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4BB37C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9319B0D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Cerovlje (9,5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161711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5</w:t>
            </w:r>
          </w:p>
        </w:tc>
        <w:tc>
          <w:tcPr>
            <w:tcW w:w="1153" w:type="dxa"/>
            <w:shd w:val="clear" w:color="auto" w:fill="auto"/>
          </w:tcPr>
          <w:p w14:paraId="4D7FBCBE" w14:textId="461E46D8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45.23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878AF7F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56556C8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C5451F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F98AEE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453B00B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Gračišće (7,6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9558D6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66</w:t>
            </w:r>
          </w:p>
        </w:tc>
        <w:tc>
          <w:tcPr>
            <w:tcW w:w="1153" w:type="dxa"/>
            <w:shd w:val="clear" w:color="auto" w:fill="auto"/>
          </w:tcPr>
          <w:p w14:paraId="117DBE1F" w14:textId="52FB2E5A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36.28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F35D77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12928EB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317021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1A769D8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E9464BA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Lupoglav (5,1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E90491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15</w:t>
            </w:r>
          </w:p>
        </w:tc>
        <w:tc>
          <w:tcPr>
            <w:tcW w:w="1153" w:type="dxa"/>
            <w:shd w:val="clear" w:color="auto" w:fill="auto"/>
          </w:tcPr>
          <w:p w14:paraId="2F611614" w14:textId="48869FB7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24.39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A98CA38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492E42F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7A3AE2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31A441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A771545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rojba (7,7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77F918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73</w:t>
            </w:r>
          </w:p>
        </w:tc>
        <w:tc>
          <w:tcPr>
            <w:tcW w:w="1153" w:type="dxa"/>
            <w:shd w:val="clear" w:color="auto" w:fill="auto"/>
          </w:tcPr>
          <w:p w14:paraId="269BDF78" w14:textId="68DE2457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36.6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D8B897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6E660A2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CBA37F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4C0798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0CC1E7F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otovun - Montona (5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BAC487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78</w:t>
            </w:r>
          </w:p>
        </w:tc>
        <w:tc>
          <w:tcPr>
            <w:tcW w:w="1153" w:type="dxa"/>
            <w:shd w:val="clear" w:color="auto" w:fill="auto"/>
          </w:tcPr>
          <w:p w14:paraId="25125971" w14:textId="71C8FF53" w:rsidR="005E062F" w:rsidRPr="00F114D2" w:rsidRDefault="00F114D2" w:rsidP="005E062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27.37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FE1B31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7DADE31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A074D3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AEA9D4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8B6086E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Tinjan (9,5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6E1257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8</w:t>
            </w:r>
          </w:p>
        </w:tc>
        <w:tc>
          <w:tcPr>
            <w:tcW w:w="1153" w:type="dxa"/>
            <w:shd w:val="clear" w:color="auto" w:fill="auto"/>
          </w:tcPr>
          <w:p w14:paraId="7BC27E26" w14:textId="485EF6CD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45.37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6E833E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14D2" w:rsidRPr="00A9541C" w14:paraId="0371435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2ED2BFE" w14:textId="77777777" w:rsidR="00F114D2" w:rsidRPr="00A9541C" w:rsidRDefault="00F114D2" w:rsidP="00F114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BD6BE4" w14:textId="77777777" w:rsidR="00F114D2" w:rsidRPr="00A9541C" w:rsidRDefault="00F114D2" w:rsidP="00F11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E0E1A6" w14:textId="77777777" w:rsidR="00F114D2" w:rsidRPr="00A9541C" w:rsidRDefault="00F114D2" w:rsidP="00F114D2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Petar u Šumi (5,2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3D4C4A" w14:textId="77777777" w:rsidR="00F114D2" w:rsidRPr="00A9541C" w:rsidRDefault="00F114D2" w:rsidP="00F114D2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6</w:t>
            </w:r>
          </w:p>
        </w:tc>
        <w:tc>
          <w:tcPr>
            <w:tcW w:w="1153" w:type="dxa"/>
            <w:shd w:val="clear" w:color="auto" w:fill="auto"/>
          </w:tcPr>
          <w:p w14:paraId="30A46217" w14:textId="69364533" w:rsidR="00F114D2" w:rsidRPr="00F114D2" w:rsidRDefault="00F114D2" w:rsidP="00F114D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114D2">
              <w:rPr>
                <w:rFonts w:cs="Arial"/>
                <w:i/>
                <w:iCs/>
                <w:sz w:val="16"/>
                <w:szCs w:val="16"/>
              </w:rPr>
              <w:t>24.9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D53D077" w14:textId="77777777" w:rsidR="00F114D2" w:rsidRPr="00A9541C" w:rsidRDefault="00F114D2" w:rsidP="00F114D2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6BC93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313FD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B6AEF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7D628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538FE6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REČ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685765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1999D0" w14:textId="3A48AB3F" w:rsidR="00095123" w:rsidRPr="002E78C5" w:rsidRDefault="002E78C5" w:rsidP="00C60C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78C5">
              <w:rPr>
                <w:rFonts w:cs="Arial"/>
                <w:b/>
                <w:bCs/>
                <w:sz w:val="16"/>
                <w:szCs w:val="16"/>
              </w:rPr>
              <w:t>501.3</w:t>
            </w:r>
            <w:r w:rsidR="005E062F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2E688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E78C5" w:rsidRPr="00A9541C" w14:paraId="18C4D1C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135791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131092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66F820A" w14:textId="77777777" w:rsidR="002E78C5" w:rsidRPr="00A9541C" w:rsidRDefault="002E78C5" w:rsidP="002E78C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oreč - Parenzo (67,1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EDC7AAB" w14:textId="77777777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718</w:t>
            </w:r>
          </w:p>
        </w:tc>
        <w:tc>
          <w:tcPr>
            <w:tcW w:w="1153" w:type="dxa"/>
            <w:shd w:val="clear" w:color="auto" w:fill="auto"/>
          </w:tcPr>
          <w:p w14:paraId="6B5AE56F" w14:textId="731652BE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336.78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20C225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07F8202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B1361B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759017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7257382" w14:textId="77777777" w:rsidR="002E78C5" w:rsidRPr="00A9541C" w:rsidRDefault="002E78C5" w:rsidP="002E78C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Lovreč (1,4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CD2210" w14:textId="77777777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9</w:t>
            </w:r>
          </w:p>
        </w:tc>
        <w:tc>
          <w:tcPr>
            <w:tcW w:w="1153" w:type="dxa"/>
            <w:shd w:val="clear" w:color="auto" w:fill="auto"/>
          </w:tcPr>
          <w:p w14:paraId="02A07F81" w14:textId="24BA0A94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7.4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483A79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0F73F07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F67419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D0CD8F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E6A9EB3" w14:textId="77777777" w:rsidR="002E78C5" w:rsidRPr="00A9541C" w:rsidRDefault="002E78C5" w:rsidP="002E78C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išnjan - Visignano (2,6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56F1E5" w14:textId="77777777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3" w:type="dxa"/>
            <w:shd w:val="clear" w:color="auto" w:fill="auto"/>
          </w:tcPr>
          <w:p w14:paraId="518AD939" w14:textId="14082375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13.08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6BC436F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508B92C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DCB15C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8D1619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95AAB4" w14:textId="77777777" w:rsidR="002E78C5" w:rsidRPr="00A9541C" w:rsidRDefault="002E78C5" w:rsidP="002E78C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štelir-Labinci - Castelliere-S. Domenica (1,3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C28B43" w14:textId="77777777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36</w:t>
            </w:r>
          </w:p>
        </w:tc>
        <w:tc>
          <w:tcPr>
            <w:tcW w:w="1153" w:type="dxa"/>
            <w:shd w:val="clear" w:color="auto" w:fill="auto"/>
          </w:tcPr>
          <w:p w14:paraId="7F657B4D" w14:textId="22BBC182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6.81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3843BD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0E8BE35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8AFCDE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0138DF1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939205B" w14:textId="77777777" w:rsidR="002E78C5" w:rsidRPr="00A9541C" w:rsidRDefault="002E78C5" w:rsidP="002E78C5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ižinada - Visinada (1,4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9B19AC" w14:textId="77777777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4</w:t>
            </w:r>
          </w:p>
        </w:tc>
        <w:tc>
          <w:tcPr>
            <w:tcW w:w="1153" w:type="dxa"/>
            <w:shd w:val="clear" w:color="auto" w:fill="auto"/>
          </w:tcPr>
          <w:p w14:paraId="7C34DAC9" w14:textId="233CF465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7.21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2BA423D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500D16A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9C8D5E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E81B0D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629BA3" w14:textId="53F48280" w:rsidR="002E78C5" w:rsidRPr="00DA1513" w:rsidRDefault="002E78C5" w:rsidP="002E78C5">
            <w:pPr>
              <w:rPr>
                <w:sz w:val="16"/>
                <w:szCs w:val="16"/>
              </w:rPr>
            </w:pPr>
            <w:r w:rsidRPr="00DA1513">
              <w:rPr>
                <w:rFonts w:cs="Arial"/>
                <w:i/>
                <w:iCs/>
                <w:sz w:val="16"/>
                <w:szCs w:val="16"/>
              </w:rPr>
              <w:t>Općina Vrsar - Orsera (10,5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F994DB" w14:textId="2E651365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</w:t>
            </w:r>
            <w:r>
              <w:rPr>
                <w:rFonts w:cs="Arial"/>
                <w:i/>
                <w:iCs/>
                <w:sz w:val="16"/>
                <w:szCs w:val="16"/>
              </w:rPr>
              <w:t>0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53" w:type="dxa"/>
            <w:shd w:val="clear" w:color="auto" w:fill="auto"/>
          </w:tcPr>
          <w:p w14:paraId="20D06AD4" w14:textId="4F4C5A43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52.63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9F159D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768B907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129FC3A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BDF976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180D25" w14:textId="3CE90F16" w:rsidR="002E78C5" w:rsidRPr="00DA1513" w:rsidRDefault="002E78C5" w:rsidP="002E78C5">
            <w:pPr>
              <w:rPr>
                <w:sz w:val="16"/>
                <w:szCs w:val="16"/>
              </w:rPr>
            </w:pPr>
            <w:r w:rsidRPr="00DA1513">
              <w:rPr>
                <w:rFonts w:cs="Arial"/>
                <w:i/>
                <w:iCs/>
                <w:sz w:val="16"/>
                <w:szCs w:val="16"/>
              </w:rPr>
              <w:t>Općina Funtana (6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BCFFCA" w14:textId="522E2B93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6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53" w:type="dxa"/>
            <w:shd w:val="clear" w:color="auto" w:fill="auto"/>
          </w:tcPr>
          <w:p w14:paraId="03AD9678" w14:textId="22BA90B1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33.5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57221E8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C5" w:rsidRPr="00A9541C" w14:paraId="0C108CD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2984C" w14:textId="77777777" w:rsidR="002E78C5" w:rsidRPr="00A9541C" w:rsidRDefault="002E78C5" w:rsidP="002E78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097EBE" w14:textId="77777777" w:rsidR="002E78C5" w:rsidRPr="00A9541C" w:rsidRDefault="002E78C5" w:rsidP="002E78C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24FFE6A" w14:textId="451E77DC" w:rsidR="002E78C5" w:rsidRPr="00DA1513" w:rsidRDefault="002E78C5" w:rsidP="002E78C5">
            <w:pPr>
              <w:rPr>
                <w:sz w:val="16"/>
                <w:szCs w:val="16"/>
              </w:rPr>
            </w:pPr>
            <w:r w:rsidRPr="00DA1513">
              <w:rPr>
                <w:rFonts w:cs="Arial"/>
                <w:i/>
                <w:iCs/>
                <w:sz w:val="16"/>
                <w:szCs w:val="16"/>
              </w:rPr>
              <w:t>Općina Tar-Vabriga - Torre-Abrega (8,7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DFF59C" w14:textId="5412A89C" w:rsidR="002E78C5" w:rsidRPr="00A9541C" w:rsidRDefault="002E78C5" w:rsidP="002E78C5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8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153" w:type="dxa"/>
            <w:shd w:val="clear" w:color="auto" w:fill="auto"/>
          </w:tcPr>
          <w:p w14:paraId="47DE37FD" w14:textId="3D9F9276" w:rsidR="002E78C5" w:rsidRPr="002E78C5" w:rsidRDefault="002E78C5" w:rsidP="002E78C5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2E78C5">
              <w:rPr>
                <w:rFonts w:cs="Arial"/>
                <w:i/>
                <w:iCs/>
                <w:sz w:val="16"/>
                <w:szCs w:val="16"/>
              </w:rPr>
              <w:t>43.7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16C857" w14:textId="77777777" w:rsidR="002E78C5" w:rsidRPr="00A9541C" w:rsidRDefault="002E78C5" w:rsidP="002E78C5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4CF606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1F903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90D0F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510F8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2100D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OV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2A9C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5C7F35B" w14:textId="493EF614" w:rsidR="00095123" w:rsidRPr="00A9541C" w:rsidRDefault="00716E0F">
            <w:pPr>
              <w:jc w:val="right"/>
              <w:rPr>
                <w:sz w:val="16"/>
                <w:szCs w:val="16"/>
              </w:rPr>
            </w:pPr>
            <w:r w:rsidRPr="00716E0F">
              <w:rPr>
                <w:rFonts w:cs="Calibri"/>
                <w:b/>
                <w:bCs/>
                <w:color w:val="000000"/>
                <w:sz w:val="16"/>
                <w:szCs w:val="16"/>
              </w:rPr>
              <w:t>462.3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2CFB13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716E0F" w:rsidRPr="00A9541C" w14:paraId="5DA2039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B32BB0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9FD3AF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488A4C3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Rovinj - Rovigno (88,1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258B8E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17</w:t>
            </w:r>
          </w:p>
        </w:tc>
        <w:tc>
          <w:tcPr>
            <w:tcW w:w="1153" w:type="dxa"/>
            <w:shd w:val="clear" w:color="auto" w:fill="auto"/>
          </w:tcPr>
          <w:p w14:paraId="1067A1B4" w14:textId="527AF0B4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407.64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B32511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0B29764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70D954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4E2FB4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988CB1C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ale - Valle (2,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E4A5EB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10</w:t>
            </w:r>
          </w:p>
        </w:tc>
        <w:tc>
          <w:tcPr>
            <w:tcW w:w="1153" w:type="dxa"/>
            <w:shd w:val="clear" w:color="auto" w:fill="auto"/>
          </w:tcPr>
          <w:p w14:paraId="61BE23C7" w14:textId="782579A3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9.7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66F695A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40AD4E0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ABD17E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90BC17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D8CBF15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nfanar (3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8B64B8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0</w:t>
            </w:r>
          </w:p>
        </w:tc>
        <w:tc>
          <w:tcPr>
            <w:tcW w:w="1153" w:type="dxa"/>
            <w:shd w:val="clear" w:color="auto" w:fill="auto"/>
          </w:tcPr>
          <w:p w14:paraId="1DA3A363" w14:textId="4A710DF7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14.7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9BFDDD0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61D7547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9737BC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42154A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137AA99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Žminj (6,5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F988D05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3</w:t>
            </w:r>
          </w:p>
        </w:tc>
        <w:tc>
          <w:tcPr>
            <w:tcW w:w="1153" w:type="dxa"/>
            <w:shd w:val="clear" w:color="auto" w:fill="auto"/>
          </w:tcPr>
          <w:p w14:paraId="0A66BFB4" w14:textId="00B4C1D8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30.19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2D5096D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8CBF2E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CF55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13097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A603B3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8CC33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LAB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E367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0BE53B" w14:textId="5B04B34F" w:rsidR="00095123" w:rsidRPr="00A9541C" w:rsidRDefault="00716E0F">
            <w:pPr>
              <w:jc w:val="right"/>
              <w:rPr>
                <w:sz w:val="16"/>
                <w:szCs w:val="16"/>
              </w:rPr>
            </w:pPr>
            <w:r w:rsidRPr="00716E0F">
              <w:rPr>
                <w:rFonts w:cs="Calibri"/>
                <w:b/>
                <w:bCs/>
                <w:color w:val="000000"/>
                <w:sz w:val="16"/>
                <w:szCs w:val="16"/>
              </w:rPr>
              <w:t>433.6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265DC9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716E0F" w:rsidRPr="00A9541C" w14:paraId="1FCAE9D1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337425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FB878E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8C43CD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Labin (49,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11FAEC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90</w:t>
            </w:r>
          </w:p>
        </w:tc>
        <w:tc>
          <w:tcPr>
            <w:tcW w:w="1153" w:type="dxa"/>
            <w:shd w:val="clear" w:color="auto" w:fill="auto"/>
          </w:tcPr>
          <w:p w14:paraId="4BD3F558" w14:textId="7880F3CF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216.4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7800FF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1B15A11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78ACB9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E871F15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0C0355B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ićan (8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CBBDE6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20</w:t>
            </w:r>
          </w:p>
        </w:tc>
        <w:tc>
          <w:tcPr>
            <w:tcW w:w="1153" w:type="dxa"/>
            <w:shd w:val="clear" w:color="auto" w:fill="auto"/>
          </w:tcPr>
          <w:p w14:paraId="2B40F23A" w14:textId="1CDA8712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35.56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997475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2805802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D1E179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9C3AAEF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8173B5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Raša (15,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40BB46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90</w:t>
            </w:r>
          </w:p>
        </w:tc>
        <w:tc>
          <w:tcPr>
            <w:tcW w:w="1153" w:type="dxa"/>
            <w:shd w:val="clear" w:color="auto" w:fill="auto"/>
          </w:tcPr>
          <w:p w14:paraId="5D5D4212" w14:textId="6EE319CE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68.9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BC9DFB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6AA5B91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612F797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B1535E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DD80C33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šan (13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58CC35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20</w:t>
            </w:r>
          </w:p>
        </w:tc>
        <w:tc>
          <w:tcPr>
            <w:tcW w:w="1153" w:type="dxa"/>
            <w:shd w:val="clear" w:color="auto" w:fill="auto"/>
          </w:tcPr>
          <w:p w14:paraId="7D9ED242" w14:textId="5A527E0B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57.24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F53958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6E0F" w:rsidRPr="00A9541C" w14:paraId="0BE4369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2BB66B2" w14:textId="77777777" w:rsidR="00716E0F" w:rsidRPr="00A9541C" w:rsidRDefault="00716E0F" w:rsidP="00716E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5FC0B7" w14:textId="77777777" w:rsidR="00716E0F" w:rsidRPr="00A9541C" w:rsidRDefault="00716E0F" w:rsidP="00716E0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670DE4E" w14:textId="77777777" w:rsidR="00716E0F" w:rsidRPr="00A9541C" w:rsidRDefault="00716E0F" w:rsidP="00716E0F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a Nedelja (12,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30D4E86" w14:textId="77777777" w:rsidR="00716E0F" w:rsidRPr="00A9541C" w:rsidRDefault="00716E0F" w:rsidP="00716E0F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80</w:t>
            </w:r>
          </w:p>
        </w:tc>
        <w:tc>
          <w:tcPr>
            <w:tcW w:w="1153" w:type="dxa"/>
            <w:shd w:val="clear" w:color="auto" w:fill="auto"/>
          </w:tcPr>
          <w:p w14:paraId="008A2BA6" w14:textId="69161FEC" w:rsidR="00716E0F" w:rsidRPr="00716E0F" w:rsidRDefault="00716E0F" w:rsidP="00716E0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16E0F">
              <w:rPr>
                <w:rFonts w:cs="Arial"/>
                <w:i/>
                <w:iCs/>
                <w:sz w:val="16"/>
                <w:szCs w:val="16"/>
              </w:rPr>
              <w:t>55.5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FB91EEC" w14:textId="77777777" w:rsidR="00716E0F" w:rsidRPr="00A9541C" w:rsidRDefault="00716E0F" w:rsidP="00716E0F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A68F97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0F825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7083FF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28B947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FCB84F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UZ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B94C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8B10BF4" w14:textId="28890FB3" w:rsidR="00095123" w:rsidRPr="00A9541C" w:rsidRDefault="00CE3277">
            <w:pPr>
              <w:jc w:val="right"/>
              <w:rPr>
                <w:sz w:val="16"/>
                <w:szCs w:val="16"/>
              </w:rPr>
            </w:pPr>
            <w:r w:rsidRPr="00CE3277">
              <w:rPr>
                <w:rFonts w:cs="Calibri"/>
                <w:b/>
                <w:bCs/>
                <w:color w:val="000000"/>
                <w:sz w:val="16"/>
                <w:szCs w:val="16"/>
              </w:rPr>
              <w:t>347.16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244B4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3277" w:rsidRPr="00A9541C" w14:paraId="6616F99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377B82" w14:textId="77777777" w:rsidR="00CE3277" w:rsidRPr="00A9541C" w:rsidRDefault="00CE3277" w:rsidP="00CE32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8A214B" w14:textId="77777777" w:rsidR="00CE3277" w:rsidRPr="00A9541C" w:rsidRDefault="00CE3277" w:rsidP="00CE327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52BDF7C" w14:textId="77777777" w:rsidR="00CE3277" w:rsidRPr="00A9541C" w:rsidRDefault="00CE3277" w:rsidP="00CE327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Buzet (8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297C73" w14:textId="77777777" w:rsidR="00CE3277" w:rsidRPr="00A9541C" w:rsidRDefault="00CE3277" w:rsidP="00CE327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000</w:t>
            </w:r>
          </w:p>
        </w:tc>
        <w:tc>
          <w:tcPr>
            <w:tcW w:w="1153" w:type="dxa"/>
            <w:shd w:val="clear" w:color="auto" w:fill="auto"/>
          </w:tcPr>
          <w:p w14:paraId="559830E7" w14:textId="5F3F1F2E" w:rsidR="00CE3277" w:rsidRPr="00CE3277" w:rsidRDefault="00CE3277" w:rsidP="00CE327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E3277">
              <w:rPr>
                <w:rFonts w:cs="Arial"/>
                <w:i/>
                <w:iCs/>
                <w:sz w:val="16"/>
                <w:szCs w:val="16"/>
              </w:rPr>
              <w:t>277.73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A98E1B0" w14:textId="77777777" w:rsidR="00CE3277" w:rsidRPr="00A9541C" w:rsidRDefault="00CE3277" w:rsidP="00CE3277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3277" w:rsidRPr="00A9541C" w14:paraId="2513E9B3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A733D0E" w14:textId="77777777" w:rsidR="00CE3277" w:rsidRPr="00A9541C" w:rsidRDefault="00CE3277" w:rsidP="00CE32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1F9F1F7" w14:textId="77777777" w:rsidR="00CE3277" w:rsidRPr="00A9541C" w:rsidRDefault="00CE3277" w:rsidP="00CE327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CC46D30" w14:textId="77777777" w:rsidR="00CE3277" w:rsidRPr="00A9541C" w:rsidRDefault="00CE3277" w:rsidP="00CE327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Lanišće (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69DD030" w14:textId="77777777" w:rsidR="00CE3277" w:rsidRPr="00A9541C" w:rsidRDefault="00CE3277" w:rsidP="00CE327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shd w:val="clear" w:color="auto" w:fill="auto"/>
          </w:tcPr>
          <w:p w14:paraId="3F487DC1" w14:textId="6791BABD" w:rsidR="00CE3277" w:rsidRPr="00CE3277" w:rsidRDefault="00CE3277" w:rsidP="00CE3277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E3277">
              <w:rPr>
                <w:rFonts w:cs="Arial"/>
                <w:i/>
                <w:iCs/>
                <w:sz w:val="16"/>
                <w:szCs w:val="16"/>
              </w:rPr>
              <w:t>69.43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B0D376B" w14:textId="77777777" w:rsidR="00CE3277" w:rsidRPr="00A9541C" w:rsidRDefault="00CE3277" w:rsidP="00CE3277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F7491C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7F94C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E92D4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97AE09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A07255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UM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2FC6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E02008" w14:textId="4B66BEF9" w:rsidR="00095123" w:rsidRPr="00A9541C" w:rsidRDefault="00704769">
            <w:pPr>
              <w:jc w:val="right"/>
              <w:rPr>
                <w:sz w:val="16"/>
                <w:szCs w:val="16"/>
              </w:rPr>
            </w:pPr>
            <w:r w:rsidRPr="00704769">
              <w:rPr>
                <w:rFonts w:cs="Calibri"/>
                <w:b/>
                <w:bCs/>
                <w:color w:val="000000"/>
                <w:sz w:val="16"/>
                <w:szCs w:val="16"/>
              </w:rPr>
              <w:t>585.76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39977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704769" w:rsidRPr="00A9541C" w14:paraId="76B5F22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09B8E4" w14:textId="77777777" w:rsidR="00704769" w:rsidRPr="00A9541C" w:rsidRDefault="00704769" w:rsidP="007047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06D9BE" w14:textId="77777777" w:rsidR="00704769" w:rsidRPr="00A9541C" w:rsidRDefault="00704769" w:rsidP="007047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DC42D6" w14:textId="77777777" w:rsidR="00704769" w:rsidRPr="00A9541C" w:rsidRDefault="00704769" w:rsidP="007047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Umag - Umago (51,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FCEC7A" w14:textId="77777777" w:rsidR="00704769" w:rsidRPr="00A9541C" w:rsidRDefault="00704769" w:rsidP="007047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140</w:t>
            </w:r>
          </w:p>
        </w:tc>
        <w:tc>
          <w:tcPr>
            <w:tcW w:w="1153" w:type="dxa"/>
            <w:shd w:val="clear" w:color="auto" w:fill="auto"/>
          </w:tcPr>
          <w:p w14:paraId="0D08CAE8" w14:textId="7B97D371" w:rsidR="00704769" w:rsidRPr="00704769" w:rsidRDefault="00704769" w:rsidP="007047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04769">
              <w:rPr>
                <w:rFonts w:cs="Arial"/>
                <w:i/>
                <w:iCs/>
                <w:sz w:val="16"/>
                <w:szCs w:val="16"/>
              </w:rPr>
              <w:t>301.0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5CDDCE" w14:textId="77777777" w:rsidR="00704769" w:rsidRPr="00A9541C" w:rsidRDefault="00704769" w:rsidP="007047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04769" w:rsidRPr="00A9541C" w14:paraId="639C237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18164A" w14:textId="77777777" w:rsidR="00704769" w:rsidRPr="00A9541C" w:rsidRDefault="00704769" w:rsidP="007047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1BF769" w14:textId="77777777" w:rsidR="00704769" w:rsidRPr="00A9541C" w:rsidRDefault="00704769" w:rsidP="007047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BEF71E1" w14:textId="77777777" w:rsidR="00704769" w:rsidRPr="00A9541C" w:rsidRDefault="00704769" w:rsidP="007047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Novigrad - Cittanova (16,5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F08C72" w14:textId="77777777" w:rsidR="00704769" w:rsidRPr="00A9541C" w:rsidRDefault="00704769" w:rsidP="007047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658</w:t>
            </w:r>
          </w:p>
        </w:tc>
        <w:tc>
          <w:tcPr>
            <w:tcW w:w="1153" w:type="dxa"/>
            <w:shd w:val="clear" w:color="auto" w:fill="auto"/>
          </w:tcPr>
          <w:p w14:paraId="7648C4BB" w14:textId="725B2527" w:rsidR="00704769" w:rsidRPr="00704769" w:rsidRDefault="00704769" w:rsidP="007047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04769">
              <w:rPr>
                <w:rFonts w:cs="Arial"/>
                <w:i/>
                <w:iCs/>
                <w:sz w:val="16"/>
                <w:szCs w:val="16"/>
              </w:rPr>
              <w:t>97.1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0B03989" w14:textId="77777777" w:rsidR="00704769" w:rsidRPr="00A9541C" w:rsidRDefault="00704769" w:rsidP="007047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04769" w:rsidRPr="00A9541C" w14:paraId="6FE4123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0A9A19" w14:textId="77777777" w:rsidR="00704769" w:rsidRPr="00A9541C" w:rsidRDefault="00704769" w:rsidP="007047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9C69E8D" w14:textId="77777777" w:rsidR="00704769" w:rsidRPr="00A9541C" w:rsidRDefault="00704769" w:rsidP="007047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3BD6F99" w14:textId="77777777" w:rsidR="00704769" w:rsidRPr="00A9541C" w:rsidRDefault="00704769" w:rsidP="007047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Buje - Buie (19,7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6F1B64" w14:textId="77777777" w:rsidR="00704769" w:rsidRPr="00A9541C" w:rsidRDefault="00704769" w:rsidP="007047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977</w:t>
            </w:r>
          </w:p>
        </w:tc>
        <w:tc>
          <w:tcPr>
            <w:tcW w:w="1153" w:type="dxa"/>
            <w:shd w:val="clear" w:color="auto" w:fill="auto"/>
          </w:tcPr>
          <w:p w14:paraId="427AD13A" w14:textId="6B85B799" w:rsidR="00704769" w:rsidRPr="00704769" w:rsidRDefault="00704769" w:rsidP="007047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04769">
              <w:rPr>
                <w:rFonts w:cs="Arial"/>
                <w:i/>
                <w:iCs/>
                <w:sz w:val="16"/>
                <w:szCs w:val="16"/>
              </w:rPr>
              <w:t>115.80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B96852" w14:textId="77777777" w:rsidR="00704769" w:rsidRPr="00A9541C" w:rsidRDefault="00704769" w:rsidP="007047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04769" w:rsidRPr="00A9541C" w14:paraId="35F1D33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9BAEB6" w14:textId="77777777" w:rsidR="00704769" w:rsidRPr="00A9541C" w:rsidRDefault="00704769" w:rsidP="007047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8A30CB" w14:textId="77777777" w:rsidR="00704769" w:rsidRPr="00A9541C" w:rsidRDefault="00704769" w:rsidP="007047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67EA9D2" w14:textId="77777777" w:rsidR="00704769" w:rsidRPr="00A9541C" w:rsidRDefault="00704769" w:rsidP="007047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Grožnjan - Grisignana (2,8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45C178" w14:textId="77777777" w:rsidR="00704769" w:rsidRPr="00A9541C" w:rsidRDefault="00704769" w:rsidP="007047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81</w:t>
            </w:r>
          </w:p>
        </w:tc>
        <w:tc>
          <w:tcPr>
            <w:tcW w:w="1153" w:type="dxa"/>
            <w:shd w:val="clear" w:color="auto" w:fill="auto"/>
          </w:tcPr>
          <w:p w14:paraId="131BECD1" w14:textId="78E55FB1" w:rsidR="00704769" w:rsidRPr="00704769" w:rsidRDefault="00704769" w:rsidP="007047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04769">
              <w:rPr>
                <w:rFonts w:cs="Arial"/>
                <w:i/>
                <w:iCs/>
                <w:sz w:val="16"/>
                <w:szCs w:val="16"/>
              </w:rPr>
              <w:t>16.4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58C7B2" w14:textId="77777777" w:rsidR="00704769" w:rsidRPr="00A9541C" w:rsidRDefault="00704769" w:rsidP="007047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04769" w:rsidRPr="00A9541C" w14:paraId="11A2056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9413090" w14:textId="77777777" w:rsidR="00704769" w:rsidRPr="00A9541C" w:rsidRDefault="00704769" w:rsidP="007047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F0CBA4" w14:textId="77777777" w:rsidR="00704769" w:rsidRPr="00A9541C" w:rsidRDefault="00704769" w:rsidP="007047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4C14FC8" w14:textId="77777777" w:rsidR="00704769" w:rsidRPr="00A9541C" w:rsidRDefault="00704769" w:rsidP="007047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rtonigla - Verteneglio (6,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71E9994" w14:textId="77777777" w:rsidR="00704769" w:rsidRPr="00A9541C" w:rsidRDefault="00704769" w:rsidP="007047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0</w:t>
            </w:r>
          </w:p>
        </w:tc>
        <w:tc>
          <w:tcPr>
            <w:tcW w:w="1153" w:type="dxa"/>
            <w:shd w:val="clear" w:color="auto" w:fill="auto"/>
          </w:tcPr>
          <w:p w14:paraId="0BF68827" w14:textId="7ADC88B5" w:rsidR="00704769" w:rsidRPr="00704769" w:rsidRDefault="00704769" w:rsidP="007047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04769">
              <w:rPr>
                <w:rFonts w:cs="Arial"/>
                <w:i/>
                <w:iCs/>
                <w:sz w:val="16"/>
                <w:szCs w:val="16"/>
              </w:rPr>
              <w:t>36.31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D1FB4A" w14:textId="77777777" w:rsidR="00704769" w:rsidRPr="00A9541C" w:rsidRDefault="00704769" w:rsidP="007047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04769" w:rsidRPr="00A9541C" w14:paraId="6A5516C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B6DB47" w14:textId="77777777" w:rsidR="00704769" w:rsidRPr="00A9541C" w:rsidRDefault="00704769" w:rsidP="007047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506DA81" w14:textId="77777777" w:rsidR="00704769" w:rsidRPr="00A9541C" w:rsidRDefault="00704769" w:rsidP="007047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F96B0B" w14:textId="77777777" w:rsidR="00704769" w:rsidRPr="00A9541C" w:rsidRDefault="00704769" w:rsidP="007047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Oprtalj - Portole (3,2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8C594A" w14:textId="77777777" w:rsidR="00704769" w:rsidRPr="00A9541C" w:rsidRDefault="00704769" w:rsidP="007047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4</w:t>
            </w:r>
          </w:p>
        </w:tc>
        <w:tc>
          <w:tcPr>
            <w:tcW w:w="1153" w:type="dxa"/>
            <w:shd w:val="clear" w:color="auto" w:fill="auto"/>
          </w:tcPr>
          <w:p w14:paraId="044A52FD" w14:textId="2C3E3BB7" w:rsidR="00704769" w:rsidRPr="00704769" w:rsidRDefault="00704769" w:rsidP="007047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704769">
              <w:rPr>
                <w:rFonts w:cs="Arial"/>
                <w:i/>
                <w:iCs/>
                <w:sz w:val="16"/>
                <w:szCs w:val="16"/>
              </w:rPr>
              <w:t>18.97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25E64FD" w14:textId="77777777" w:rsidR="00704769" w:rsidRPr="00A9541C" w:rsidRDefault="00704769" w:rsidP="007047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EA11FC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D5794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D9920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4CC49FB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E3002A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2E28BF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82097F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573982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E50FC5C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4E038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9EABF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DUBROVAČKO-NERETVA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D24F3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836334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259B7A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6E87158" w14:textId="78004E87" w:rsidR="00095123" w:rsidRPr="00A9541C" w:rsidRDefault="00196EB7">
            <w:pPr>
              <w:jc w:val="right"/>
              <w:rPr>
                <w:sz w:val="16"/>
                <w:szCs w:val="16"/>
              </w:rPr>
            </w:pPr>
            <w:r w:rsidRPr="00196EB7">
              <w:rPr>
                <w:rFonts w:cs="Arial"/>
                <w:b/>
                <w:bCs/>
                <w:color w:val="800000"/>
                <w:sz w:val="16"/>
                <w:szCs w:val="16"/>
              </w:rPr>
              <w:t>2.531.639</w:t>
            </w:r>
          </w:p>
        </w:tc>
      </w:tr>
      <w:tr w:rsidR="00196EB7" w:rsidRPr="00A9541C" w14:paraId="45AB143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EE2286" w14:textId="77777777" w:rsidR="00196EB7" w:rsidRPr="00A9541C" w:rsidRDefault="00196EB7" w:rsidP="00196E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AF4500" w14:textId="77777777" w:rsidR="00196EB7" w:rsidRPr="00A9541C" w:rsidRDefault="00196EB7" w:rsidP="00196EB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6CE11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ubrovni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64C3D72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I VATROGAS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DDEBAC" w14:textId="77777777" w:rsidR="00196EB7" w:rsidRPr="00A9541C" w:rsidRDefault="00196EB7" w:rsidP="00196EB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1DA6F43D" w14:textId="4AAC60C1" w:rsidR="00196EB7" w:rsidRPr="00196EB7" w:rsidRDefault="00196EB7" w:rsidP="00196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96EB7">
              <w:rPr>
                <w:rFonts w:cs="Calibri"/>
                <w:b/>
                <w:bCs/>
                <w:color w:val="000000"/>
                <w:sz w:val="16"/>
                <w:szCs w:val="16"/>
              </w:rPr>
              <w:t>1.164.5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F477F7" w14:textId="77777777" w:rsidR="00196EB7" w:rsidRPr="00A9541C" w:rsidRDefault="00196EB7" w:rsidP="00196EB7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96EB7" w:rsidRPr="00A9541C" w14:paraId="4F1657F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33B236" w14:textId="77777777" w:rsidR="00196EB7" w:rsidRPr="00A9541C" w:rsidRDefault="00196EB7" w:rsidP="00196E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48A3DA" w14:textId="77777777" w:rsidR="00196EB7" w:rsidRPr="00A9541C" w:rsidRDefault="00196EB7" w:rsidP="00196EB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6C29AB1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Konavl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B5507D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NAV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DDC398" w14:textId="77777777" w:rsidR="00196EB7" w:rsidRPr="00A9541C" w:rsidRDefault="00196EB7" w:rsidP="00196EB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36A5858C" w14:textId="32BEDD33" w:rsidR="00196EB7" w:rsidRPr="00196EB7" w:rsidRDefault="00196EB7" w:rsidP="00196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96EB7">
              <w:rPr>
                <w:rFonts w:cs="Calibri"/>
                <w:b/>
                <w:bCs/>
                <w:color w:val="000000"/>
                <w:sz w:val="16"/>
                <w:szCs w:val="16"/>
              </w:rPr>
              <w:t>277.9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0111D9" w14:textId="77777777" w:rsidR="00196EB7" w:rsidRPr="00A9541C" w:rsidRDefault="00196EB7" w:rsidP="00196EB7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96EB7" w:rsidRPr="00A9541C" w14:paraId="76BC09D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39B065" w14:textId="77777777" w:rsidR="00196EB7" w:rsidRPr="00A9541C" w:rsidRDefault="00196EB7" w:rsidP="00196E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30CA5C" w14:textId="77777777" w:rsidR="00196EB7" w:rsidRPr="00A9541C" w:rsidRDefault="00196EB7" w:rsidP="00196EB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9D02A0D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Dubrovačko primorj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EA0DA9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O PRIMOR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1AFD8A" w14:textId="77777777" w:rsidR="00196EB7" w:rsidRPr="00A9541C" w:rsidRDefault="00196EB7" w:rsidP="00196EB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757D553F" w14:textId="1E14AC0B" w:rsidR="00196EB7" w:rsidRPr="00196EB7" w:rsidRDefault="00196EB7" w:rsidP="00196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96EB7">
              <w:rPr>
                <w:rFonts w:cs="Calibri"/>
                <w:b/>
                <w:bCs/>
                <w:color w:val="000000"/>
                <w:sz w:val="16"/>
                <w:szCs w:val="16"/>
              </w:rPr>
              <w:t>260.5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3C41FA" w14:textId="77777777" w:rsidR="00196EB7" w:rsidRPr="00A9541C" w:rsidRDefault="00196EB7" w:rsidP="00196EB7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96EB7" w:rsidRPr="00A9541C" w14:paraId="001DD82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D20D71" w14:textId="77777777" w:rsidR="00196EB7" w:rsidRPr="00A9541C" w:rsidRDefault="00196EB7" w:rsidP="00196E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35A729A" w14:textId="77777777" w:rsidR="00196EB7" w:rsidRPr="00A9541C" w:rsidRDefault="00196EB7" w:rsidP="00196EB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EB73E2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loč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6C97B32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OČ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87FBB1" w14:textId="77777777" w:rsidR="00196EB7" w:rsidRPr="00A9541C" w:rsidRDefault="00196EB7" w:rsidP="00196EB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6DCF7690" w14:textId="456378E6" w:rsidR="00196EB7" w:rsidRPr="00196EB7" w:rsidRDefault="00196EB7" w:rsidP="00196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96EB7">
              <w:rPr>
                <w:rFonts w:cs="Calibri"/>
                <w:b/>
                <w:bCs/>
                <w:color w:val="000000"/>
                <w:sz w:val="16"/>
                <w:szCs w:val="16"/>
              </w:rPr>
              <w:t>293.6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04542B" w14:textId="77777777" w:rsidR="00196EB7" w:rsidRPr="00A9541C" w:rsidRDefault="00196EB7" w:rsidP="00196EB7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96EB7" w:rsidRPr="00A9541C" w14:paraId="5ED598B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3FA248A" w14:textId="77777777" w:rsidR="00196EB7" w:rsidRPr="00A9541C" w:rsidRDefault="00196EB7" w:rsidP="00196E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5889D6" w14:textId="77777777" w:rsidR="00196EB7" w:rsidRPr="00A9541C" w:rsidRDefault="00196EB7" w:rsidP="00196EB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5ACDECC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etkov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3EBEE21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ETKOV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1B66C4" w14:textId="77777777" w:rsidR="00196EB7" w:rsidRPr="00A9541C" w:rsidRDefault="00196EB7" w:rsidP="00196EB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5F4253EE" w14:textId="71549845" w:rsidR="00196EB7" w:rsidRPr="00196EB7" w:rsidRDefault="00196EB7" w:rsidP="00196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96EB7">
              <w:rPr>
                <w:rFonts w:cs="Calibri"/>
                <w:b/>
                <w:bCs/>
                <w:color w:val="000000"/>
                <w:sz w:val="16"/>
                <w:szCs w:val="16"/>
              </w:rPr>
              <w:t>279.9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E9AAC6D" w14:textId="77777777" w:rsidR="00196EB7" w:rsidRPr="00A9541C" w:rsidRDefault="00196EB7" w:rsidP="00196EB7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96EB7" w:rsidRPr="00A9541C" w14:paraId="4AD7AB5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5019B1" w14:textId="77777777" w:rsidR="00196EB7" w:rsidRPr="00A9541C" w:rsidRDefault="00196EB7" w:rsidP="00196E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2F66F25" w14:textId="77777777" w:rsidR="00196EB7" w:rsidRPr="00A9541C" w:rsidRDefault="00196EB7" w:rsidP="00196EB7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312C218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Mljet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1AD030A" w14:textId="77777777" w:rsidR="00196EB7" w:rsidRPr="00A9541C" w:rsidRDefault="00196EB7" w:rsidP="00196EB7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LJ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5A54E6" w14:textId="77777777" w:rsidR="00196EB7" w:rsidRPr="00A9541C" w:rsidRDefault="00196EB7" w:rsidP="00196EB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</w:tcPr>
          <w:p w14:paraId="0577D33A" w14:textId="3F2DD243" w:rsidR="00196EB7" w:rsidRPr="00196EB7" w:rsidRDefault="00196EB7" w:rsidP="00196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96EB7">
              <w:rPr>
                <w:rFonts w:cs="Calibri"/>
                <w:b/>
                <w:bCs/>
                <w:color w:val="000000"/>
                <w:sz w:val="16"/>
                <w:szCs w:val="16"/>
              </w:rPr>
              <w:t>255.10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0EEF91D" w14:textId="77777777" w:rsidR="00196EB7" w:rsidRPr="00A9541C" w:rsidRDefault="00196EB7" w:rsidP="00196EB7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EC604FA" w14:textId="77777777" w:rsidTr="00C60C1A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4ED538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ECC374" w14:textId="77777777" w:rsidR="00095123" w:rsidRPr="00A9541C" w:rsidRDefault="0009512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A131B38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A082AA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65842E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30C28E2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489351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1C09432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B9B3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683955E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MEĐIMU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AA17CF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0433DB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EA240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18FB932" w14:textId="4CDC6554" w:rsidR="00095123" w:rsidRPr="00A9541C" w:rsidRDefault="00D77469">
            <w:pPr>
              <w:jc w:val="right"/>
              <w:rPr>
                <w:sz w:val="16"/>
                <w:szCs w:val="16"/>
              </w:rPr>
            </w:pPr>
            <w:r w:rsidRPr="00D77469">
              <w:rPr>
                <w:rFonts w:cs="Arial"/>
                <w:b/>
                <w:bCs/>
                <w:color w:val="800000"/>
                <w:sz w:val="16"/>
                <w:szCs w:val="16"/>
              </w:rPr>
              <w:t>671.82</w:t>
            </w:r>
            <w:r w:rsidR="005E062F">
              <w:rPr>
                <w:rFonts w:cs="Arial"/>
                <w:b/>
                <w:bCs/>
                <w:color w:val="800000"/>
                <w:sz w:val="16"/>
                <w:szCs w:val="16"/>
              </w:rPr>
              <w:t>1</w:t>
            </w:r>
          </w:p>
        </w:tc>
      </w:tr>
      <w:tr w:rsidR="00095123" w:rsidRPr="00A9541C" w14:paraId="62D84A6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02249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43B52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D89D81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3396E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KOVE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251F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7EAC52" w14:textId="233E611F" w:rsidR="00D77469" w:rsidRPr="00D77469" w:rsidRDefault="00D77469" w:rsidP="00D77469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77469">
              <w:rPr>
                <w:rFonts w:cs="Calibri"/>
                <w:b/>
                <w:bCs/>
                <w:color w:val="000000"/>
                <w:sz w:val="16"/>
                <w:szCs w:val="16"/>
              </w:rPr>
              <w:t>671.82</w:t>
            </w:r>
            <w:r w:rsidR="005E062F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9A5A5D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D77469" w:rsidRPr="00A9541C" w14:paraId="0D1321E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AC1449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930272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4D1A5A9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Čakovec (56,64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9CCFA7D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664</w:t>
            </w:r>
          </w:p>
        </w:tc>
        <w:tc>
          <w:tcPr>
            <w:tcW w:w="1153" w:type="dxa"/>
            <w:shd w:val="clear" w:color="auto" w:fill="auto"/>
          </w:tcPr>
          <w:p w14:paraId="47B29328" w14:textId="6E569982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380.5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C44837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6AC7B37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094090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FEA862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8E89CC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elica (2,2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A493AEA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28</w:t>
            </w:r>
          </w:p>
        </w:tc>
        <w:tc>
          <w:tcPr>
            <w:tcW w:w="1153" w:type="dxa"/>
            <w:shd w:val="clear" w:color="auto" w:fill="auto"/>
          </w:tcPr>
          <w:p w14:paraId="7665FABF" w14:textId="208CB240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15.31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1516620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06468EE0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A3CADE8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E85075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6374AA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Dekanovec (0,97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57F87A1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7</w:t>
            </w:r>
          </w:p>
        </w:tc>
        <w:tc>
          <w:tcPr>
            <w:tcW w:w="1153" w:type="dxa"/>
            <w:shd w:val="clear" w:color="auto" w:fill="auto"/>
          </w:tcPr>
          <w:p w14:paraId="18831EA8" w14:textId="1DDFFAFE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6.51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93BCD79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32268789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E3DAD9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F4FAEDE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EF4540A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Domašinec (1,2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E48D1DC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0</w:t>
            </w:r>
          </w:p>
        </w:tc>
        <w:tc>
          <w:tcPr>
            <w:tcW w:w="1153" w:type="dxa"/>
            <w:shd w:val="clear" w:color="auto" w:fill="auto"/>
          </w:tcPr>
          <w:p w14:paraId="0AA7B0AE" w14:textId="5C3BD572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8.06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31A8D3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4A6022F6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2A674B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C95786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B2FA11E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Gornji Mihaljevec (0,9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D44FC67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8</w:t>
            </w:r>
          </w:p>
        </w:tc>
        <w:tc>
          <w:tcPr>
            <w:tcW w:w="1153" w:type="dxa"/>
            <w:shd w:val="clear" w:color="auto" w:fill="auto"/>
          </w:tcPr>
          <w:p w14:paraId="7A93C2AC" w14:textId="6BA55D03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6.5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A036B9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772E95E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2A0358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CF27DB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38AAB8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la Subotica (3,22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5FA041F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2</w:t>
            </w:r>
          </w:p>
        </w:tc>
        <w:tc>
          <w:tcPr>
            <w:tcW w:w="1153" w:type="dxa"/>
            <w:shd w:val="clear" w:color="auto" w:fill="auto"/>
          </w:tcPr>
          <w:p w14:paraId="137D0AB5" w14:textId="68CE7A8C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21.6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1080EB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01D391E7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3AAE24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377D75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2D4DE4E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Nedelišće (13,0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0B60FFED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8</w:t>
            </w:r>
          </w:p>
        </w:tc>
        <w:tc>
          <w:tcPr>
            <w:tcW w:w="1153" w:type="dxa"/>
            <w:shd w:val="clear" w:color="auto" w:fill="auto"/>
          </w:tcPr>
          <w:p w14:paraId="2346D34F" w14:textId="3E49F97B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87.87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25379E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671B9AE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90F4CE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0C4AEB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2A3002D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Orehovica (0,91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24A79EA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1</w:t>
            </w:r>
          </w:p>
        </w:tc>
        <w:tc>
          <w:tcPr>
            <w:tcW w:w="1153" w:type="dxa"/>
            <w:shd w:val="clear" w:color="auto" w:fill="auto"/>
          </w:tcPr>
          <w:p w14:paraId="3E33EF5C" w14:textId="00529063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6.11</w:t>
            </w:r>
            <w:r w:rsidR="005E062F">
              <w:rPr>
                <w:rFonts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97275BC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629623CA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912F93F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F0B17D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7D5ECD0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dturen (3,96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4EAD0AF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6</w:t>
            </w:r>
          </w:p>
        </w:tc>
        <w:tc>
          <w:tcPr>
            <w:tcW w:w="1153" w:type="dxa"/>
            <w:shd w:val="clear" w:color="auto" w:fill="auto"/>
          </w:tcPr>
          <w:p w14:paraId="6F54C3B4" w14:textId="5FBA3379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26.60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1E4D398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55638898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E7F7B7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170092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77DB9C2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ribislavec (2,36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D4BFD59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36</w:t>
            </w:r>
          </w:p>
        </w:tc>
        <w:tc>
          <w:tcPr>
            <w:tcW w:w="1153" w:type="dxa"/>
            <w:shd w:val="clear" w:color="auto" w:fill="auto"/>
          </w:tcPr>
          <w:p w14:paraId="6743302C" w14:textId="40954F18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15.8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79BF71B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6407C0B4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7C1B7D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37764F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C27DC1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elnica (1,43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45F32C7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3</w:t>
            </w:r>
          </w:p>
        </w:tc>
        <w:tc>
          <w:tcPr>
            <w:tcW w:w="1153" w:type="dxa"/>
            <w:shd w:val="clear" w:color="auto" w:fill="auto"/>
          </w:tcPr>
          <w:p w14:paraId="232BB1B8" w14:textId="43C942C9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9.60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4DA6E0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2D59E43B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78B7B9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2CF11F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92B25F3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trahoninec (3,1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75BC67F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10</w:t>
            </w:r>
          </w:p>
        </w:tc>
        <w:tc>
          <w:tcPr>
            <w:tcW w:w="1153" w:type="dxa"/>
            <w:shd w:val="clear" w:color="auto" w:fill="auto"/>
          </w:tcPr>
          <w:p w14:paraId="46DAF391" w14:textId="64703516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20.82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8BEDE10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5DC6664D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956BCB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554C13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543C29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Juraj na bregu (3,94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0494C0C6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4</w:t>
            </w:r>
          </w:p>
        </w:tc>
        <w:tc>
          <w:tcPr>
            <w:tcW w:w="1153" w:type="dxa"/>
            <w:shd w:val="clear" w:color="auto" w:fill="auto"/>
          </w:tcPr>
          <w:p w14:paraId="59B4112B" w14:textId="186BB562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26.4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038306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5B22686F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4F922F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A7D25E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33E29F4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Šenkovec (4,65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2DC4C43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65</w:t>
            </w:r>
          </w:p>
        </w:tc>
        <w:tc>
          <w:tcPr>
            <w:tcW w:w="1153" w:type="dxa"/>
            <w:shd w:val="clear" w:color="auto" w:fill="auto"/>
          </w:tcPr>
          <w:p w14:paraId="786658EA" w14:textId="433FA9E9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31.2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6DFA27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77469" w:rsidRPr="00A9541C" w14:paraId="66F90BDE" w14:textId="77777777" w:rsidTr="00C60C1A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0D41FD" w14:textId="77777777" w:rsidR="00D77469" w:rsidRPr="00A9541C" w:rsidRDefault="00D77469" w:rsidP="00D774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1A974AE" w14:textId="77777777" w:rsidR="00D77469" w:rsidRPr="00A9541C" w:rsidRDefault="00D77469" w:rsidP="00D7746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CEE1506" w14:textId="77777777" w:rsidR="00D77469" w:rsidRPr="00A9541C" w:rsidRDefault="00D77469" w:rsidP="00D77469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ratišinec (1,2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4A94A8B" w14:textId="77777777" w:rsidR="00D77469" w:rsidRPr="00A9541C" w:rsidRDefault="00D77469" w:rsidP="00D77469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8</w:t>
            </w:r>
          </w:p>
        </w:tc>
        <w:tc>
          <w:tcPr>
            <w:tcW w:w="1153" w:type="dxa"/>
            <w:shd w:val="clear" w:color="auto" w:fill="auto"/>
          </w:tcPr>
          <w:p w14:paraId="3D9D7549" w14:textId="73ABEA3D" w:rsidR="00D77469" w:rsidRPr="00D77469" w:rsidRDefault="00D77469" w:rsidP="00D7746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77469">
              <w:rPr>
                <w:rFonts w:cs="Arial"/>
                <w:i/>
                <w:iCs/>
                <w:sz w:val="16"/>
                <w:szCs w:val="16"/>
              </w:rPr>
              <w:t>8.59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CA95399" w14:textId="77777777" w:rsidR="00D77469" w:rsidRPr="00A9541C" w:rsidRDefault="00D77469" w:rsidP="00D77469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F5782DB" w14:textId="77777777" w:rsidTr="00C60C1A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7B4924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FFA0AB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679638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9ECC8A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BD9892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6F6DA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4CE09B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2AB5217" w14:textId="77777777" w:rsidTr="00FF6067">
        <w:trPr>
          <w:trHeight w:val="339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C91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C9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9D4A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60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F9F3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B67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EA18" w14:textId="31BC9D06" w:rsidR="00095123" w:rsidRPr="00FF6067" w:rsidRDefault="00FF6067">
            <w:pPr>
              <w:jc w:val="right"/>
              <w:rPr>
                <w:sz w:val="16"/>
                <w:szCs w:val="16"/>
              </w:rPr>
            </w:pPr>
            <w:r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45.322.85</w:t>
            </w:r>
            <w:r w:rsidR="005E062F">
              <w:rPr>
                <w:rFonts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142" w14:textId="533C8303" w:rsidR="00095123" w:rsidRPr="00FF6067" w:rsidRDefault="005E062F">
            <w:pPr>
              <w:jc w:val="right"/>
              <w:rPr>
                <w:sz w:val="16"/>
                <w:szCs w:val="16"/>
              </w:rPr>
            </w:pPr>
            <w:r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45.322.85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</w:tbl>
    <w:p w14:paraId="17870157" w14:textId="77777777" w:rsidR="008F1859" w:rsidRDefault="008F1859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C72380E" w14:textId="5A83DB9F" w:rsidR="00095123" w:rsidRPr="0044261B" w:rsidRDefault="00091990">
      <w:pPr>
        <w:ind w:right="7"/>
        <w:jc w:val="center"/>
        <w:rPr>
          <w:rFonts w:cs="Times New Roman"/>
        </w:rPr>
      </w:pPr>
      <w:r w:rsidRPr="0044261B">
        <w:rPr>
          <w:rFonts w:cs="Times New Roman"/>
          <w:b/>
        </w:rPr>
        <w:t>V.</w:t>
      </w:r>
    </w:p>
    <w:p w14:paraId="358AFA8F" w14:textId="7416A05C" w:rsidR="00095123" w:rsidRPr="0044261B" w:rsidRDefault="00091990">
      <w:pPr>
        <w:ind w:firstLine="709"/>
        <w:jc w:val="both"/>
        <w:rPr>
          <w:rFonts w:cs="Times New Roman"/>
        </w:rPr>
      </w:pPr>
      <w:r w:rsidRPr="0044261B">
        <w:rPr>
          <w:rFonts w:cs="Times New Roman"/>
        </w:rPr>
        <w:t xml:space="preserve">Minimalni financijski standardi </w:t>
      </w:r>
      <w:r w:rsidR="00D55A21" w:rsidRPr="0044261B">
        <w:rPr>
          <w:rFonts w:cs="Times New Roman"/>
        </w:rPr>
        <w:t xml:space="preserve">za financiranje decentraliziranih funkcija javnih vatrogasnih postrojbi </w:t>
      </w:r>
      <w:r w:rsidRPr="0044261B">
        <w:rPr>
          <w:rFonts w:cs="Times New Roman"/>
        </w:rPr>
        <w:t xml:space="preserve">iz točaka III. i </w:t>
      </w:r>
      <w:r w:rsidR="001B5507" w:rsidRPr="0044261B">
        <w:rPr>
          <w:rFonts w:cs="Times New Roman"/>
        </w:rPr>
        <w:t>I</w:t>
      </w:r>
      <w:r w:rsidRPr="0044261B">
        <w:rPr>
          <w:rFonts w:cs="Times New Roman"/>
        </w:rPr>
        <w:t xml:space="preserve">V. ove Odluke, u visini od </w:t>
      </w:r>
      <w:r w:rsidR="009A4E21" w:rsidRPr="0044261B">
        <w:rPr>
          <w:rFonts w:cs="Times New Roman"/>
          <w:bCs/>
          <w:iCs/>
        </w:rPr>
        <w:t>45.322.85</w:t>
      </w:r>
      <w:r w:rsidR="00B93D85" w:rsidRPr="0044261B">
        <w:rPr>
          <w:rFonts w:cs="Times New Roman"/>
          <w:bCs/>
          <w:iCs/>
        </w:rPr>
        <w:t>0</w:t>
      </w:r>
      <w:r w:rsidR="009A4E21" w:rsidRPr="0044261B">
        <w:rPr>
          <w:rFonts w:cs="Times New Roman"/>
          <w:bCs/>
          <w:iCs/>
        </w:rPr>
        <w:t>,00</w:t>
      </w:r>
      <w:r w:rsidRPr="0044261B">
        <w:rPr>
          <w:rFonts w:cs="Times New Roman"/>
          <w:bCs/>
          <w:iCs/>
        </w:rPr>
        <w:t xml:space="preserve"> </w:t>
      </w:r>
      <w:r w:rsidR="009A4E21" w:rsidRPr="0044261B">
        <w:rPr>
          <w:rFonts w:cs="Times New Roman"/>
          <w:bCs/>
          <w:iCs/>
        </w:rPr>
        <w:t>eura</w:t>
      </w:r>
      <w:r w:rsidRPr="0044261B">
        <w:rPr>
          <w:rFonts w:cs="Times New Roman"/>
        </w:rPr>
        <w:t xml:space="preserve"> čine osnovicu za izračun pomoći izravnanja za decentralizirane funkc</w:t>
      </w:r>
      <w:r w:rsidR="00A9541C" w:rsidRPr="0044261B">
        <w:rPr>
          <w:rFonts w:cs="Times New Roman"/>
        </w:rPr>
        <w:t>ije jedinica lokalne samouprave</w:t>
      </w:r>
      <w:r w:rsidR="00B93D85" w:rsidRPr="0044261B">
        <w:rPr>
          <w:rFonts w:cs="Times New Roman"/>
        </w:rPr>
        <w:t xml:space="preserve"> i Grada Zagreba u 202</w:t>
      </w:r>
      <w:r w:rsidR="007E6F00" w:rsidRPr="0044261B">
        <w:rPr>
          <w:rFonts w:cs="Times New Roman"/>
        </w:rPr>
        <w:t>3</w:t>
      </w:r>
      <w:r w:rsidRPr="0044261B">
        <w:rPr>
          <w:rFonts w:cs="Times New Roman"/>
        </w:rPr>
        <w:t>.</w:t>
      </w:r>
    </w:p>
    <w:p w14:paraId="374186ED" w14:textId="0F8D5A33" w:rsidR="00095123" w:rsidRPr="0044261B" w:rsidRDefault="00091990">
      <w:pPr>
        <w:ind w:right="7"/>
        <w:jc w:val="center"/>
        <w:rPr>
          <w:rFonts w:cs="Times New Roman"/>
        </w:rPr>
      </w:pPr>
      <w:r w:rsidRPr="0044261B">
        <w:rPr>
          <w:rFonts w:cs="Times New Roman"/>
          <w:b/>
        </w:rPr>
        <w:t>VI.</w:t>
      </w:r>
    </w:p>
    <w:p w14:paraId="67E21095" w14:textId="67B56A7D" w:rsidR="00095123" w:rsidRPr="0044261B" w:rsidRDefault="00091990">
      <w:pPr>
        <w:ind w:right="72" w:firstLine="708"/>
        <w:jc w:val="both"/>
        <w:rPr>
          <w:rFonts w:cs="Times New Roman"/>
        </w:rPr>
      </w:pPr>
      <w:r w:rsidRPr="0044261B">
        <w:rPr>
          <w:rFonts w:cs="Times New Roman"/>
        </w:rPr>
        <w:t>Prihode za financiranje decentraliziranih funkcija javnih vatrogasnih postrojbi osnivači i suosnivači javnih vatrogasnih postrojbi ostvaruju iz dodatnog udjela u porezu na dohodak po stopi od 1,0</w:t>
      </w:r>
      <w:r w:rsidR="0009416D" w:rsidRPr="0044261B">
        <w:rPr>
          <w:rFonts w:cs="Times New Roman"/>
        </w:rPr>
        <w:t xml:space="preserve"> </w:t>
      </w:r>
      <w:r w:rsidRPr="0044261B">
        <w:rPr>
          <w:rFonts w:cs="Times New Roman"/>
        </w:rPr>
        <w:t>%.</w:t>
      </w:r>
    </w:p>
    <w:p w14:paraId="3D78D706" w14:textId="30B6E908" w:rsidR="00743B8F" w:rsidRPr="0044261B" w:rsidRDefault="00091990">
      <w:pPr>
        <w:ind w:firstLine="708"/>
        <w:jc w:val="both"/>
        <w:rPr>
          <w:rFonts w:cs="Times New Roman"/>
        </w:rPr>
      </w:pPr>
      <w:r w:rsidRPr="0044261B">
        <w:rPr>
          <w:rFonts w:cs="Times New Roman"/>
        </w:rPr>
        <w:lastRenderedPageBreak/>
        <w:t>Ukoliko osnivači i suosnivači javnih vatrogasnih postrojbi iz dodatnog udjela u porezu na dohodak po stopi od 1,0</w:t>
      </w:r>
      <w:r w:rsidR="00B93D85" w:rsidRPr="0044261B">
        <w:rPr>
          <w:rFonts w:cs="Times New Roman"/>
        </w:rPr>
        <w:t xml:space="preserve"> </w:t>
      </w:r>
      <w:r w:rsidRPr="0044261B">
        <w:rPr>
          <w:rFonts w:cs="Times New Roman"/>
        </w:rPr>
        <w:t xml:space="preserve">% ne osiguraju potrebna sredstva za financiranje rashoda decentraliziranih funkcija vatrogastva, razliku sredstava iz točke </w:t>
      </w:r>
      <w:r w:rsidR="001B5507" w:rsidRPr="0044261B">
        <w:rPr>
          <w:rFonts w:cs="Times New Roman"/>
        </w:rPr>
        <w:t>I</w:t>
      </w:r>
      <w:r w:rsidRPr="0044261B">
        <w:rPr>
          <w:rFonts w:cs="Times New Roman"/>
        </w:rPr>
        <w:t>V. ove Odluke ostvaruju s pozicije pomoći izravnanja za decentralizirane funkcije iz Državnog proračuna Republike Hrvatske za 202</w:t>
      </w:r>
      <w:r w:rsidR="00FE16F1" w:rsidRPr="0044261B">
        <w:rPr>
          <w:rFonts w:cs="Times New Roman"/>
        </w:rPr>
        <w:t>3</w:t>
      </w:r>
      <w:r w:rsidRPr="0044261B">
        <w:rPr>
          <w:rFonts w:cs="Times New Roman"/>
        </w:rPr>
        <w:t>. godinu</w:t>
      </w:r>
      <w:r w:rsidR="00405931" w:rsidRPr="0044261B">
        <w:rPr>
          <w:rFonts w:cs="Times New Roman"/>
        </w:rPr>
        <w:t xml:space="preserve">, </w:t>
      </w:r>
      <w:r w:rsidRPr="0044261B">
        <w:rPr>
          <w:rFonts w:cs="Times New Roman"/>
        </w:rPr>
        <w:t>u financijskom planu Hrvatske vatrogasne zajednice na aktivnosti „Dodatna sredstva izravnanja za decentral</w:t>
      </w:r>
      <w:r w:rsidR="00B93D85" w:rsidRPr="0044261B">
        <w:rPr>
          <w:rFonts w:cs="Times New Roman"/>
        </w:rPr>
        <w:t>iziranu funkciju vatrogastva“.</w:t>
      </w:r>
    </w:p>
    <w:p w14:paraId="73A1C683" w14:textId="7520C891" w:rsidR="00095123" w:rsidRPr="0044261B" w:rsidRDefault="00091990">
      <w:pPr>
        <w:ind w:firstLine="708"/>
        <w:jc w:val="both"/>
        <w:rPr>
          <w:rFonts w:cs="Times New Roman"/>
        </w:rPr>
      </w:pPr>
      <w:r w:rsidRPr="0044261B">
        <w:rPr>
          <w:rFonts w:cs="Times New Roman"/>
        </w:rPr>
        <w:t>Ostvarivanje prihoda za izvršavanje decentralizirane funkcije vatrogastva prati Hrvatska vatrogasna zajednica na temelju mjesečnih izvještaja o ostvarenim prihodima iz dodatnog udjela u porezu na doho</w:t>
      </w:r>
      <w:r w:rsidR="00743B8F" w:rsidRPr="0044261B">
        <w:rPr>
          <w:rFonts w:cs="Times New Roman"/>
        </w:rPr>
        <w:t>dak koje dostavlja Ministarstvo</w:t>
      </w:r>
      <w:r w:rsidRPr="0044261B">
        <w:rPr>
          <w:rFonts w:cs="Times New Roman"/>
        </w:rPr>
        <w:t xml:space="preserve"> financija, a kontrolu izvršavanja rashoda obavlja Hrvatska vatrogasna zajednica</w:t>
      </w:r>
      <w:r w:rsidR="00405931" w:rsidRPr="0044261B">
        <w:rPr>
          <w:rFonts w:cs="Times New Roman"/>
        </w:rPr>
        <w:t>.</w:t>
      </w:r>
    </w:p>
    <w:p w14:paraId="3D4FBC43" w14:textId="3CCA1E89" w:rsidR="00095123" w:rsidRPr="0044261B" w:rsidRDefault="00091990">
      <w:pPr>
        <w:ind w:right="7"/>
        <w:jc w:val="center"/>
        <w:rPr>
          <w:rFonts w:cs="Times New Roman"/>
        </w:rPr>
      </w:pPr>
      <w:r w:rsidRPr="0044261B">
        <w:rPr>
          <w:rFonts w:cs="Times New Roman"/>
          <w:b/>
        </w:rPr>
        <w:t>VII.</w:t>
      </w:r>
    </w:p>
    <w:p w14:paraId="36F61954" w14:textId="093AE11C" w:rsidR="00095123" w:rsidRPr="0044261B" w:rsidRDefault="00091990">
      <w:pPr>
        <w:ind w:firstLine="708"/>
        <w:jc w:val="both"/>
        <w:rPr>
          <w:rFonts w:cs="Times New Roman"/>
        </w:rPr>
      </w:pPr>
      <w:r w:rsidRPr="0044261B">
        <w:rPr>
          <w:rFonts w:cs="Times New Roman"/>
        </w:rPr>
        <w:t xml:space="preserve">Osnivači i suosnivači javnih vatrogasnih postrojbi obvezni su sredstva iz točke VI. ove Odluke koristiti prema utvrđenoj namjeni. </w:t>
      </w:r>
    </w:p>
    <w:p w14:paraId="52146406" w14:textId="77777777" w:rsidR="008818D5" w:rsidRPr="0044261B" w:rsidRDefault="008818D5">
      <w:pPr>
        <w:ind w:right="7"/>
        <w:jc w:val="center"/>
        <w:rPr>
          <w:rFonts w:cs="Times New Roman"/>
          <w:b/>
        </w:rPr>
      </w:pPr>
    </w:p>
    <w:p w14:paraId="35202E57" w14:textId="3CF57AB4" w:rsidR="00095123" w:rsidRPr="0044261B" w:rsidRDefault="00867FEC">
      <w:pPr>
        <w:ind w:right="7"/>
        <w:jc w:val="center"/>
        <w:rPr>
          <w:rFonts w:cs="Times New Roman"/>
        </w:rPr>
      </w:pPr>
      <w:r w:rsidRPr="0044261B">
        <w:rPr>
          <w:rFonts w:cs="Times New Roman"/>
          <w:b/>
        </w:rPr>
        <w:t>VII</w:t>
      </w:r>
      <w:r w:rsidR="00091990" w:rsidRPr="0044261B">
        <w:rPr>
          <w:rFonts w:cs="Times New Roman"/>
          <w:b/>
        </w:rPr>
        <w:t>I.</w:t>
      </w:r>
    </w:p>
    <w:p w14:paraId="13D38EB6" w14:textId="5FFC2E8D" w:rsidR="00095123" w:rsidRPr="0044261B" w:rsidRDefault="00091990" w:rsidP="00405931">
      <w:pPr>
        <w:ind w:firstLine="708"/>
        <w:jc w:val="both"/>
        <w:rPr>
          <w:rFonts w:cs="Times New Roman"/>
        </w:rPr>
      </w:pPr>
      <w:r w:rsidRPr="0044261B">
        <w:rPr>
          <w:rFonts w:cs="Times New Roman"/>
        </w:rPr>
        <w:t>Za slučaj kada više jedinica lokalne samouprave osniva zajedničku javnu vatrogasnu postrojbu, prihodi dodatnog udjela p</w:t>
      </w:r>
      <w:r w:rsidR="00B93D85" w:rsidRPr="0044261B">
        <w:rPr>
          <w:rFonts w:cs="Times New Roman"/>
        </w:rPr>
        <w:t xml:space="preserve">oreza na dohodak od 1,0 </w:t>
      </w:r>
      <w:r w:rsidRPr="0044261B">
        <w:rPr>
          <w:rFonts w:cs="Times New Roman"/>
        </w:rPr>
        <w:t>% uplaćuju se na račun proračuna jedinice lokalne samouprave s najvećim udjelom u sufinanciranju najkasnije do 15. u  mjesecu.</w:t>
      </w:r>
    </w:p>
    <w:p w14:paraId="3616A121" w14:textId="32DAB35C" w:rsidR="00095123" w:rsidRPr="0044261B" w:rsidRDefault="00091990">
      <w:pPr>
        <w:ind w:firstLine="708"/>
        <w:jc w:val="both"/>
        <w:rPr>
          <w:rFonts w:cs="Times New Roman"/>
        </w:rPr>
      </w:pPr>
      <w:r w:rsidRPr="0044261B">
        <w:rPr>
          <w:rFonts w:cs="Times New Roman"/>
          <w:spacing w:val="-2"/>
        </w:rPr>
        <w:t xml:space="preserve">Sredstva pomoći izravnanja za decentralizirane funkcije iz državnog proračuna </w:t>
      </w:r>
      <w:r w:rsidRPr="0044261B">
        <w:rPr>
          <w:rFonts w:cs="Times New Roman"/>
          <w:spacing w:val="-4"/>
        </w:rPr>
        <w:t>Republike Hrvatske, do razine iz točke VI. stavka 2. ove Odluke doznačuju se jedinici lokalne samouprave</w:t>
      </w:r>
      <w:r w:rsidRPr="0044261B">
        <w:rPr>
          <w:rFonts w:cs="Times New Roman"/>
        </w:rPr>
        <w:t xml:space="preserve"> s najvećim osnivačkim udjelom.</w:t>
      </w:r>
    </w:p>
    <w:p w14:paraId="5C534DA2" w14:textId="30710D2E" w:rsidR="00095123" w:rsidRPr="0044261B" w:rsidRDefault="00867FEC">
      <w:pPr>
        <w:ind w:right="7"/>
        <w:jc w:val="center"/>
        <w:rPr>
          <w:rFonts w:cs="Times New Roman"/>
        </w:rPr>
      </w:pPr>
      <w:r w:rsidRPr="0044261B">
        <w:rPr>
          <w:rFonts w:cs="Times New Roman"/>
          <w:b/>
        </w:rPr>
        <w:t>I</w:t>
      </w:r>
      <w:r w:rsidR="00091990" w:rsidRPr="0044261B">
        <w:rPr>
          <w:rFonts w:cs="Times New Roman"/>
          <w:b/>
        </w:rPr>
        <w:t>X.</w:t>
      </w:r>
    </w:p>
    <w:p w14:paraId="6A8A8E22" w14:textId="2B9A464E" w:rsidR="00095123" w:rsidRPr="0044261B" w:rsidRDefault="00091990" w:rsidP="00405931">
      <w:pPr>
        <w:ind w:firstLine="708"/>
        <w:jc w:val="both"/>
        <w:rPr>
          <w:rFonts w:cs="Times New Roman"/>
        </w:rPr>
      </w:pPr>
      <w:r w:rsidRPr="0044261B">
        <w:rPr>
          <w:rFonts w:cs="Times New Roman"/>
        </w:rPr>
        <w:t>Jedinice lokalne samouprave i Grad Zagreb obvezni su u svojim proračunima posebno planirati sredstva za financiranje decentraliziranih funkcija za javne vatrogasne postrojbe.</w:t>
      </w:r>
    </w:p>
    <w:p w14:paraId="607BACD5" w14:textId="15F83CA1" w:rsidR="00095123" w:rsidRPr="0044261B" w:rsidRDefault="00091990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44261B">
        <w:rPr>
          <w:rFonts w:ascii="Times New Roman" w:hAnsi="Times New Roman"/>
          <w:sz w:val="24"/>
          <w:szCs w:val="24"/>
          <w:lang w:val="hr-HR"/>
        </w:rPr>
        <w:tab/>
        <w:t>Jedinice lokalne samouprave i Grad Zagreb</w:t>
      </w:r>
      <w:r w:rsidR="00405931" w:rsidRPr="0044261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4261B">
        <w:rPr>
          <w:rFonts w:ascii="Times New Roman" w:hAnsi="Times New Roman"/>
          <w:sz w:val="24"/>
          <w:szCs w:val="24"/>
          <w:lang w:val="hr-HR"/>
        </w:rPr>
        <w:t xml:space="preserve">obvezni su uskladiti dinamiku financiranja decentraliziranih rashoda s dinamikom ostvarivanja prihoda iz dodatnog udjela u </w:t>
      </w:r>
      <w:r w:rsidRPr="0044261B">
        <w:rPr>
          <w:rFonts w:ascii="Times New Roman" w:hAnsi="Times New Roman"/>
          <w:sz w:val="24"/>
          <w:szCs w:val="24"/>
          <w:lang w:val="hr-HR"/>
        </w:rPr>
        <w:lastRenderedPageBreak/>
        <w:t xml:space="preserve">porezu na dohodak u svom proračunu i sredstvima s pozicije pomoći izravnanja. </w:t>
      </w:r>
    </w:p>
    <w:p w14:paraId="03A2493D" w14:textId="77777777" w:rsidR="00095123" w:rsidRPr="0044261B" w:rsidRDefault="00095123">
      <w:pPr>
        <w:ind w:right="21"/>
        <w:jc w:val="center"/>
        <w:rPr>
          <w:rFonts w:cs="Times New Roman"/>
          <w:b/>
        </w:rPr>
      </w:pPr>
    </w:p>
    <w:p w14:paraId="03E0652F" w14:textId="0EE1904C" w:rsidR="00095123" w:rsidRPr="0044261B" w:rsidRDefault="00867FEC">
      <w:pPr>
        <w:ind w:right="21"/>
        <w:jc w:val="center"/>
        <w:rPr>
          <w:rFonts w:cs="Times New Roman"/>
        </w:rPr>
      </w:pPr>
      <w:r w:rsidRPr="0044261B">
        <w:rPr>
          <w:rFonts w:cs="Times New Roman"/>
          <w:b/>
        </w:rPr>
        <w:t>X</w:t>
      </w:r>
      <w:r w:rsidR="00091990" w:rsidRPr="0044261B">
        <w:rPr>
          <w:rFonts w:cs="Times New Roman"/>
          <w:b/>
        </w:rPr>
        <w:t>.</w:t>
      </w:r>
    </w:p>
    <w:p w14:paraId="52965C25" w14:textId="729D6862" w:rsidR="00095123" w:rsidRPr="0044261B" w:rsidRDefault="00091990">
      <w:pPr>
        <w:pStyle w:val="BodyTextIndent"/>
        <w:ind w:firstLine="708"/>
        <w:rPr>
          <w:rFonts w:ascii="Times New Roman" w:hAnsi="Times New Roman"/>
        </w:rPr>
      </w:pPr>
      <w:r w:rsidRPr="0044261B">
        <w:rPr>
          <w:rFonts w:ascii="Times New Roman" w:hAnsi="Times New Roman"/>
          <w:b w:val="0"/>
          <w:u w:val="none"/>
        </w:rPr>
        <w:t xml:space="preserve">Jedinice lokalne samouprave i Grad Zagreb obvezni su Hrvatskoj vatrogasnoj zajednici  </w:t>
      </w:r>
      <w:r w:rsidRPr="0044261B">
        <w:rPr>
          <w:rFonts w:ascii="Times New Roman" w:hAnsi="Times New Roman"/>
          <w:b w:val="0"/>
          <w:u w:val="none"/>
          <w:lang w:val="hr-HR"/>
        </w:rPr>
        <w:t xml:space="preserve">dostaviti </w:t>
      </w:r>
      <w:r w:rsidRPr="0044261B">
        <w:rPr>
          <w:rFonts w:ascii="Times New Roman" w:hAnsi="Times New Roman"/>
          <w:b w:val="0"/>
          <w:u w:val="none"/>
        </w:rPr>
        <w:t>izvještaje za razdoblje od 1. siječnja do 31. prosinca 20</w:t>
      </w:r>
      <w:r w:rsidRPr="0044261B">
        <w:rPr>
          <w:rFonts w:ascii="Times New Roman" w:hAnsi="Times New Roman"/>
          <w:b w:val="0"/>
          <w:u w:val="none"/>
          <w:lang w:val="hr-HR"/>
        </w:rPr>
        <w:t>2</w:t>
      </w:r>
      <w:r w:rsidR="009E7524" w:rsidRPr="0044261B">
        <w:rPr>
          <w:rFonts w:ascii="Times New Roman" w:hAnsi="Times New Roman"/>
          <w:b w:val="0"/>
          <w:u w:val="none"/>
          <w:lang w:val="hr-HR"/>
        </w:rPr>
        <w:t>3</w:t>
      </w:r>
      <w:r w:rsidRPr="0044261B">
        <w:rPr>
          <w:rFonts w:ascii="Times New Roman" w:hAnsi="Times New Roman"/>
          <w:b w:val="0"/>
          <w:u w:val="none"/>
        </w:rPr>
        <w:t xml:space="preserve">. </w:t>
      </w:r>
      <w:r w:rsidRPr="0044261B">
        <w:rPr>
          <w:rFonts w:ascii="Times New Roman" w:hAnsi="Times New Roman"/>
          <w:b w:val="0"/>
          <w:u w:val="none"/>
          <w:lang w:val="hr-HR"/>
        </w:rPr>
        <w:t xml:space="preserve">najkasnije </w:t>
      </w:r>
      <w:r w:rsidRPr="0044261B">
        <w:rPr>
          <w:rFonts w:ascii="Times New Roman" w:hAnsi="Times New Roman"/>
          <w:b w:val="0"/>
          <w:u w:val="none"/>
        </w:rPr>
        <w:t>do 31. ožujka 20</w:t>
      </w:r>
      <w:r w:rsidR="009E7524" w:rsidRPr="0044261B">
        <w:rPr>
          <w:rFonts w:ascii="Times New Roman" w:hAnsi="Times New Roman"/>
          <w:b w:val="0"/>
          <w:u w:val="none"/>
          <w:lang w:val="hr-HR"/>
        </w:rPr>
        <w:t>24</w:t>
      </w:r>
      <w:r w:rsidRPr="0044261B">
        <w:rPr>
          <w:rFonts w:ascii="Times New Roman" w:hAnsi="Times New Roman"/>
          <w:b w:val="0"/>
          <w:u w:val="none"/>
        </w:rPr>
        <w:t>. na obrascima JVP-DEC-IZVJEŠĆE (Obrazac 1) i JVP – financiranje izvan minimalnog standarda (Obrazac 2), koji su sastavni dio ove Odluke.</w:t>
      </w:r>
    </w:p>
    <w:p w14:paraId="6D59C763" w14:textId="77777777" w:rsidR="00095123" w:rsidRPr="0044261B" w:rsidRDefault="00095123">
      <w:pPr>
        <w:ind w:right="21"/>
        <w:jc w:val="center"/>
        <w:rPr>
          <w:rFonts w:cs="Times New Roman"/>
          <w:b/>
        </w:rPr>
      </w:pPr>
    </w:p>
    <w:p w14:paraId="284319E7" w14:textId="7E697CA9" w:rsidR="00095123" w:rsidRPr="0044261B" w:rsidRDefault="00091990">
      <w:pPr>
        <w:ind w:right="21"/>
        <w:jc w:val="center"/>
        <w:rPr>
          <w:rFonts w:cs="Times New Roman"/>
        </w:rPr>
      </w:pPr>
      <w:r w:rsidRPr="0044261B">
        <w:rPr>
          <w:rFonts w:cs="Times New Roman"/>
          <w:b/>
        </w:rPr>
        <w:t>XI.</w:t>
      </w:r>
    </w:p>
    <w:p w14:paraId="4F72F6FB" w14:textId="4AD89CF2" w:rsidR="00095123" w:rsidRPr="0044261B" w:rsidRDefault="00480500" w:rsidP="002E5526">
      <w:pPr>
        <w:ind w:right="74" w:firstLine="708"/>
        <w:jc w:val="both"/>
        <w:rPr>
          <w:rFonts w:cs="Times New Roman"/>
        </w:rPr>
      </w:pPr>
      <w:r w:rsidRPr="002C5C5C">
        <w:rPr>
          <w:rFonts w:cs="Times New Roman"/>
        </w:rPr>
        <w:t xml:space="preserve">Ova </w:t>
      </w:r>
      <w:r>
        <w:rPr>
          <w:rFonts w:cs="Times New Roman"/>
        </w:rPr>
        <w:t xml:space="preserve">Odluka </w:t>
      </w:r>
      <w:r w:rsidRPr="002C5C5C">
        <w:rPr>
          <w:rFonts w:cs="Times New Roman"/>
        </w:rPr>
        <w:t xml:space="preserve">stupa na snagu </w:t>
      </w:r>
      <w:r>
        <w:rPr>
          <w:rFonts w:cs="Times New Roman"/>
        </w:rPr>
        <w:t>prvoga dana od dana objave</w:t>
      </w:r>
      <w:r w:rsidRPr="002C5C5C">
        <w:rPr>
          <w:rFonts w:cs="Times New Roman"/>
        </w:rPr>
        <w:t xml:space="preserve"> u „Narodnim novinama</w:t>
      </w:r>
      <w:r>
        <w:rPr>
          <w:rFonts w:cs="Times New Roman"/>
        </w:rPr>
        <w:t>“</w:t>
      </w:r>
      <w:r w:rsidRPr="002C5C5C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5B773A1" w14:textId="77777777" w:rsidR="00925546" w:rsidRPr="0044261B" w:rsidRDefault="00925546" w:rsidP="002E5526">
      <w:pPr>
        <w:ind w:right="74" w:firstLine="708"/>
        <w:jc w:val="both"/>
        <w:rPr>
          <w:rFonts w:cs="Times New Roman"/>
        </w:rPr>
      </w:pPr>
    </w:p>
    <w:p w14:paraId="190FD063" w14:textId="77777777" w:rsidR="00DD330C" w:rsidRDefault="00DD330C">
      <w:pPr>
        <w:ind w:right="74"/>
        <w:jc w:val="both"/>
        <w:rPr>
          <w:rFonts w:cs="Times New Roman"/>
        </w:rPr>
      </w:pPr>
    </w:p>
    <w:p w14:paraId="0879E98F" w14:textId="49D55AF9" w:rsidR="00095123" w:rsidRPr="0044261B" w:rsidRDefault="00091990">
      <w:pPr>
        <w:ind w:right="74"/>
        <w:jc w:val="both"/>
        <w:rPr>
          <w:rFonts w:cs="Times New Roman"/>
        </w:rPr>
      </w:pPr>
      <w:r w:rsidRPr="0044261B">
        <w:rPr>
          <w:rFonts w:cs="Times New Roman"/>
        </w:rPr>
        <w:t xml:space="preserve">KLASA:  </w:t>
      </w:r>
      <w:r w:rsidRPr="0044261B">
        <w:rPr>
          <w:rFonts w:cs="Times New Roman"/>
        </w:rPr>
        <w:tab/>
      </w:r>
    </w:p>
    <w:p w14:paraId="4801B56B" w14:textId="77777777" w:rsidR="00095123" w:rsidRPr="0044261B" w:rsidRDefault="00091990">
      <w:pPr>
        <w:ind w:right="74"/>
        <w:jc w:val="both"/>
        <w:rPr>
          <w:rFonts w:cs="Times New Roman"/>
        </w:rPr>
      </w:pPr>
      <w:r w:rsidRPr="0044261B">
        <w:rPr>
          <w:rFonts w:cs="Times New Roman"/>
        </w:rPr>
        <w:t>URBROJ:</w:t>
      </w:r>
      <w:r w:rsidRPr="0044261B">
        <w:rPr>
          <w:rFonts w:cs="Times New Roman"/>
        </w:rPr>
        <w:tab/>
      </w:r>
      <w:r w:rsidRPr="0044261B">
        <w:rPr>
          <w:rFonts w:cs="Times New Roman"/>
        </w:rPr>
        <w:tab/>
      </w:r>
    </w:p>
    <w:p w14:paraId="0B028ED7" w14:textId="77777777" w:rsidR="0044261B" w:rsidRDefault="0044261B">
      <w:pPr>
        <w:ind w:right="72"/>
        <w:jc w:val="both"/>
        <w:rPr>
          <w:rFonts w:cs="Times New Roman"/>
        </w:rPr>
      </w:pPr>
    </w:p>
    <w:p w14:paraId="049992A1" w14:textId="197DD289" w:rsidR="00095123" w:rsidRPr="0044261B" w:rsidRDefault="00091990">
      <w:pPr>
        <w:ind w:right="72"/>
        <w:jc w:val="both"/>
        <w:rPr>
          <w:rFonts w:cs="Times New Roman"/>
        </w:rPr>
      </w:pPr>
      <w:r w:rsidRPr="0044261B">
        <w:rPr>
          <w:rFonts w:cs="Times New Roman"/>
        </w:rPr>
        <w:t xml:space="preserve">Zagreb, </w:t>
      </w:r>
      <w:r w:rsidRPr="0044261B">
        <w:rPr>
          <w:rFonts w:cs="Times New Roman"/>
        </w:rPr>
        <w:tab/>
        <w:t xml:space="preserve"> </w:t>
      </w:r>
    </w:p>
    <w:p w14:paraId="129AEC47" w14:textId="77777777" w:rsidR="00095123" w:rsidRPr="0044261B" w:rsidRDefault="00091990">
      <w:pPr>
        <w:ind w:left="5940" w:right="72"/>
        <w:jc w:val="center"/>
        <w:rPr>
          <w:rFonts w:cs="Times New Roman"/>
        </w:rPr>
      </w:pPr>
      <w:r w:rsidRPr="0044261B">
        <w:rPr>
          <w:rFonts w:cs="Times New Roman"/>
        </w:rPr>
        <w:t>PREDSJEDNIK</w:t>
      </w:r>
    </w:p>
    <w:p w14:paraId="5C6725B3" w14:textId="77777777" w:rsidR="00095123" w:rsidRPr="0044261B" w:rsidRDefault="00095123">
      <w:pPr>
        <w:ind w:left="5940" w:right="72"/>
        <w:jc w:val="center"/>
        <w:rPr>
          <w:rFonts w:cs="Times New Roman"/>
        </w:rPr>
      </w:pPr>
    </w:p>
    <w:p w14:paraId="7C1E2FEC" w14:textId="77777777" w:rsidR="00095123" w:rsidRPr="0044261B" w:rsidRDefault="00091990">
      <w:pPr>
        <w:ind w:left="5940" w:right="72"/>
        <w:jc w:val="center"/>
        <w:rPr>
          <w:rFonts w:cs="Times New Roman"/>
        </w:rPr>
      </w:pPr>
      <w:r w:rsidRPr="0044261B">
        <w:rPr>
          <w:rFonts w:cs="Times New Roman"/>
        </w:rPr>
        <w:t>mr. sc. Andrej Plenković</w:t>
      </w:r>
      <w:r w:rsidRPr="0044261B">
        <w:rPr>
          <w:rFonts w:cs="Times New Roman"/>
        </w:rPr>
        <w:br w:type="page"/>
      </w:r>
    </w:p>
    <w:p w14:paraId="2D216027" w14:textId="77777777" w:rsidR="00095123" w:rsidRPr="0044261B" w:rsidRDefault="00091990">
      <w:pPr>
        <w:ind w:right="72"/>
        <w:jc w:val="center"/>
        <w:rPr>
          <w:rFonts w:cs="Times New Roman"/>
        </w:rPr>
      </w:pPr>
      <w:r w:rsidRPr="0044261B">
        <w:rPr>
          <w:rFonts w:cs="Times New Roman"/>
          <w:b/>
        </w:rPr>
        <w:lastRenderedPageBreak/>
        <w:t>O B R A Z L O Ž E N J E</w:t>
      </w:r>
    </w:p>
    <w:p w14:paraId="6AEDA1AC" w14:textId="77777777" w:rsidR="00095123" w:rsidRPr="0044261B" w:rsidRDefault="00095123">
      <w:pPr>
        <w:ind w:right="72"/>
        <w:jc w:val="center"/>
        <w:rPr>
          <w:rFonts w:cs="Times New Roman"/>
        </w:rPr>
      </w:pPr>
    </w:p>
    <w:p w14:paraId="39602CE9" w14:textId="28C063D5" w:rsidR="00095123" w:rsidRPr="0044261B" w:rsidRDefault="00B93D85" w:rsidP="009E7524">
      <w:pPr>
        <w:ind w:firstLine="567"/>
        <w:jc w:val="both"/>
        <w:rPr>
          <w:rFonts w:cs="Times New Roman"/>
        </w:rPr>
      </w:pPr>
      <w:r w:rsidRPr="0044261B">
        <w:rPr>
          <w:rFonts w:cs="Times New Roman"/>
          <w:spacing w:val="-4"/>
        </w:rPr>
        <w:t xml:space="preserve">U </w:t>
      </w:r>
      <w:r w:rsidR="008A66C4">
        <w:rPr>
          <w:rFonts w:cs="Times New Roman"/>
          <w:spacing w:val="-4"/>
        </w:rPr>
        <w:t xml:space="preserve">ovoj </w:t>
      </w:r>
      <w:r w:rsidRPr="0044261B">
        <w:rPr>
          <w:rFonts w:cs="Times New Roman"/>
          <w:spacing w:val="-4"/>
        </w:rPr>
        <w:t>Odlu</w:t>
      </w:r>
      <w:r w:rsidR="008A66C4">
        <w:rPr>
          <w:rFonts w:cs="Times New Roman"/>
          <w:spacing w:val="-4"/>
        </w:rPr>
        <w:t>ci</w:t>
      </w:r>
      <w:r w:rsidRPr="0044261B">
        <w:rPr>
          <w:rFonts w:cs="Times New Roman"/>
          <w:spacing w:val="-4"/>
        </w:rPr>
        <w:t xml:space="preserve"> </w:t>
      </w:r>
      <w:r w:rsidR="00091990" w:rsidRPr="0044261B">
        <w:rPr>
          <w:rFonts w:cs="Times New Roman"/>
          <w:spacing w:val="-4"/>
        </w:rPr>
        <w:t xml:space="preserve">utvrđuju se, sukladno odredbi članka 123. Zakona o vatrogastvu, </w:t>
      </w:r>
      <w:r w:rsidR="00405931" w:rsidRPr="0044261B">
        <w:rPr>
          <w:rFonts w:cs="Times New Roman"/>
          <w:spacing w:val="-4"/>
        </w:rPr>
        <w:t xml:space="preserve">minimalni financijski standardi, kriteriji i </w:t>
      </w:r>
      <w:r w:rsidR="006D1729" w:rsidRPr="0044261B">
        <w:rPr>
          <w:rFonts w:cs="Times New Roman"/>
          <w:spacing w:val="-4"/>
        </w:rPr>
        <w:t>mjerila za financiranje rashoda</w:t>
      </w:r>
      <w:r w:rsidR="00405931" w:rsidRPr="0044261B">
        <w:rPr>
          <w:rFonts w:cs="Times New Roman"/>
          <w:spacing w:val="-4"/>
        </w:rPr>
        <w:t xml:space="preserve"> za zaposlene u javnim vatrogasnim postrojbama, materijalni rashodi za javne vatrogasne postrojbe i financijski rashodi za javne vatrogasne postrojbe</w:t>
      </w:r>
      <w:r w:rsidR="00091990" w:rsidRPr="0044261B">
        <w:rPr>
          <w:rFonts w:cs="Times New Roman"/>
        </w:rPr>
        <w:t xml:space="preserve">, u skladu s posebnim propisima pri čemu su isti </w:t>
      </w:r>
      <w:r w:rsidR="00405931" w:rsidRPr="0044261B">
        <w:rPr>
          <w:rFonts w:cs="Times New Roman"/>
        </w:rPr>
        <w:t>temelj za planiranje pomoći iz D</w:t>
      </w:r>
      <w:r w:rsidR="00091990" w:rsidRPr="0044261B">
        <w:rPr>
          <w:rFonts w:cs="Times New Roman"/>
        </w:rPr>
        <w:t xml:space="preserve">ržavnog proračuna </w:t>
      </w:r>
      <w:r w:rsidR="00405931" w:rsidRPr="0044261B">
        <w:rPr>
          <w:rFonts w:cs="Times New Roman"/>
        </w:rPr>
        <w:t xml:space="preserve">Republike Hrvatske </w:t>
      </w:r>
      <w:r w:rsidR="00091990" w:rsidRPr="0044261B">
        <w:rPr>
          <w:rFonts w:cs="Times New Roman"/>
        </w:rPr>
        <w:t>osnivačima i suosnivačima javnih vatrogasnih postrojbi za decentraliziranu funkciju vatrogastva u 202</w:t>
      </w:r>
      <w:r w:rsidR="009E7524" w:rsidRPr="0044261B">
        <w:rPr>
          <w:rFonts w:cs="Times New Roman"/>
        </w:rPr>
        <w:t>3</w:t>
      </w:r>
      <w:r w:rsidR="00091990" w:rsidRPr="0044261B">
        <w:rPr>
          <w:rFonts w:cs="Times New Roman"/>
        </w:rPr>
        <w:t>. godini.</w:t>
      </w:r>
    </w:p>
    <w:p w14:paraId="39A7B000" w14:textId="77777777" w:rsidR="00095123" w:rsidRPr="0044261B" w:rsidRDefault="00095123">
      <w:pPr>
        <w:ind w:firstLine="567"/>
        <w:jc w:val="both"/>
        <w:rPr>
          <w:rFonts w:cs="Times New Roman"/>
        </w:rPr>
      </w:pPr>
    </w:p>
    <w:p w14:paraId="7117C32B" w14:textId="4547E333" w:rsidR="00095123" w:rsidRPr="0044261B" w:rsidRDefault="006D1729">
      <w:pPr>
        <w:ind w:firstLine="709"/>
        <w:jc w:val="both"/>
        <w:rPr>
          <w:rFonts w:cs="Times New Roman"/>
        </w:rPr>
      </w:pPr>
      <w:r w:rsidRPr="0044261B">
        <w:rPr>
          <w:rFonts w:cs="Times New Roman"/>
        </w:rPr>
        <w:t xml:space="preserve">Minimalni financijski standardi za financiranje decentralizirane funkcije vatrogastva </w:t>
      </w:r>
      <w:r w:rsidR="00091990" w:rsidRPr="0044261B">
        <w:rPr>
          <w:rFonts w:cs="Times New Roman"/>
        </w:rPr>
        <w:t>utvrđeni su na razini ukupnih sredstava za financiranje redovne djelatnosti zaposlenika na poslovima vatrogastva za tu namjenu ostvarenih u Državnom proračunu Republike Hrvatske za 1999. godinu - uključivo prava utvrđena tadašnjim Kolektivnim ugovorom za državne službenike i namještenike (za 2.157 vatrogasaca u javnim vatrogasnim postrojbama na dan početka primjene Zakona o vatrogastvu - „Narodne novine“, br. 106/99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>, 117/01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>, 36/02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>, 96/03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>, 174/04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>, 38/09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 xml:space="preserve"> i 80/10</w:t>
      </w:r>
      <w:r w:rsidR="008A66C4">
        <w:rPr>
          <w:rFonts w:cs="Times New Roman"/>
        </w:rPr>
        <w:t>.</w:t>
      </w:r>
      <w:r w:rsidR="00091990" w:rsidRPr="0044261B">
        <w:rPr>
          <w:rFonts w:cs="Times New Roman"/>
        </w:rPr>
        <w:t xml:space="preserve">), a uz primjenu odgovarajućih indeksa iz Uputa Ministarstva financija za izradu proračuna jedinica lokalne i područne (regionalne) samouprave tijekom razdoblja primjene članka 58.a </w:t>
      </w:r>
      <w:r w:rsidR="00CF1B73" w:rsidRPr="0044261B">
        <w:rPr>
          <w:rFonts w:cs="Times New Roman"/>
        </w:rPr>
        <w:t xml:space="preserve">navedenog </w:t>
      </w:r>
      <w:r w:rsidR="00091990" w:rsidRPr="0044261B">
        <w:rPr>
          <w:rFonts w:cs="Times New Roman"/>
        </w:rPr>
        <w:t>Zakona o vatrogastvu.</w:t>
      </w:r>
    </w:p>
    <w:p w14:paraId="66B66A73" w14:textId="77777777" w:rsidR="00115C92" w:rsidRPr="0044261B" w:rsidRDefault="00115C92">
      <w:pPr>
        <w:ind w:firstLine="709"/>
        <w:jc w:val="both"/>
        <w:rPr>
          <w:rFonts w:cs="Times New Roman"/>
        </w:rPr>
      </w:pPr>
    </w:p>
    <w:p w14:paraId="2573F17E" w14:textId="0E6D3913" w:rsidR="00095123" w:rsidRPr="0044261B" w:rsidRDefault="00091990">
      <w:pPr>
        <w:ind w:firstLine="709"/>
        <w:jc w:val="both"/>
        <w:rPr>
          <w:rFonts w:cs="Times New Roman"/>
        </w:rPr>
      </w:pPr>
      <w:r w:rsidRPr="0044261B">
        <w:rPr>
          <w:rFonts w:cs="Times New Roman"/>
        </w:rPr>
        <w:t>Sukladno Uputama Ministarstva financija za izradu proračuna jedinica lokalne i područne (regionalne) samouprave za razdoblje 202</w:t>
      </w:r>
      <w:r w:rsidR="009E7524" w:rsidRPr="0044261B">
        <w:rPr>
          <w:rFonts w:cs="Times New Roman"/>
        </w:rPr>
        <w:t>3</w:t>
      </w:r>
      <w:r w:rsidRPr="0044261B">
        <w:rPr>
          <w:rFonts w:cs="Times New Roman"/>
        </w:rPr>
        <w:t>. – 202</w:t>
      </w:r>
      <w:r w:rsidR="009E7524" w:rsidRPr="0044261B">
        <w:rPr>
          <w:rFonts w:cs="Times New Roman"/>
        </w:rPr>
        <w:t>5</w:t>
      </w:r>
      <w:r w:rsidRPr="0044261B">
        <w:rPr>
          <w:rFonts w:cs="Times New Roman"/>
        </w:rPr>
        <w:t>.</w:t>
      </w:r>
      <w:r w:rsidR="00CF1B73" w:rsidRPr="0044261B">
        <w:rPr>
          <w:rFonts w:cs="Times New Roman"/>
        </w:rPr>
        <w:t>,</w:t>
      </w:r>
      <w:r w:rsidRPr="0044261B">
        <w:rPr>
          <w:rFonts w:cs="Times New Roman"/>
        </w:rPr>
        <w:t xml:space="preserve"> minimalni financijski standard za 202</w:t>
      </w:r>
      <w:r w:rsidR="009E7524" w:rsidRPr="0044261B">
        <w:rPr>
          <w:rFonts w:cs="Times New Roman"/>
        </w:rPr>
        <w:t>3</w:t>
      </w:r>
      <w:r w:rsidRPr="0044261B">
        <w:rPr>
          <w:rFonts w:cs="Times New Roman"/>
        </w:rPr>
        <w:t xml:space="preserve">. godinu - temelj za planiranje pomoći osnivačima i suosnivačima javnih vatrogasnih postrojbi za decentraliziranu funkciju vatrogastva utvrđuje se </w:t>
      </w:r>
      <w:r w:rsidR="00ED5144" w:rsidRPr="0044261B">
        <w:rPr>
          <w:rFonts w:cs="Times New Roman"/>
        </w:rPr>
        <w:t xml:space="preserve">unutar zadanih limita i to </w:t>
      </w:r>
      <w:r w:rsidRPr="0044261B">
        <w:rPr>
          <w:rFonts w:cs="Times New Roman"/>
        </w:rPr>
        <w:t>u jednakom iznosu kao i za 202</w:t>
      </w:r>
      <w:r w:rsidR="00A51EA7" w:rsidRPr="0044261B">
        <w:rPr>
          <w:rFonts w:cs="Times New Roman"/>
        </w:rPr>
        <w:t>2</w:t>
      </w:r>
      <w:r w:rsidR="00ED5144" w:rsidRPr="0044261B">
        <w:rPr>
          <w:rFonts w:cs="Times New Roman"/>
        </w:rPr>
        <w:t>. godinu, te iznosi</w:t>
      </w:r>
      <w:r w:rsidRPr="0044261B">
        <w:rPr>
          <w:rFonts w:cs="Times New Roman"/>
        </w:rPr>
        <w:t xml:space="preserve"> ukupno </w:t>
      </w:r>
      <w:r w:rsidR="009A4E21" w:rsidRPr="0044261B">
        <w:rPr>
          <w:rFonts w:cs="Times New Roman"/>
          <w:bCs/>
          <w:iCs/>
        </w:rPr>
        <w:t>45.322.850,00 eura</w:t>
      </w:r>
      <w:r w:rsidRPr="0044261B">
        <w:rPr>
          <w:rFonts w:cs="Times New Roman"/>
        </w:rPr>
        <w:t>.</w:t>
      </w:r>
    </w:p>
    <w:p w14:paraId="6C04229F" w14:textId="77777777" w:rsidR="00095123" w:rsidRPr="0044261B" w:rsidRDefault="00095123">
      <w:pPr>
        <w:ind w:firstLine="567"/>
        <w:jc w:val="both"/>
        <w:rPr>
          <w:rFonts w:cs="Times New Roman"/>
        </w:rPr>
      </w:pPr>
    </w:p>
    <w:p w14:paraId="784457CE" w14:textId="7EA08F6B" w:rsidR="00095123" w:rsidRPr="0044261B" w:rsidRDefault="00091990">
      <w:pPr>
        <w:ind w:firstLine="567"/>
        <w:jc w:val="both"/>
        <w:rPr>
          <w:rFonts w:cs="Times New Roman"/>
        </w:rPr>
      </w:pPr>
      <w:r w:rsidRPr="0044261B">
        <w:rPr>
          <w:rFonts w:cs="Times New Roman"/>
        </w:rPr>
        <w:t xml:space="preserve">Jedinice lokalne samouprave </w:t>
      </w:r>
      <w:r w:rsidR="00CF1B73" w:rsidRPr="0044261B">
        <w:rPr>
          <w:rFonts w:cs="Times New Roman"/>
        </w:rPr>
        <w:t xml:space="preserve">i Grad Zagreb </w:t>
      </w:r>
      <w:r w:rsidRPr="0044261B">
        <w:rPr>
          <w:rFonts w:cs="Times New Roman"/>
        </w:rPr>
        <w:t>dužn</w:t>
      </w:r>
      <w:r w:rsidR="000B1472" w:rsidRPr="0044261B">
        <w:rPr>
          <w:rFonts w:cs="Times New Roman"/>
        </w:rPr>
        <w:t>i</w:t>
      </w:r>
      <w:r w:rsidRPr="0044261B">
        <w:rPr>
          <w:rFonts w:cs="Times New Roman"/>
        </w:rPr>
        <w:t xml:space="preserve"> su u svojim proračunima posebno planirati sredstva za financiranje decentraliziranih funkcija javn</w:t>
      </w:r>
      <w:r w:rsidR="00CF1B73" w:rsidRPr="0044261B">
        <w:rPr>
          <w:rFonts w:cs="Times New Roman"/>
        </w:rPr>
        <w:t>ih</w:t>
      </w:r>
      <w:r w:rsidRPr="0044261B">
        <w:rPr>
          <w:rFonts w:cs="Times New Roman"/>
        </w:rPr>
        <w:t xml:space="preserve"> vatrogasn</w:t>
      </w:r>
      <w:r w:rsidR="00CF1B73" w:rsidRPr="0044261B">
        <w:rPr>
          <w:rFonts w:cs="Times New Roman"/>
        </w:rPr>
        <w:t>ih</w:t>
      </w:r>
      <w:r w:rsidRPr="0044261B">
        <w:rPr>
          <w:rFonts w:cs="Times New Roman"/>
        </w:rPr>
        <w:t xml:space="preserve"> postrojb</w:t>
      </w:r>
      <w:r w:rsidR="00CF1B73" w:rsidRPr="0044261B">
        <w:rPr>
          <w:rFonts w:cs="Times New Roman"/>
        </w:rPr>
        <w:t>i</w:t>
      </w:r>
      <w:r w:rsidRPr="0044261B">
        <w:rPr>
          <w:rFonts w:cs="Times New Roman"/>
        </w:rPr>
        <w:t xml:space="preserve"> i </w:t>
      </w:r>
      <w:r w:rsidRPr="0044261B">
        <w:rPr>
          <w:rFonts w:cs="Times New Roman"/>
        </w:rPr>
        <w:lastRenderedPageBreak/>
        <w:t>uskladiti dinamiku financiranja decentraliziranih rashoda s dinamikom ostvarivanja prihoda iz dodatnog udjela u porezu na dohodak u svom proračunu i sredstvima s pozicije pomoći izravnanja.</w:t>
      </w:r>
    </w:p>
    <w:p w14:paraId="70E9838D" w14:textId="77777777" w:rsidR="00095123" w:rsidRPr="0044261B" w:rsidRDefault="00095123">
      <w:pPr>
        <w:rPr>
          <w:rFonts w:cs="Times New Roman"/>
        </w:rPr>
      </w:pPr>
    </w:p>
    <w:p w14:paraId="1C259919" w14:textId="04B10C6B" w:rsidR="005F5C0B" w:rsidRPr="00DD330C" w:rsidRDefault="005C44AA" w:rsidP="00B03C10">
      <w:pPr>
        <w:ind w:firstLine="567"/>
        <w:jc w:val="both"/>
        <w:rPr>
          <w:rFonts w:cs="Times New Roman"/>
        </w:rPr>
      </w:pPr>
      <w:r w:rsidRPr="00DD330C">
        <w:rPr>
          <w:rFonts w:cs="Times New Roman"/>
          <w:shd w:val="clear" w:color="auto" w:fill="FFFFFF"/>
        </w:rPr>
        <w:t>Vlada Republike Hrvatske za svaku proračunsku godinu, a na prijedlog Hrvatske vatrogasne zajednice, donosi odluku o minimalnim financijskim standardima, kriterijima i mjerilima za financiranje rashoda, stoga se p</w:t>
      </w:r>
      <w:r w:rsidR="005F5C0B" w:rsidRPr="00DD330C">
        <w:rPr>
          <w:rFonts w:cs="Times New Roman"/>
        </w:rPr>
        <w:t xml:space="preserve">redlaže da </w:t>
      </w:r>
      <w:r w:rsidRPr="00DD330C">
        <w:rPr>
          <w:rFonts w:cs="Times New Roman"/>
        </w:rPr>
        <w:t>o</w:t>
      </w:r>
      <w:r w:rsidR="00B03C10" w:rsidRPr="00DD330C">
        <w:rPr>
          <w:rFonts w:cs="Times New Roman"/>
        </w:rPr>
        <w:t xml:space="preserve">dluka </w:t>
      </w:r>
      <w:r w:rsidRPr="00DD330C">
        <w:rPr>
          <w:rFonts w:cs="Times New Roman"/>
        </w:rPr>
        <w:t xml:space="preserve">za 2023. godinu </w:t>
      </w:r>
      <w:r w:rsidR="00B03C10" w:rsidRPr="00DD330C">
        <w:rPr>
          <w:rFonts w:cs="Times New Roman"/>
        </w:rPr>
        <w:t>stupi na snagu prvog</w:t>
      </w:r>
      <w:r w:rsidR="005F5C0B" w:rsidRPr="00DD330C">
        <w:rPr>
          <w:rFonts w:cs="Times New Roman"/>
        </w:rPr>
        <w:t>a</w:t>
      </w:r>
      <w:r w:rsidR="00B03C10" w:rsidRPr="00DD330C">
        <w:rPr>
          <w:rFonts w:cs="Times New Roman"/>
        </w:rPr>
        <w:t xml:space="preserve"> dana od dana objave u </w:t>
      </w:r>
      <w:r w:rsidR="005F5C0B" w:rsidRPr="00DD330C">
        <w:rPr>
          <w:rFonts w:cs="Times New Roman"/>
        </w:rPr>
        <w:t>„</w:t>
      </w:r>
      <w:r w:rsidR="00B03C10" w:rsidRPr="00DD330C">
        <w:rPr>
          <w:rFonts w:cs="Times New Roman"/>
        </w:rPr>
        <w:t>Narodnim novinama</w:t>
      </w:r>
      <w:r w:rsidR="005F5C0B" w:rsidRPr="00DD330C">
        <w:rPr>
          <w:rFonts w:cs="Times New Roman"/>
        </w:rPr>
        <w:t>“</w:t>
      </w:r>
      <w:r w:rsidRPr="00DD330C">
        <w:rPr>
          <w:rFonts w:cs="Times New Roman"/>
        </w:rPr>
        <w:t>.</w:t>
      </w:r>
      <w:r w:rsidR="00B03C10" w:rsidRPr="00DD330C">
        <w:rPr>
          <w:rFonts w:cs="Times New Roman"/>
        </w:rPr>
        <w:t xml:space="preserve"> </w:t>
      </w:r>
    </w:p>
    <w:p w14:paraId="5E6D4D4D" w14:textId="77777777" w:rsidR="005F5C0B" w:rsidRPr="00DD330C" w:rsidRDefault="005F5C0B" w:rsidP="00B03C10">
      <w:pPr>
        <w:ind w:firstLine="567"/>
        <w:jc w:val="both"/>
        <w:rPr>
          <w:rFonts w:cs="Times New Roman"/>
        </w:rPr>
      </w:pPr>
    </w:p>
    <w:p w14:paraId="018DD974" w14:textId="77777777" w:rsidR="005F5C0B" w:rsidRPr="00DD330C" w:rsidRDefault="005F5C0B" w:rsidP="00B03C10">
      <w:pPr>
        <w:ind w:firstLine="567"/>
        <w:jc w:val="both"/>
        <w:rPr>
          <w:sz w:val="22"/>
          <w:szCs w:val="22"/>
        </w:rPr>
      </w:pPr>
    </w:p>
    <w:p w14:paraId="1C07521A" w14:textId="040EE9F1" w:rsidR="00B03C10" w:rsidRPr="00DD330C" w:rsidRDefault="00B03C10" w:rsidP="00B03C10">
      <w:pPr>
        <w:ind w:firstLine="567"/>
        <w:jc w:val="both"/>
        <w:rPr>
          <w:sz w:val="22"/>
          <w:szCs w:val="22"/>
        </w:rPr>
      </w:pPr>
    </w:p>
    <w:p w14:paraId="5FE57979" w14:textId="77777777" w:rsidR="00B03C10" w:rsidRDefault="00B03C10" w:rsidP="00B03C10">
      <w:pPr>
        <w:rPr>
          <w:rFonts w:cs="Times New Roman"/>
          <w:sz w:val="22"/>
          <w:szCs w:val="22"/>
        </w:rPr>
      </w:pPr>
    </w:p>
    <w:p w14:paraId="44DED599" w14:textId="1FFCFEEE" w:rsidR="008A37F5" w:rsidRDefault="008A37F5" w:rsidP="008A37F5">
      <w:pPr>
        <w:tabs>
          <w:tab w:val="left" w:pos="6804"/>
        </w:tabs>
        <w:ind w:firstLine="5954"/>
        <w:rPr>
          <w:rFonts w:cs="Times New Roman"/>
          <w:sz w:val="22"/>
          <w:szCs w:val="22"/>
        </w:rPr>
        <w:sectPr w:rsidR="008A37F5" w:rsidSect="00C40A69">
          <w:headerReference w:type="default" r:id="rId13"/>
          <w:footerReference w:type="default" r:id="rId14"/>
          <w:pgSz w:w="11906" w:h="16838"/>
          <w:pgMar w:top="1418" w:right="1134" w:bottom="1134" w:left="1418" w:header="454" w:footer="454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1625"/>
        <w:gridCol w:w="4769"/>
        <w:gridCol w:w="1109"/>
        <w:gridCol w:w="1507"/>
        <w:gridCol w:w="1769"/>
        <w:gridCol w:w="1491"/>
        <w:gridCol w:w="1490"/>
      </w:tblGrid>
      <w:tr w:rsidR="00095123" w14:paraId="3DE95F51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4968B308" w14:textId="77777777" w:rsidR="00095123" w:rsidRDefault="00091990">
            <w:pPr>
              <w:pageBreakBefore/>
              <w:rPr>
                <w:sz w:val="22"/>
                <w:szCs w:val="22"/>
              </w:rPr>
            </w:pPr>
            <w:bookmarkStart w:id="1" w:name="RANGE!A1%3AG66"/>
            <w:r>
              <w:rPr>
                <w:rFonts w:cs="Arial"/>
                <w:sz w:val="22"/>
                <w:szCs w:val="22"/>
              </w:rPr>
              <w:lastRenderedPageBreak/>
              <w:t xml:space="preserve">Nositelj financiranja: </w:t>
            </w:r>
            <w:bookmarkEnd w:id="1"/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908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BDEB32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F4D90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36786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B5A3E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000000" w:fill="FFFF99"/>
            <w:vAlign w:val="center"/>
          </w:tcPr>
          <w:p w14:paraId="325D3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razac 1</w:t>
            </w:r>
          </w:p>
        </w:tc>
      </w:tr>
      <w:tr w:rsidR="00095123" w14:paraId="7950B2A9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3CFA7B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82A4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72A3AE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3C08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VP - DEC - IZVJEŠĆE</w:t>
            </w: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9F10B5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95123" w14:paraId="65AC88D3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7E3057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fon /telefax/e-mail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7A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500D8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CE0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463D5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5C2E084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709E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F1EE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109A6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00DE4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5D0B3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84DFC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D89AD1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5CFDBAE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402BFD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2ACA1A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3C2AA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3E0F514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6CAE35A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724C791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ACD6CB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63E4A15" w14:textId="77777777" w:rsidTr="008E355A">
        <w:trPr>
          <w:trHeight w:val="360"/>
        </w:trPr>
        <w:tc>
          <w:tcPr>
            <w:tcW w:w="7503" w:type="dxa"/>
            <w:gridSpan w:val="3"/>
            <w:shd w:val="clear" w:color="000000" w:fill="FFFF99"/>
            <w:vAlign w:val="center"/>
          </w:tcPr>
          <w:p w14:paraId="022B75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ZVJEŠĆE O PRIHODIMA I RASHODIMA DECENTRALIZIRANIH FUNKCIJA VATROGASTVA ZA RAZDOBLJE: </w:t>
            </w:r>
          </w:p>
        </w:tc>
        <w:tc>
          <w:tcPr>
            <w:tcW w:w="1507" w:type="dxa"/>
            <w:shd w:val="clear" w:color="000000" w:fill="FFFF99"/>
            <w:vAlign w:val="center"/>
          </w:tcPr>
          <w:p w14:paraId="583A5C4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769" w:type="dxa"/>
            <w:shd w:val="clear" w:color="000000" w:fill="FFFF99"/>
            <w:vAlign w:val="center"/>
          </w:tcPr>
          <w:p w14:paraId="51F37E24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91" w:type="dxa"/>
            <w:shd w:val="clear" w:color="000000" w:fill="FFFF99"/>
            <w:vAlign w:val="center"/>
          </w:tcPr>
          <w:p w14:paraId="053B1435" w14:textId="473BB5D6" w:rsidR="00095123" w:rsidRDefault="00091990" w:rsidP="00EA545A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3051D6">
              <w:rPr>
                <w:rFonts w:cs="Arial"/>
                <w:b/>
                <w:bCs/>
                <w:color w:val="7030A0"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.</w:t>
            </w:r>
            <w:bookmarkStart w:id="2" w:name="_GoBack"/>
            <w:bookmarkEnd w:id="2"/>
          </w:p>
        </w:tc>
        <w:tc>
          <w:tcPr>
            <w:tcW w:w="1490" w:type="dxa"/>
            <w:shd w:val="clear" w:color="000000" w:fill="FFFF99"/>
            <w:vAlign w:val="center"/>
          </w:tcPr>
          <w:p w14:paraId="4682E2A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2CF64D7A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EACD58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7897ED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0D3677A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93592B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6749E5FF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190942F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5B346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B0BACAE" w14:textId="77777777" w:rsidTr="008E355A">
        <w:trPr>
          <w:trHeight w:val="360"/>
        </w:trPr>
        <w:tc>
          <w:tcPr>
            <w:tcW w:w="13760" w:type="dxa"/>
            <w:gridSpan w:val="7"/>
            <w:shd w:val="clear" w:color="000000" w:fill="FF0000"/>
            <w:vAlign w:val="center"/>
          </w:tcPr>
          <w:p w14:paraId="0007170B" w14:textId="34D82851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r w:rsidR="003051D6">
              <w:rPr>
                <w:rFonts w:cs="Arial"/>
                <w:color w:val="FFFFFF"/>
                <w:sz w:val="22"/>
                <w:szCs w:val="22"/>
              </w:rPr>
              <w:t>nikakve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2FC8B7F0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79EC6514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CEE9DE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92BDD69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2D9FE2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0FF8056C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38F4BF4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059CAE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1E61B7F" w14:textId="77777777" w:rsidTr="008E355A">
        <w:trPr>
          <w:trHeight w:val="36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452D6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47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EACF1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183C1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257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DC60CC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AVNE VATROGASNE POSTROJBE</w:t>
            </w:r>
          </w:p>
        </w:tc>
      </w:tr>
      <w:tr w:rsidR="00095123" w14:paraId="41C03091" w14:textId="77777777" w:rsidTr="008E355A">
        <w:trPr>
          <w:trHeight w:val="6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6E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57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213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61F9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(Odluka)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D9C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: 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25711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Razlika 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2701A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podmirene obveze</w:t>
            </w:r>
          </w:p>
        </w:tc>
      </w:tr>
      <w:tr w:rsidR="00095123" w14:paraId="62615113" w14:textId="77777777" w:rsidTr="008E355A">
        <w:trPr>
          <w:trHeight w:val="285"/>
        </w:trPr>
        <w:tc>
          <w:tcPr>
            <w:tcW w:w="162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13F0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F310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D3742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1B8B3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91D7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AC3F9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C0F4F4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3</w:t>
            </w:r>
          </w:p>
        </w:tc>
      </w:tr>
      <w:tr w:rsidR="00095123" w14:paraId="09AB7883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4A703086" w14:textId="77777777" w:rsidR="00095123" w:rsidRDefault="00095123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D0270B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1AB66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78A77B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6201D7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9176AF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26EA48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19EC394" w14:textId="77777777" w:rsidTr="008E355A">
        <w:trPr>
          <w:trHeight w:val="49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3AF16A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4C2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2 +003 +004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C139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650C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E55B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017C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D8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5D9A16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C1F13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11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4E91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Iz dodatnog udjela poreza na dohodak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4058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5E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2193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B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BD4BBC5" w14:textId="77777777" w:rsidTr="008E355A">
        <w:trPr>
          <w:trHeight w:val="582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26CA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FE46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moći iz proračuna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4A9FD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7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6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0443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BC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7433D45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3456B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5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EFDA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Tekuće pomoći izravnanja za decentralizirane funkci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A09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1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5A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CB0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E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B652FD" w14:textId="77777777" w:rsidTr="008E355A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927D6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26D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POSLOVANJA </w:t>
            </w:r>
            <w:r>
              <w:rPr>
                <w:rFonts w:cs="Arial"/>
                <w:sz w:val="22"/>
                <w:szCs w:val="22"/>
              </w:rPr>
              <w:t>(AOP 006 +007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957C3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CABD3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CAD2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E772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9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085CA8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9A8B8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E6944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moći iz proračun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42F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9A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B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0E58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5B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28FBF5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B7DC1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83FF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E2505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33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7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0BC1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D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C3FEC0" w14:textId="77777777" w:rsidTr="00BB7C82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</w:tcPr>
          <w:p w14:paraId="3FAD4B4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62D72E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9)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89DE3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C383D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4A7F2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A217D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3C3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930E964" w14:textId="77777777" w:rsidTr="00BB7C82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10DE6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30AFF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011 +03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DA96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BC5B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1B90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82AE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7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78400A2" w14:textId="77777777" w:rsidTr="00BB7C82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7692D9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C496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C9B6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B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2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426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0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8ABB064" w14:textId="77777777" w:rsidTr="008E355A">
        <w:trPr>
          <w:trHeight w:val="582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92A9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8366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terijalni rashodi (</w:t>
            </w:r>
            <w:r>
              <w:rPr>
                <w:rFonts w:cs="Arial"/>
                <w:sz w:val="22"/>
                <w:szCs w:val="22"/>
              </w:rPr>
              <w:t>AOP 012 +013 +014 +015 +016 +019 +020 +021 +022 +023 +024 +027 +028 +029 +030 +031 +032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0F7E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7181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8E42E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A9B48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D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19054BF" w14:textId="77777777" w:rsidTr="008E355A">
        <w:trPr>
          <w:trHeight w:val="31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9AB50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1EEEE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C02A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2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F4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F005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8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3C7E57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FF52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BF9B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785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7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85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67C1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2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D60E2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BB03B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8B26A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56A8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CC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EF0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4B05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B3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CB98474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EA77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FF7721" w14:textId="0225A290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9A4E21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8A0A0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5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36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5565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C4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44D96F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1B10F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677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FF493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8FA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43EB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F7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9C7533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5FC4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CC8C4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2F7C0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F8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74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FDD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5C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3DB3AC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D10FF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5D870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15E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1D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7C5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79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D508CE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6B6C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3682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40B4D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9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7A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A7E6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1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CB29865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3ADCF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3B3E5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3E8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11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22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281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31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ECD284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8D232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8A351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233D0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D3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BC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6CD4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65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928C74A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8F9D1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8944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8881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1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B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155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D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970CB30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7224B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7819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3309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FF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39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4DE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BD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DCF150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2FD7D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78200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72A7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5B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9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B5A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55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C06C91E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225C7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42D3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B495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A3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636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2A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C5D01F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5E627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F4053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7BE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54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4B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7C50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E0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29A447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217DB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E050D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89F18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262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8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489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E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0628CE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42151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32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3047E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446C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9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3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FEDE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C4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89F163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C4FD2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30EAC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AB53C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9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BF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76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65D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8F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2D0E934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FE4F2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FBCD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6BB7D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1D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B2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06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DE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5799F5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38F444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3A860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54D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E5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53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1976F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E2DC73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363C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780E4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C8A8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C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5635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6F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C85744" w14:textId="77777777" w:rsidTr="008E355A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09DA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C5E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34 +035 +036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EFE1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BB28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E2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D8D2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88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720FBD1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C8C1DE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C226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4380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7B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3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2815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D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4DE2CB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69584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6D07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B7DE5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CAB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81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992C6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FDF1C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66ADE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296B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9EF4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E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E6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D97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34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8AD313C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6C31DCB3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FECA4B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47779F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68EB3C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B9391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74FAA7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64AA51E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0491466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746B39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65B90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 xml:space="preserve">(AOP 005)     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77E1F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2573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C68E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5859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AB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6AC961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EA05E80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563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8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C913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0E0F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73194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D67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CD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22D519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5EBC435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7118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VIŠAK PRIHODA </w:t>
            </w:r>
            <w:r>
              <w:rPr>
                <w:rFonts w:cs="Arial"/>
                <w:sz w:val="22"/>
                <w:szCs w:val="22"/>
              </w:rPr>
              <w:t>(AOP 037 - 038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BE5A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560B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ABF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5959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6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57043A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F55FB6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B21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MANJAK PRIHODA </w:t>
            </w:r>
            <w:r>
              <w:rPr>
                <w:rFonts w:cs="Arial"/>
                <w:sz w:val="22"/>
                <w:szCs w:val="22"/>
              </w:rPr>
              <w:t>(AOP 038 - 037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6D48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95C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241F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2DE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33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0CE2273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C4A05CE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CD766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VIŠAK - PRENESEN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44C4C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83D10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8F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252E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4AC4B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06B19D0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F0C425C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5AA02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MANJAK - PRENESEN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FFF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7CB9F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DD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57F576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EDAF1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0F0A9DC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17CA18E8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A35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IŠAK PRIHODA RASPOLOŽIV U NAREDNOM RAZDOBLJU </w:t>
            </w:r>
            <w:r>
              <w:rPr>
                <w:rFonts w:cs="Arial"/>
                <w:sz w:val="22"/>
                <w:szCs w:val="22"/>
              </w:rPr>
              <w:t>(AOP 039 + 041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5A0CE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06AEF3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C27A6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DED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1E749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1D577C5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BB11F76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0B0B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NJAK PRIHODA ZA POKRIĆE U NAREDNOM RAZDOBLJU </w:t>
            </w:r>
            <w:r>
              <w:rPr>
                <w:rFonts w:cs="Arial"/>
                <w:sz w:val="22"/>
                <w:szCs w:val="22"/>
              </w:rPr>
              <w:t>(AOP 040 + 042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58EA7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A2872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BBE3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1075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5845C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66EB408" w14:textId="77777777" w:rsidTr="008E355A">
        <w:trPr>
          <w:trHeight w:hRule="exact" w:val="405"/>
        </w:trPr>
        <w:tc>
          <w:tcPr>
            <w:tcW w:w="1625" w:type="dxa"/>
            <w:shd w:val="clear" w:color="auto" w:fill="auto"/>
            <w:vAlign w:val="center"/>
          </w:tcPr>
          <w:p w14:paraId="2560A832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82141B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E38C4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7A898ED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0A3951C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540315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1558457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DD7DFE6" w14:textId="77777777" w:rsidTr="008E355A">
        <w:trPr>
          <w:trHeight w:val="799"/>
        </w:trPr>
        <w:tc>
          <w:tcPr>
            <w:tcW w:w="1625" w:type="dxa"/>
            <w:shd w:val="clear" w:color="000000" w:fill="FFFF99"/>
            <w:vAlign w:val="center"/>
          </w:tcPr>
          <w:p w14:paraId="0FFD9F21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135" w:type="dxa"/>
            <w:gridSpan w:val="6"/>
            <w:shd w:val="clear" w:color="000000" w:fill="FFFF99"/>
            <w:vAlign w:val="center"/>
          </w:tcPr>
          <w:p w14:paraId="0FCE71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 popunjava jedinica lokalne samouprav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oja je preuzela financiranje decentraliziranih funkcija.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znake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1 do AOP 004</w:t>
            </w:r>
            <w:r>
              <w:rPr>
                <w:rFonts w:cs="Arial"/>
                <w:sz w:val="22"/>
                <w:szCs w:val="22"/>
              </w:rPr>
              <w:t xml:space="preserve"> ispunjava na temelju vlastitih evidencija, a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5 do AOP 044</w:t>
            </w:r>
            <w:r>
              <w:rPr>
                <w:rFonts w:cs="Arial"/>
                <w:sz w:val="22"/>
                <w:szCs w:val="22"/>
              </w:rPr>
              <w:t xml:space="preserve"> na temelju knjigovodstvenih evidencija korisnika.</w:t>
            </w:r>
          </w:p>
        </w:tc>
      </w:tr>
      <w:tr w:rsidR="00095123" w14:paraId="03F86616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5DB5689F" w14:textId="77777777" w:rsidR="00095123" w:rsidRDefault="000951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137B958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723EF8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8A8CA3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E624DF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C56AA9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DC42B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D0A1026" w14:textId="77777777" w:rsidTr="008E355A">
        <w:trPr>
          <w:trHeight w:val="360"/>
        </w:trPr>
        <w:tc>
          <w:tcPr>
            <w:tcW w:w="13760" w:type="dxa"/>
            <w:gridSpan w:val="7"/>
            <w:shd w:val="clear" w:color="000000" w:fill="FF0000"/>
            <w:vAlign w:val="center"/>
          </w:tcPr>
          <w:p w14:paraId="6B711A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646F2AA4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61A7379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2FCCB19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AC4BB8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85AF83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4F05AF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73DDEC5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3C1FF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DCD7B86" w14:textId="77777777" w:rsidTr="008E355A">
        <w:trPr>
          <w:trHeight w:val="402"/>
        </w:trPr>
        <w:tc>
          <w:tcPr>
            <w:tcW w:w="1625" w:type="dxa"/>
            <w:shd w:val="clear" w:color="auto" w:fill="auto"/>
            <w:vAlign w:val="center"/>
          </w:tcPr>
          <w:p w14:paraId="17C3BFD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BA2F138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50CDC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000000" w:fill="FFFF99"/>
            <w:vAlign w:val="center"/>
          </w:tcPr>
          <w:p w14:paraId="1984DD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769" w:type="dxa"/>
            <w:shd w:val="clear" w:color="auto" w:fill="auto"/>
            <w:vAlign w:val="bottom"/>
          </w:tcPr>
          <w:p w14:paraId="1922CFD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shd w:val="clear" w:color="000000" w:fill="FFFF99"/>
            <w:vAlign w:val="center"/>
          </w:tcPr>
          <w:p w14:paraId="678D2B9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1A834657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F088458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4C9F47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2B3700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08DDF31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45C2BF4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14:paraId="5B31A49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89213A2" w14:textId="77777777" w:rsidTr="008E355A">
        <w:trPr>
          <w:trHeight w:val="600"/>
        </w:trPr>
        <w:tc>
          <w:tcPr>
            <w:tcW w:w="1625" w:type="dxa"/>
            <w:shd w:val="clear" w:color="000000" w:fill="FFFF99"/>
            <w:vAlign w:val="bottom"/>
          </w:tcPr>
          <w:p w14:paraId="392E2E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76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AD710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000000" w:fill="FFFF99"/>
            <w:vAlign w:val="bottom"/>
          </w:tcPr>
          <w:p w14:paraId="07D4D6E2" w14:textId="7EF4E866" w:rsidR="00095123" w:rsidRDefault="00091990" w:rsidP="00DD330C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3051D6">
              <w:rPr>
                <w:rFonts w:cs="Arial"/>
                <w:b/>
                <w:bCs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0B445354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573D6BF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A63F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60ECC9C5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707E2FA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49B625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818956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022926B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7FBE926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4D02FFB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0718E3E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7058020" w14:textId="77777777" w:rsidR="00095123" w:rsidRDefault="00095123">
      <w:pPr>
        <w:ind w:firstLine="567"/>
        <w:jc w:val="both"/>
        <w:rPr>
          <w:rFonts w:cs="Times New Roman"/>
          <w:sz w:val="22"/>
          <w:szCs w:val="22"/>
        </w:rPr>
        <w:sectPr w:rsidR="00095123">
          <w:headerReference w:type="default" r:id="rId15"/>
          <w:footerReference w:type="default" r:id="rId16"/>
          <w:pgSz w:w="16838" w:h="11906" w:orient="landscape"/>
          <w:pgMar w:top="1418" w:right="1418" w:bottom="1134" w:left="1134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874"/>
        <w:gridCol w:w="4786"/>
        <w:gridCol w:w="1032"/>
        <w:gridCol w:w="1531"/>
        <w:gridCol w:w="1526"/>
        <w:gridCol w:w="1533"/>
        <w:gridCol w:w="1438"/>
      </w:tblGrid>
      <w:tr w:rsidR="00095123" w14:paraId="0B92CB0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9114B9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</w:t>
            </w:r>
            <w:bookmarkStart w:id="3" w:name="RANGE!A1%3AG97"/>
            <w:r>
              <w:rPr>
                <w:rFonts w:cs="Arial"/>
                <w:sz w:val="22"/>
                <w:szCs w:val="22"/>
              </w:rPr>
              <w:t xml:space="preserve">ositelj financiranja: </w:t>
            </w:r>
            <w:bookmarkEnd w:id="3"/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E361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5BD5CA8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98662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2FCA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F40F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056F7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095123" w14:paraId="5182FA42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1983A35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ED5C3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BFB95C6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AD910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color w:val="7030A0"/>
                <w:sz w:val="22"/>
                <w:szCs w:val="22"/>
              </w:rPr>
              <w:t>JVP - FINANCIRANJE</w:t>
            </w:r>
            <w:r>
              <w:rPr>
                <w:rFonts w:cs="Arial"/>
                <w:b/>
                <w:bCs/>
                <w:i/>
                <w:iCs/>
                <w:color w:val="800080"/>
                <w:sz w:val="22"/>
                <w:szCs w:val="22"/>
              </w:rPr>
              <w:t xml:space="preserve"> IZVAN </w:t>
            </w:r>
            <w:r>
              <w:rPr>
                <w:rFonts w:cs="Arial"/>
                <w:i/>
                <w:iCs/>
                <w:color w:val="800080"/>
                <w:sz w:val="22"/>
                <w:szCs w:val="22"/>
              </w:rPr>
              <w:t>MINIMALNOG STANDARDA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A20ABE" w14:textId="77777777" w:rsidR="00095123" w:rsidRDefault="00095123">
            <w:pPr>
              <w:jc w:val="center"/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095123" w14:paraId="79378D1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8C78AA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fon/telefax/e-mail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EBF8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A63A84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B4B0" w14:textId="77777777" w:rsidR="00095123" w:rsidRDefault="00095123">
            <w:pPr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C2D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821323A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632CD8B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3B0C9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921FEF7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3F0B7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5A6D35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C0713B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368C1C2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3014B5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C90B30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063143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2AF945A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7F0D6F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D73219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4DC544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0399168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3FF6C61" w14:textId="77777777">
        <w:trPr>
          <w:trHeight w:val="319"/>
        </w:trPr>
        <w:tc>
          <w:tcPr>
            <w:tcW w:w="9151" w:type="dxa"/>
            <w:gridSpan w:val="4"/>
            <w:shd w:val="clear" w:color="000000" w:fill="FFFF99"/>
            <w:vAlign w:val="center"/>
          </w:tcPr>
          <w:p w14:paraId="03B4722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ZVJEŠĆE O FINANCIRANJU JVP IZVAN MINIMALNOG STANDARDA ZA RAZDOBLJE:</w:t>
            </w:r>
          </w:p>
        </w:tc>
        <w:tc>
          <w:tcPr>
            <w:tcW w:w="1556" w:type="dxa"/>
            <w:shd w:val="clear" w:color="000000" w:fill="FFFF99"/>
            <w:vAlign w:val="center"/>
          </w:tcPr>
          <w:p w14:paraId="3C8CB7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555" w:type="dxa"/>
            <w:shd w:val="clear" w:color="000000" w:fill="FFFF99"/>
            <w:vAlign w:val="center"/>
          </w:tcPr>
          <w:p w14:paraId="7D67DE0B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57" w:type="dxa"/>
            <w:shd w:val="clear" w:color="000000" w:fill="FFFF99"/>
            <w:vAlign w:val="center"/>
          </w:tcPr>
          <w:p w14:paraId="14BE4F93" w14:textId="4D6F58E8" w:rsidR="00095123" w:rsidRDefault="00091990" w:rsidP="00DD330C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3051D6">
              <w:rPr>
                <w:rFonts w:cs="Arial"/>
                <w:b/>
                <w:bCs/>
                <w:color w:val="7030A0"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. </w:t>
            </w:r>
          </w:p>
        </w:tc>
      </w:tr>
      <w:tr w:rsidR="00095123" w14:paraId="3D519021" w14:textId="77777777">
        <w:trPr>
          <w:trHeight w:hRule="exact" w:val="315"/>
        </w:trPr>
        <w:tc>
          <w:tcPr>
            <w:tcW w:w="7595" w:type="dxa"/>
            <w:gridSpan w:val="3"/>
            <w:shd w:val="clear" w:color="auto" w:fill="auto"/>
            <w:vAlign w:val="center"/>
          </w:tcPr>
          <w:p w14:paraId="58EDA4FF" w14:textId="77777777" w:rsidR="00095123" w:rsidRDefault="00095123">
            <w:pPr>
              <w:jc w:val="center"/>
              <w:rPr>
                <w:rFonts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FDFA9B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27EE4F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21B70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D76B02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15BC2F8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7D131D6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1A31FDD8" w14:textId="77777777">
        <w:trPr>
          <w:trHeight w:hRule="exact" w:val="315"/>
        </w:trPr>
        <w:tc>
          <w:tcPr>
            <w:tcW w:w="1455" w:type="dxa"/>
            <w:shd w:val="clear" w:color="auto" w:fill="auto"/>
            <w:vAlign w:val="center"/>
          </w:tcPr>
          <w:p w14:paraId="18539A1C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A4BDA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B18676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44358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C59A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C7541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9F1BED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4C4D94C" w14:textId="77777777">
        <w:trPr>
          <w:trHeight w:val="36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E3F780" w14:textId="00568A8F" w:rsidR="00095123" w:rsidRDefault="00091990" w:rsidP="00DD330C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eza s rač. iz Računskog </w:t>
            </w:r>
            <w:r w:rsidR="00DD330C">
              <w:rPr>
                <w:rFonts w:cs="Arial"/>
                <w:b/>
                <w:bCs/>
                <w:sz w:val="22"/>
                <w:szCs w:val="22"/>
              </w:rPr>
              <w:t>p</w:t>
            </w:r>
            <w:r>
              <w:rPr>
                <w:rFonts w:cs="Arial"/>
                <w:b/>
                <w:bCs/>
                <w:sz w:val="22"/>
                <w:szCs w:val="22"/>
              </w:rPr>
              <w:t>lana</w:t>
            </w:r>
          </w:p>
        </w:tc>
        <w:tc>
          <w:tcPr>
            <w:tcW w:w="50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9AAD8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0037E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25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3E6DC9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redstva iz svih ostalih izvora financiranja (izvan dec) proračuna JLS za JVP</w:t>
            </w:r>
          </w:p>
        </w:tc>
      </w:tr>
      <w:tr w:rsidR="00095123" w14:paraId="10C4E49A" w14:textId="77777777">
        <w:trPr>
          <w:trHeight w:val="825"/>
        </w:trPr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F959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A2C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EC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987B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iz svih ostalih izvora financiranja ( izvan dec)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D6CE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(iz proračuna osnivača): 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CEEFD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iz proračuna ostalih JLS (suosnivači) 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6D2D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varenje ukupno:</w:t>
            </w:r>
          </w:p>
        </w:tc>
      </w:tr>
      <w:tr w:rsidR="00095123" w14:paraId="7B51FFF4" w14:textId="77777777">
        <w:trPr>
          <w:trHeight w:val="300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82B08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9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BBEB6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0043F5D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A3AFD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542DC3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ABD53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</w:tcPr>
          <w:p w14:paraId="4C47D8B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</w:tr>
      <w:tr w:rsidR="00095123" w14:paraId="6ED8430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13D5302D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4A5DDA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34349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5FD178D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14B11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EDB481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6D68F6F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BDB3C78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798FDB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D454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>(AOP 002 + 007):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848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E73E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4BCF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B03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60F67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8C16FD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ABA54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F8A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3 + 004 + 005 + 00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9D58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571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D1AB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220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D3AD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57D23F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ED7229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4178E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C8AA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EC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D3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2B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46E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1A0EEE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D9B03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4A26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C69F3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AD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30F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78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2CFA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E01A15B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FA5FC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9F85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F801C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45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E7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51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914B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ECA644" w14:textId="77777777" w:rsidTr="00BB7C82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HorzCross" w:color="000000" w:fill="FFFF99"/>
            <w:vAlign w:val="center"/>
          </w:tcPr>
          <w:p w14:paraId="7F9813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834B1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pri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89871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522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9D6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72C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8A19C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9E7A7AA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B36F18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B9D73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8332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B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F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C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E48C4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A536F3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1717ED1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EE638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I IZDACI </w:t>
            </w:r>
            <w:r>
              <w:rPr>
                <w:rFonts w:cs="Arial"/>
                <w:sz w:val="22"/>
                <w:szCs w:val="22"/>
              </w:rPr>
              <w:t>(AOP 009 + 047 + 067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6C9D9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E66D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5DC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0FDC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8C91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3B5B8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39ED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6A96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 011+ 039 + 043 + 044+ 045 + 04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0E97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C99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94E7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819D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7159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91EAC86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FF1D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5C0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84721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B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D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A6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1C0C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AD07DF0" w14:textId="77777777">
        <w:trPr>
          <w:trHeight w:val="70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CD778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706B7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terijalni rashodi </w:t>
            </w:r>
            <w:r>
              <w:rPr>
                <w:rFonts w:cs="Arial"/>
                <w:sz w:val="22"/>
                <w:szCs w:val="22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59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5BB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62A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A8B7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A21A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FCE5DD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C2AE4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64A5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DEB9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8C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6E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70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A140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3C042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F2645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FFF4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4C55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A1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6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79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7175C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0F5DC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B7FEA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251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FAB6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3C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26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FC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D90E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204370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8CB9F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C6EE14" w14:textId="61EAA41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9A4E21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A85B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7A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15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8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00F6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A531AF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C085ED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EA2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0434B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2F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3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ED2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E64E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BD5391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DB1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E255A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FDF07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FF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C9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36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F2E8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943416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FC3E6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F3232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9957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47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7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22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33A4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F91685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319B8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27AAC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D0A63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25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5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7F52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F8FC6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5BBB0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21C53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98B7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1DE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16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658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16538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6BC468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B0902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97939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05FD1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4C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8F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5E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418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62A5A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EB6B2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7AD8D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E6F6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E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13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4A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24F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7DF05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7959B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72E8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559EC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05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D1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A02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DC0F0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7911F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B3AE7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3904D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7E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1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9A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9644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57005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3848A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47AD0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C572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8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E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9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EA309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E2E27F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B53A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A3C70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177A1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0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E6C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A7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D219A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9039EE0" w14:textId="77777777" w:rsidTr="00BB7C82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BC090A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3233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579AFE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85F1AE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7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7B0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88C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2E1D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E9EB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3DB574D" w14:textId="77777777" w:rsidTr="00BB7C82">
        <w:trPr>
          <w:trHeight w:val="31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F2C62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A78FC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4434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B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BA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5A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1A0FC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E8DFD0A" w14:textId="77777777" w:rsidTr="00BB7C82">
        <w:trPr>
          <w:trHeight w:val="31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B0E5F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71EE2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CADA7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BD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F4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E4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6A99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BE9F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3132D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7728A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5F9FB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95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6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BB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96B58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630AF2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DAF2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6661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A944F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B6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5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9A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E55D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C96FD8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BBE10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B59BE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2B6B4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36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D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6A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BCEB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015066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8A131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0C3A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2430C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E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43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F9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CEAE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6B18CC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A46B8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BDCB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235D4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74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B0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21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AFF5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4BA60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72C3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D60AB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za rad predstavničkih i izvršnih tijela, povjerenstava i sl.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B6508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A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A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80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F8D6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33A6FD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2D4D5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C9A3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B4C5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25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A6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7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B4B9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CDF9946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9A108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79C67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eprezentaci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C09E8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50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6A5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D5A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0070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DA51FD0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0907F1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BFB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7E5E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FF5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B1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CB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71DF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F4F090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C226D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58A3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40 + 041 + 042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732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1C2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F9F6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18A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D285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341B952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1AE38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98A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9AAE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B6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08B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E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CAC0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CFA290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6F786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E6AB3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7141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FE9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75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F04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85B58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050AE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80D2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F39F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DA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40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82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2FEB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76C6442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50C4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898CC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EAB79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E0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C49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87A9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44CE1E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4F155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F26A84" w14:textId="58D23392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moći dane u inozemstvo i u</w:t>
            </w:r>
            <w:r w:rsidR="009A4E21">
              <w:rPr>
                <w:rFonts w:cs="Arial"/>
                <w:b/>
                <w:bCs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sz w:val="22"/>
                <w:szCs w:val="22"/>
              </w:rPr>
              <w:t>utar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ED47D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6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7B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3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69DC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5CAD4F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84815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63AA1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knade građanima i kućan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053D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877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E6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A4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1ABC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A01030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594AF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9ED9C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146E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80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E5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BA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ADC8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CA45F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F38AF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E4A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NEFINANCIJSKE IMOVINE </w:t>
            </w:r>
            <w:r>
              <w:rPr>
                <w:rFonts w:cs="Arial"/>
                <w:sz w:val="22"/>
                <w:szCs w:val="22"/>
              </w:rPr>
              <w:t>(AOP 048 + 052 + 062 + 063 + 064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BF4C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EA7D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E8CA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ABD2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63D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66AFB0D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2266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88F71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neproizvedene imovine (AOP 049 + 050 + 05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B2E5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AE11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D30D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BBC4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789E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FB556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2E1D2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05B1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emljiš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548F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5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A0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D0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10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519B238" w14:textId="77777777" w:rsidTr="00BB7C82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007490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24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2893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a prav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5DF11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0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DD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E8C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C6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C0774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CB40C4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vAlign w:val="center"/>
          </w:tcPr>
          <w:p w14:paraId="75D6FA0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342460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85DEB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68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7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32A4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FF4178F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8056B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8BE7E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proizvedene imovine </w:t>
            </w:r>
            <w:r>
              <w:rPr>
                <w:rFonts w:cs="Arial"/>
                <w:sz w:val="22"/>
                <w:szCs w:val="22"/>
              </w:rPr>
              <w:t>(AOP 053 + 054 + 055 + 056 + 057 + 058 + 059 + 060 + 061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4C4F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5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82F0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41BC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70C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CF1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8B335F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8D8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833B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slovni objek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144E2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8F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5B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A6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F85A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CB25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2AEB9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9C36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Ostali građevinski objekti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F20C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0F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3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F4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29B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0DBC5D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53680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CA1D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a oprema i namještaj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E7D0B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E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DC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3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D37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48BF7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42B8C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B790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ikacijska opre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1DE97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2A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10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0A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361ED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B02E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E72BE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8B07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prema za održavanje i zaštitu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B7B5C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F0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60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A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74DA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3354400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AA36C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032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cestovnom prome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4B2A7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3D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ADF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F5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37FE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116B077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7E80A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A598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pomorskom i riječnom prometu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9D8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9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D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4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29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DF56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4083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7CB48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6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5624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laganja u računalne progra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38E8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6A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E7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728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0D50DA5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355D3D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0249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C9B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65A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D1F32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6F9CB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7931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7E54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lemenitih metala i ostalih pohranjenih vrijednos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1690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D2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48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9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7E2F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4713107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126AAB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92F4D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roizvedene kratkotrajn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C7CA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B3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94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27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2B83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37393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72C52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01C9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dodatna ulaganja na nefinancijskoj imovini </w:t>
            </w:r>
            <w:r>
              <w:rPr>
                <w:rFonts w:cs="Arial"/>
                <w:sz w:val="22"/>
                <w:szCs w:val="22"/>
              </w:rPr>
              <w:t>(AOP 065 + 06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0C6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FB8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4C92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8FEF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E611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DEBE29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9B032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5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D468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datna ulaganja na prijevoznim sred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AE617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E7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EF1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74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1C1F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A17F25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331FF5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1D7B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za nabavu nefinancijske imovine (pojasniti u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F48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4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D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95C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6433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E70BFA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9BD37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9CC23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D4A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7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3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4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67A6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24A93F2" w14:textId="77777777">
        <w:trPr>
          <w:trHeight w:val="499"/>
        </w:trPr>
        <w:tc>
          <w:tcPr>
            <w:tcW w:w="1455" w:type="dxa"/>
            <w:shd w:val="clear" w:color="auto" w:fill="auto"/>
            <w:vAlign w:val="center"/>
          </w:tcPr>
          <w:p w14:paraId="4676A22C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3846B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neseni rashodi iz prethodnog razdobl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FE381F" w14:textId="77777777" w:rsidR="00095123" w:rsidRDefault="00095123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48BBBBFA" w14:textId="77777777" w:rsidR="00095123" w:rsidRDefault="00EA545A">
            <w:pPr>
              <w:contextualSpacing/>
              <w:jc w:val="center"/>
              <w:rPr>
                <w:sz w:val="22"/>
                <w:szCs w:val="22"/>
              </w:rPr>
            </w:pPr>
            <w:r>
              <w:pict w14:anchorId="7062C8E4">
                <v:shape id="Straight Connector 1249" o:spid="_x0000_s1026" style="position:absolute;left:0;text-align:left;margin-left:45pt;margin-top:24pt;width:0;height:0;z-index:251657728" coordsize="" o:spt="100" adj="0,,0" path="" filled="f" strokeweight=".26mm">
                  <v:fill o:detectmouseclick="t"/>
                  <v:stroke joinstyle="round"/>
                  <v:formulas/>
                  <v:path o:connecttype="segments"/>
                </v:shape>
              </w:pict>
            </w:r>
            <w:r w:rsidR="00091990">
              <w:rPr>
                <w:rFonts w:cs="Arial"/>
                <w:b/>
                <w:bCs/>
                <w:i/>
                <w:iCs/>
                <w:sz w:val="22"/>
                <w:szCs w:val="22"/>
                <w:shd w:val="clear" w:color="auto" w:fill="FFFF99"/>
              </w:rPr>
              <w:t>06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40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E5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5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9D5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26679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521A71DF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B8F526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5808F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05CA84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DB0564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EABB4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81EA82B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32E7A37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B61E4BF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591771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9353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FAFA1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59E2BC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45C02C4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8E2E31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C72F615" w14:textId="77777777">
        <w:trPr>
          <w:trHeight w:val="499"/>
        </w:trPr>
        <w:tc>
          <w:tcPr>
            <w:tcW w:w="1455" w:type="dxa"/>
            <w:shd w:val="clear" w:color="000000" w:fill="FFFF99"/>
            <w:vAlign w:val="center"/>
          </w:tcPr>
          <w:p w14:paraId="691364CC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64" w:type="dxa"/>
            <w:gridSpan w:val="6"/>
            <w:shd w:val="clear" w:color="000000" w:fill="FFFF99"/>
            <w:vAlign w:val="center"/>
          </w:tcPr>
          <w:p w14:paraId="280ED7A1" w14:textId="77777777" w:rsidR="00095123" w:rsidRDefault="00091990">
            <w:pPr>
              <w:ind w:firstLine="1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</w:t>
            </w:r>
            <w:r>
              <w:rPr>
                <w:rFonts w:cs="Arial"/>
                <w:sz w:val="22"/>
                <w:szCs w:val="22"/>
              </w:rPr>
              <w:t xml:space="preserve"> popunjava jedinica lokalne samouprave (JLS) koja je preuzela financiranje decentraliziranih funkcija. Oznake </w:t>
            </w:r>
            <w:r>
              <w:rPr>
                <w:rFonts w:cs="Arial"/>
                <w:color w:val="FF0000"/>
                <w:sz w:val="22"/>
                <w:szCs w:val="22"/>
              </w:rPr>
              <w:t>AOP 001 do AOP 067</w:t>
            </w:r>
            <w:r>
              <w:rPr>
                <w:rFonts w:cs="Arial"/>
                <w:sz w:val="22"/>
                <w:szCs w:val="22"/>
              </w:rPr>
              <w:t xml:space="preserve"> ispunjavaju se na temelju knjigovodstvenih evidencija korisnika.</w:t>
            </w:r>
          </w:p>
        </w:tc>
      </w:tr>
      <w:tr w:rsidR="00095123" w14:paraId="134BBC90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1575F1E" w14:textId="77777777" w:rsidR="00095123" w:rsidRDefault="00095123">
            <w:pPr>
              <w:ind w:firstLine="160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FE8D36B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203A1B0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05EB367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C1567C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C3B5D0A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C6D2C5D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051CABA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5B8D8C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630927B7" w14:textId="77777777">
        <w:trPr>
          <w:trHeight w:hRule="exact" w:val="300"/>
        </w:trPr>
        <w:tc>
          <w:tcPr>
            <w:tcW w:w="1455" w:type="dxa"/>
            <w:shd w:val="clear" w:color="auto" w:fill="auto"/>
            <w:vAlign w:val="center"/>
          </w:tcPr>
          <w:p w14:paraId="3CDB2F31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FAE3AA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0DCA7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1C822F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6BB07D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028708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A712E4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FD1FDAD" w14:textId="77777777">
        <w:trPr>
          <w:trHeight w:val="499"/>
        </w:trPr>
        <w:tc>
          <w:tcPr>
            <w:tcW w:w="1455" w:type="dxa"/>
            <w:vMerge w:val="restart"/>
            <w:shd w:val="clear" w:color="000000" w:fill="FFFF99"/>
            <w:vAlign w:val="center"/>
          </w:tcPr>
          <w:p w14:paraId="71459415" w14:textId="77777777" w:rsidR="00095123" w:rsidRDefault="00091990">
            <w:pPr>
              <w:ind w:firstLine="15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 NAPOMENE, OBRAZLOŽENJA, DOPUNE I SL.:</w:t>
            </w: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EC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518BFAE9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5FDA008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0FFA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34603B80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225AFAA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B94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781C0F5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AD76727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49D323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9C22F2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9F59C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E77D9F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6F140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053C0E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6C4708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78684D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EA39B34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585E4F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0CADD81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4477D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59C5E4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ADACB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60BF886" w14:textId="77777777">
        <w:trPr>
          <w:trHeight w:val="319"/>
        </w:trPr>
        <w:tc>
          <w:tcPr>
            <w:tcW w:w="1455" w:type="dxa"/>
            <w:shd w:val="clear" w:color="auto" w:fill="auto"/>
            <w:vAlign w:val="center"/>
          </w:tcPr>
          <w:p w14:paraId="491EE71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193CE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E74FED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000000" w:fill="FFFF99"/>
            <w:vAlign w:val="center"/>
          </w:tcPr>
          <w:p w14:paraId="496205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734553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000000" w:fill="FFFF99"/>
            <w:vAlign w:val="center"/>
          </w:tcPr>
          <w:p w14:paraId="71376AE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5A11B03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44A3546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DEA9D5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5CA3D7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4A02CC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FE22A7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846A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2D05FEE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6E9C6C5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3A281A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C54C2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BD4CF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B3EDC6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59A1D2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45C605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BE6A168" w14:textId="77777777">
        <w:trPr>
          <w:trHeight w:val="600"/>
        </w:trPr>
        <w:tc>
          <w:tcPr>
            <w:tcW w:w="1455" w:type="dxa"/>
            <w:shd w:val="clear" w:color="000000" w:fill="FFFF99"/>
            <w:vAlign w:val="bottom"/>
          </w:tcPr>
          <w:p w14:paraId="117B5E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E4C2F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000000" w:fill="FFFF99"/>
            <w:vAlign w:val="bottom"/>
          </w:tcPr>
          <w:p w14:paraId="17186A9B" w14:textId="0F113B3E" w:rsidR="00095123" w:rsidRDefault="00091990" w:rsidP="00DD330C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3051D6">
              <w:rPr>
                <w:rFonts w:cs="Arial"/>
                <w:b/>
                <w:bCs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EBE6CDD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A6328B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1E94F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453A9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7265DDA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29CADCBD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682FCD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4A2B07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FDAA7B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2611B4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260601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565412E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8F4BF7C" w14:textId="77777777" w:rsidR="00095123" w:rsidRDefault="00095123">
      <w:pPr>
        <w:ind w:firstLine="567"/>
        <w:jc w:val="both"/>
        <w:rPr>
          <w:sz w:val="22"/>
          <w:szCs w:val="22"/>
        </w:rPr>
      </w:pPr>
    </w:p>
    <w:sectPr w:rsidR="00095123">
      <w:headerReference w:type="default" r:id="rId17"/>
      <w:footerReference w:type="default" r:id="rId18"/>
      <w:pgSz w:w="16838" w:h="11906" w:orient="landscape"/>
      <w:pgMar w:top="1418" w:right="1418" w:bottom="1134" w:left="1134" w:header="454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96E6" w14:textId="77777777" w:rsidR="00387CD3" w:rsidRDefault="00387CD3">
      <w:r>
        <w:separator/>
      </w:r>
    </w:p>
  </w:endnote>
  <w:endnote w:type="continuationSeparator" w:id="0">
    <w:p w14:paraId="115DA8CE" w14:textId="77777777" w:rsidR="00387CD3" w:rsidRDefault="0038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9276" w14:textId="20FE0323" w:rsidR="008A66C4" w:rsidRDefault="008A66C4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EA545A">
      <w:rPr>
        <w:rFonts w:ascii="Calibri" w:hAnsi="Calibri"/>
        <w:noProof/>
        <w:sz w:val="16"/>
        <w:szCs w:val="16"/>
      </w:rPr>
      <w:t>8</w:t>
    </w:r>
    <w:r>
      <w:rPr>
        <w:rFonts w:ascii="Calibri" w:hAnsi="Calibri"/>
        <w:sz w:val="16"/>
        <w:szCs w:val="16"/>
      </w:rPr>
      <w:fldChar w:fldCharType="end"/>
    </w:r>
  </w:p>
  <w:p w14:paraId="1CAA7B1B" w14:textId="77777777" w:rsidR="008A66C4" w:rsidRDefault="008A6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D4E5" w14:textId="31D98A99" w:rsidR="008A66C4" w:rsidRDefault="008A66C4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EA545A">
      <w:rPr>
        <w:rFonts w:ascii="Calibri" w:hAnsi="Calibri"/>
        <w:noProof/>
        <w:sz w:val="16"/>
        <w:szCs w:val="16"/>
      </w:rPr>
      <w:t>4</w:t>
    </w:r>
    <w:r>
      <w:rPr>
        <w:rFonts w:ascii="Calibri" w:hAnsi="Calibri"/>
        <w:sz w:val="16"/>
        <w:szCs w:val="16"/>
      </w:rPr>
      <w:fldChar w:fldCharType="end"/>
    </w:r>
  </w:p>
  <w:p w14:paraId="6E162FED" w14:textId="77777777" w:rsidR="008A66C4" w:rsidRDefault="008A6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870" w14:textId="09A56E2B" w:rsidR="008A66C4" w:rsidRDefault="008A66C4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EA545A">
      <w:rPr>
        <w:rFonts w:ascii="Calibri" w:hAnsi="Calibri"/>
        <w:noProof/>
        <w:sz w:val="16"/>
        <w:szCs w:val="16"/>
      </w:rPr>
      <w:t>5</w:t>
    </w:r>
    <w:r>
      <w:rPr>
        <w:rFonts w:ascii="Calibri" w:hAnsi="Calibri"/>
        <w:sz w:val="16"/>
        <w:szCs w:val="16"/>
      </w:rPr>
      <w:fldChar w:fldCharType="end"/>
    </w:r>
  </w:p>
  <w:p w14:paraId="7D4322B1" w14:textId="77777777" w:rsidR="008A66C4" w:rsidRDefault="008A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5AFB" w14:textId="77777777" w:rsidR="00387CD3" w:rsidRDefault="00387CD3">
      <w:r>
        <w:separator/>
      </w:r>
    </w:p>
  </w:footnote>
  <w:footnote w:type="continuationSeparator" w:id="0">
    <w:p w14:paraId="74AED8DB" w14:textId="77777777" w:rsidR="00387CD3" w:rsidRDefault="0038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53A6" w14:textId="77777777" w:rsidR="008A66C4" w:rsidRDefault="008A66C4">
    <w:pPr>
      <w:pStyle w:val="Header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EE7E" w14:textId="77777777" w:rsidR="008A66C4" w:rsidRDefault="008A66C4">
    <w:pPr>
      <w:pStyle w:val="Header"/>
      <w:jc w:val="right"/>
    </w:pPr>
    <w:r>
      <w:rPr>
        <w:rFonts w:ascii="Calibri" w:hAnsi="Calibri"/>
        <w:sz w:val="20"/>
        <w:szCs w:val="20"/>
      </w:rPr>
      <w:t>P R I J E D L O 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58FF" w14:textId="77777777" w:rsidR="008A66C4" w:rsidRDefault="008A66C4">
    <w:pPr>
      <w:pStyle w:val="Header"/>
      <w:jc w:val="right"/>
    </w:pPr>
    <w:r>
      <w:rPr>
        <w:rFonts w:ascii="Calibri" w:hAnsi="Calibri"/>
        <w:sz w:val="20"/>
        <w:szCs w:val="20"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A7B"/>
    <w:multiLevelType w:val="multilevel"/>
    <w:tmpl w:val="B4E446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7BE6"/>
    <w:multiLevelType w:val="multilevel"/>
    <w:tmpl w:val="08F26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109E"/>
    <w:multiLevelType w:val="multilevel"/>
    <w:tmpl w:val="4D10B1B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CAF"/>
    <w:multiLevelType w:val="multilevel"/>
    <w:tmpl w:val="2D36E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3"/>
    <w:rsid w:val="00070815"/>
    <w:rsid w:val="00072FF2"/>
    <w:rsid w:val="00091990"/>
    <w:rsid w:val="0009416D"/>
    <w:rsid w:val="00095123"/>
    <w:rsid w:val="000B1472"/>
    <w:rsid w:val="000B5E92"/>
    <w:rsid w:val="000C3770"/>
    <w:rsid w:val="00115C92"/>
    <w:rsid w:val="001175CB"/>
    <w:rsid w:val="001450D9"/>
    <w:rsid w:val="00196EB7"/>
    <w:rsid w:val="001B0DAE"/>
    <w:rsid w:val="001B5507"/>
    <w:rsid w:val="001D6C17"/>
    <w:rsid w:val="001E1C52"/>
    <w:rsid w:val="00244872"/>
    <w:rsid w:val="00265C10"/>
    <w:rsid w:val="002977AD"/>
    <w:rsid w:val="002979F6"/>
    <w:rsid w:val="002A412A"/>
    <w:rsid w:val="002E5526"/>
    <w:rsid w:val="002E78C5"/>
    <w:rsid w:val="003051D6"/>
    <w:rsid w:val="0032571B"/>
    <w:rsid w:val="00342B3C"/>
    <w:rsid w:val="00357107"/>
    <w:rsid w:val="00387CD3"/>
    <w:rsid w:val="003D72D8"/>
    <w:rsid w:val="003E16AA"/>
    <w:rsid w:val="003E2463"/>
    <w:rsid w:val="004024F8"/>
    <w:rsid w:val="00405931"/>
    <w:rsid w:val="00425B29"/>
    <w:rsid w:val="0043051C"/>
    <w:rsid w:val="00437C73"/>
    <w:rsid w:val="0044261B"/>
    <w:rsid w:val="0047459E"/>
    <w:rsid w:val="00480500"/>
    <w:rsid w:val="0049591B"/>
    <w:rsid w:val="004D45A3"/>
    <w:rsid w:val="004D4E7D"/>
    <w:rsid w:val="004E6995"/>
    <w:rsid w:val="004E7AFE"/>
    <w:rsid w:val="00590B7F"/>
    <w:rsid w:val="005C44AA"/>
    <w:rsid w:val="005E062F"/>
    <w:rsid w:val="005E0FC6"/>
    <w:rsid w:val="005F5C0B"/>
    <w:rsid w:val="00684CA9"/>
    <w:rsid w:val="006A3D3C"/>
    <w:rsid w:val="006B1083"/>
    <w:rsid w:val="006D1729"/>
    <w:rsid w:val="00704769"/>
    <w:rsid w:val="00716281"/>
    <w:rsid w:val="00716E0F"/>
    <w:rsid w:val="00743B8F"/>
    <w:rsid w:val="0074481A"/>
    <w:rsid w:val="007901A4"/>
    <w:rsid w:val="007A7B11"/>
    <w:rsid w:val="007D3D46"/>
    <w:rsid w:val="007E2AE1"/>
    <w:rsid w:val="007E6F00"/>
    <w:rsid w:val="0080754E"/>
    <w:rsid w:val="00834EF7"/>
    <w:rsid w:val="0085487A"/>
    <w:rsid w:val="00857AC0"/>
    <w:rsid w:val="00867FEC"/>
    <w:rsid w:val="008717BB"/>
    <w:rsid w:val="008818D5"/>
    <w:rsid w:val="008A37F5"/>
    <w:rsid w:val="008A66C4"/>
    <w:rsid w:val="008B10E1"/>
    <w:rsid w:val="008C3DB2"/>
    <w:rsid w:val="008D4218"/>
    <w:rsid w:val="008D4B4F"/>
    <w:rsid w:val="008E355A"/>
    <w:rsid w:val="008F1859"/>
    <w:rsid w:val="00925546"/>
    <w:rsid w:val="0092663B"/>
    <w:rsid w:val="009866E5"/>
    <w:rsid w:val="00992C80"/>
    <w:rsid w:val="009A18DD"/>
    <w:rsid w:val="009A4E21"/>
    <w:rsid w:val="009C55B1"/>
    <w:rsid w:val="009E7524"/>
    <w:rsid w:val="009F5720"/>
    <w:rsid w:val="009F5C50"/>
    <w:rsid w:val="00A15A3E"/>
    <w:rsid w:val="00A51EA7"/>
    <w:rsid w:val="00A53C58"/>
    <w:rsid w:val="00A6491B"/>
    <w:rsid w:val="00A84F15"/>
    <w:rsid w:val="00A9541C"/>
    <w:rsid w:val="00AB4210"/>
    <w:rsid w:val="00B03C10"/>
    <w:rsid w:val="00B40405"/>
    <w:rsid w:val="00B93D85"/>
    <w:rsid w:val="00B978B4"/>
    <w:rsid w:val="00BB7C82"/>
    <w:rsid w:val="00BD3E98"/>
    <w:rsid w:val="00BF05E2"/>
    <w:rsid w:val="00BF0B24"/>
    <w:rsid w:val="00C034BB"/>
    <w:rsid w:val="00C14741"/>
    <w:rsid w:val="00C336A9"/>
    <w:rsid w:val="00C33E98"/>
    <w:rsid w:val="00C40A69"/>
    <w:rsid w:val="00C50D65"/>
    <w:rsid w:val="00C60C1A"/>
    <w:rsid w:val="00CE3277"/>
    <w:rsid w:val="00CF1B73"/>
    <w:rsid w:val="00D23918"/>
    <w:rsid w:val="00D32FB4"/>
    <w:rsid w:val="00D55A21"/>
    <w:rsid w:val="00D77469"/>
    <w:rsid w:val="00DA1513"/>
    <w:rsid w:val="00DA2132"/>
    <w:rsid w:val="00DD330C"/>
    <w:rsid w:val="00E21486"/>
    <w:rsid w:val="00E22430"/>
    <w:rsid w:val="00E25257"/>
    <w:rsid w:val="00E36923"/>
    <w:rsid w:val="00E55096"/>
    <w:rsid w:val="00E77A2D"/>
    <w:rsid w:val="00EA545A"/>
    <w:rsid w:val="00ED5144"/>
    <w:rsid w:val="00EE28AA"/>
    <w:rsid w:val="00EF0ECE"/>
    <w:rsid w:val="00F076E4"/>
    <w:rsid w:val="00F114D2"/>
    <w:rsid w:val="00F45262"/>
    <w:rsid w:val="00F548A0"/>
    <w:rsid w:val="00F70A39"/>
    <w:rsid w:val="00F92379"/>
    <w:rsid w:val="00FE16F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6506"/>
  <w15:docId w15:val="{3F43FC8B-B758-4790-87AB-0BF2569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91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C0128"/>
    <w:rPr>
      <w:rFonts w:ascii="Arial" w:hAnsi="Arial"/>
      <w:b/>
      <w:sz w:val="24"/>
      <w:szCs w:val="24"/>
    </w:rPr>
  </w:style>
  <w:style w:type="character" w:customStyle="1" w:styleId="HeaderChar">
    <w:name w:val="Header Char"/>
    <w:link w:val="Header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qFormat/>
  </w:style>
  <w:style w:type="character" w:customStyle="1" w:styleId="BodyTextIndentChar">
    <w:name w:val="Body Text Indent Char"/>
    <w:link w:val="BodyTextIndent"/>
    <w:qFormat/>
    <w:rsid w:val="008A2D46"/>
    <w:rPr>
      <w:rFonts w:ascii="Arial" w:hAnsi="Arial"/>
      <w:b/>
      <w:bCs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C012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qFormat/>
    <w:rsid w:val="00E869D7"/>
    <w:rPr>
      <w:color w:val="800080"/>
      <w:u w:val="single"/>
    </w:rPr>
  </w:style>
  <w:style w:type="character" w:customStyle="1" w:styleId="bold1">
    <w:name w:val="bold1"/>
    <w:qFormat/>
    <w:rsid w:val="00DB03CE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paragraph" w:customStyle="1" w:styleId="T-98-2">
    <w:name w:val="T-9/8-2"/>
    <w:qFormat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qFormat/>
    <w:rsid w:val="00AD752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qFormat/>
    <w:rsid w:val="003E4A95"/>
    <w:pPr>
      <w:spacing w:beforeAutospacing="1" w:afterAutospacing="1"/>
      <w:ind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qFormat/>
    <w:rsid w:val="003E4A95"/>
    <w:pPr>
      <w:pBdr>
        <w:top w:val="double" w:sz="6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t-9-8">
    <w:name w:val="t-9-8"/>
    <w:basedOn w:val="Normal"/>
    <w:qFormat/>
    <w:rsid w:val="00EC0D8A"/>
    <w:pPr>
      <w:spacing w:beforeAutospacing="1" w:afterAutospacing="1"/>
    </w:pPr>
    <w:rPr>
      <w:rFonts w:cs="Times New Roman"/>
    </w:rPr>
  </w:style>
  <w:style w:type="paragraph" w:customStyle="1" w:styleId="clanak">
    <w:name w:val="clanak"/>
    <w:basedOn w:val="Normal"/>
    <w:qFormat/>
    <w:rsid w:val="00DB03CE"/>
    <w:pPr>
      <w:spacing w:beforeAutospacing="1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qFormat/>
    <w:rsid w:val="00DB03CE"/>
    <w:pPr>
      <w:spacing w:beforeAutospacing="1" w:afterAutospacing="1"/>
    </w:pPr>
    <w:rPr>
      <w:rFonts w:cs="Times New Roman"/>
    </w:rPr>
  </w:style>
  <w:style w:type="paragraph" w:customStyle="1" w:styleId="t-9-8-potpis">
    <w:name w:val="t-9-8-potpis"/>
    <w:basedOn w:val="Normal"/>
    <w:qFormat/>
    <w:rsid w:val="00DB03CE"/>
    <w:pPr>
      <w:spacing w:beforeAutospacing="1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qFormat/>
    <w:rsid w:val="003249F2"/>
    <w:pPr>
      <w:spacing w:beforeAutospacing="1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qFormat/>
    <w:rsid w:val="00996DD6"/>
    <w:pPr>
      <w:spacing w:beforeAutospacing="1" w:afterAutospacing="1"/>
    </w:pPr>
    <w:rPr>
      <w:rFonts w:cs="Times New Roman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1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990"/>
    <w:rPr>
      <w:rFonts w:cs="Times-New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990"/>
    <w:rPr>
      <w:rFonts w:cs="Times-New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9851</_dlc_DocId>
    <_dlc_DocIdUrl xmlns="a494813a-d0d8-4dad-94cb-0d196f36ba15">
      <Url>https://ekoordinacije.vlada.hr/_layouts/15/DocIdRedir.aspx?ID=AZJMDCZ6QSYZ-1335579144-39851</Url>
      <Description>AZJMDCZ6QSYZ-1335579144-398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D6D5-CEE5-43B5-B6A3-250919D466F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AE2E67-C216-4D79-B919-C616F4957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DE82E-9ADF-45DB-8D42-7430951C7F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8F47BE-BA54-44A4-AEA5-40D27CB0F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2B098B-67A4-4E62-8937-626B4F7E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7</Pages>
  <Words>4129</Words>
  <Characters>23539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LSN RH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ć</dc:creator>
  <dc:description/>
  <cp:lastModifiedBy>Senada Džafović</cp:lastModifiedBy>
  <cp:revision>72</cp:revision>
  <cp:lastPrinted>2023-01-16T14:38:00Z</cp:lastPrinted>
  <dcterms:created xsi:type="dcterms:W3CDTF">2020-11-11T16:25:00Z</dcterms:created>
  <dcterms:modified xsi:type="dcterms:W3CDTF">2023-01-16T15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DLSN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0312D8BAAF7624886BBB86C41A767E4</vt:lpwstr>
  </property>
  <property fmtid="{D5CDD505-2E9C-101B-9397-08002B2CF9AE}" pid="10" name="_dlc_DocIdItemGuid">
    <vt:lpwstr>20eafc7e-b2e8-4cd4-9859-277f899952fe</vt:lpwstr>
  </property>
</Properties>
</file>